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A6" w:rsidRDefault="00854279" w:rsidP="00BE1D61">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BAB I</w:t>
      </w:r>
      <w:r w:rsidR="00C1351E">
        <w:rPr>
          <w:rFonts w:ascii="Times New Roman" w:hAnsi="Times New Roman" w:cs="Times New Roman"/>
          <w:b/>
          <w:sz w:val="24"/>
          <w:szCs w:val="24"/>
        </w:rPr>
        <w:tab/>
      </w:r>
    </w:p>
    <w:p w:rsidR="00854279" w:rsidRDefault="00854279" w:rsidP="00BE1D61">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854279" w:rsidRPr="005729A6" w:rsidRDefault="00854279" w:rsidP="00D11EE4">
      <w:pPr>
        <w:pStyle w:val="ListParagraph"/>
        <w:spacing w:after="0" w:line="480" w:lineRule="auto"/>
        <w:jc w:val="center"/>
        <w:rPr>
          <w:rFonts w:ascii="Times New Roman" w:hAnsi="Times New Roman" w:cs="Times New Roman"/>
          <w:b/>
          <w:sz w:val="24"/>
          <w:szCs w:val="24"/>
        </w:rPr>
      </w:pPr>
    </w:p>
    <w:p w:rsidR="000579AE" w:rsidRPr="00DB081C" w:rsidRDefault="00854279" w:rsidP="003B097E">
      <w:pPr>
        <w:pStyle w:val="ListParagraph"/>
        <w:numPr>
          <w:ilvl w:val="1"/>
          <w:numId w:val="39"/>
        </w:numPr>
        <w:spacing w:after="0" w:line="480" w:lineRule="auto"/>
        <w:ind w:left="709" w:hanging="709"/>
        <w:jc w:val="both"/>
        <w:rPr>
          <w:rFonts w:ascii="Times New Roman" w:hAnsi="Times New Roman" w:cs="Times New Roman"/>
          <w:b/>
          <w:sz w:val="24"/>
          <w:szCs w:val="24"/>
        </w:rPr>
      </w:pPr>
      <w:r w:rsidRPr="00DB081C">
        <w:rPr>
          <w:rFonts w:ascii="Times New Roman" w:hAnsi="Times New Roman" w:cs="Times New Roman"/>
          <w:b/>
          <w:sz w:val="24"/>
          <w:szCs w:val="24"/>
        </w:rPr>
        <w:t xml:space="preserve">Latar Belakang </w:t>
      </w:r>
    </w:p>
    <w:p w:rsidR="004176D4" w:rsidRDefault="005729A6" w:rsidP="00D11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tumbuhan ekonomi yang semakin berkembang dibarengi ilmu pengetahuan dan teknologi yang semakin maju, membuat perusahaan-</w:t>
      </w:r>
      <w:r w:rsidR="00E93F02">
        <w:rPr>
          <w:rFonts w:ascii="Times New Roman" w:hAnsi="Times New Roman" w:cs="Times New Roman"/>
          <w:sz w:val="24"/>
          <w:szCs w:val="24"/>
        </w:rPr>
        <w:t xml:space="preserve">perusahaan di Indonesia </w:t>
      </w:r>
      <w:r>
        <w:rPr>
          <w:rFonts w:ascii="Times New Roman" w:hAnsi="Times New Roman" w:cs="Times New Roman"/>
          <w:sz w:val="24"/>
          <w:szCs w:val="24"/>
        </w:rPr>
        <w:t>bersaing untuk menunjukkan kualitas yang dimiliki demi mencapai</w:t>
      </w:r>
      <w:r w:rsidR="0033581E">
        <w:rPr>
          <w:rFonts w:ascii="Times New Roman" w:hAnsi="Times New Roman" w:cs="Times New Roman"/>
          <w:sz w:val="24"/>
          <w:szCs w:val="24"/>
        </w:rPr>
        <w:t xml:space="preserve"> tujuan perusahaan yaitu laba/</w:t>
      </w:r>
      <w:r>
        <w:rPr>
          <w:rFonts w:ascii="Times New Roman" w:hAnsi="Times New Roman" w:cs="Times New Roman"/>
          <w:sz w:val="24"/>
          <w:szCs w:val="24"/>
        </w:rPr>
        <w:t>profit.</w:t>
      </w:r>
      <w:r w:rsidR="005B24F0">
        <w:rPr>
          <w:rFonts w:ascii="Times New Roman" w:hAnsi="Times New Roman" w:cs="Times New Roman"/>
          <w:sz w:val="24"/>
          <w:szCs w:val="24"/>
        </w:rPr>
        <w:t xml:space="preserve"> </w:t>
      </w:r>
      <w:r w:rsidR="00D50618">
        <w:rPr>
          <w:rFonts w:ascii="Times New Roman" w:hAnsi="Times New Roman" w:cs="Times New Roman"/>
          <w:sz w:val="24"/>
          <w:szCs w:val="24"/>
        </w:rPr>
        <w:t>P</w:t>
      </w:r>
      <w:r>
        <w:rPr>
          <w:rFonts w:ascii="Times New Roman" w:hAnsi="Times New Roman" w:cs="Times New Roman"/>
          <w:sz w:val="24"/>
          <w:szCs w:val="24"/>
        </w:rPr>
        <w:t>impinan perusahaan dan karyawan harus bekerja sama dengan baik dan solid tanpa memandang status dan tingkat jabatan agar tujuan perusahaan yang diharapkan dapat tercapai secara maksimal.</w:t>
      </w:r>
      <w:r w:rsidR="005B24F0">
        <w:rPr>
          <w:rFonts w:ascii="Times New Roman" w:hAnsi="Times New Roman" w:cs="Times New Roman"/>
          <w:sz w:val="24"/>
          <w:szCs w:val="24"/>
        </w:rPr>
        <w:t xml:space="preserve"> </w:t>
      </w:r>
      <w:r>
        <w:rPr>
          <w:rFonts w:ascii="Times New Roman" w:hAnsi="Times New Roman" w:cs="Times New Roman"/>
          <w:sz w:val="24"/>
          <w:szCs w:val="24"/>
        </w:rPr>
        <w:t>Pencapaian tujuan perusahaan sangat berpedoman pada potensi sumber daya manusia yang dimiliki oleh masing-masing karyawan.</w:t>
      </w:r>
      <w:r w:rsidR="005B24F0">
        <w:rPr>
          <w:rFonts w:ascii="Times New Roman" w:hAnsi="Times New Roman" w:cs="Times New Roman"/>
          <w:sz w:val="24"/>
          <w:szCs w:val="24"/>
        </w:rPr>
        <w:t xml:space="preserve"> </w:t>
      </w:r>
      <w:r>
        <w:rPr>
          <w:rFonts w:ascii="Times New Roman" w:hAnsi="Times New Roman" w:cs="Times New Roman"/>
          <w:sz w:val="24"/>
          <w:szCs w:val="24"/>
        </w:rPr>
        <w:t>Oleh sebab itu, perusahaan harus mempunyai manajamen sumber daya manusia yang baik, sebab manajemen sumber daya manusia bukan hanya sebuah teori yang harus diketahui tanpa adanya praktek nyata dalam sebuah perusahaan.</w:t>
      </w:r>
      <w:r w:rsidR="005B24F0">
        <w:rPr>
          <w:rFonts w:ascii="Times New Roman" w:hAnsi="Times New Roman" w:cs="Times New Roman"/>
          <w:sz w:val="24"/>
          <w:szCs w:val="24"/>
        </w:rPr>
        <w:t xml:space="preserve"> </w:t>
      </w:r>
      <w:r w:rsidR="004176D4">
        <w:rPr>
          <w:rFonts w:ascii="Times New Roman" w:hAnsi="Times New Roman" w:cs="Times New Roman"/>
          <w:sz w:val="24"/>
          <w:szCs w:val="24"/>
        </w:rPr>
        <w:t xml:space="preserve"> </w:t>
      </w:r>
    </w:p>
    <w:p w:rsidR="004B2C52" w:rsidRDefault="005729A6" w:rsidP="00D11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nci keberhasilan dari sebuah perusahaan terdapat dalam sumber daya manusia itu sendiri yaitu para karyawan.</w:t>
      </w:r>
      <w:r w:rsidR="005B24F0">
        <w:rPr>
          <w:rFonts w:ascii="Times New Roman" w:hAnsi="Times New Roman" w:cs="Times New Roman"/>
          <w:sz w:val="24"/>
          <w:szCs w:val="24"/>
        </w:rPr>
        <w:t xml:space="preserve"> </w:t>
      </w:r>
      <w:r>
        <w:rPr>
          <w:rFonts w:ascii="Times New Roman" w:hAnsi="Times New Roman" w:cs="Times New Roman"/>
          <w:sz w:val="24"/>
          <w:szCs w:val="24"/>
        </w:rPr>
        <w:t xml:space="preserve">Untuk mencapai tujuannya, perusahaan harus selalu berusaha untuk meningkatkan </w:t>
      </w:r>
      <w:r w:rsidR="00692817">
        <w:rPr>
          <w:rFonts w:ascii="Times New Roman" w:hAnsi="Times New Roman" w:cs="Times New Roman"/>
          <w:sz w:val="24"/>
          <w:szCs w:val="24"/>
        </w:rPr>
        <w:t>kinerja</w:t>
      </w:r>
      <w:r>
        <w:rPr>
          <w:rFonts w:ascii="Times New Roman" w:hAnsi="Times New Roman" w:cs="Times New Roman"/>
          <w:sz w:val="24"/>
          <w:szCs w:val="24"/>
        </w:rPr>
        <w:t xml:space="preserve"> dari masing-masing karyawan yang dimiliki karena semakin tinggi </w:t>
      </w:r>
      <w:r w:rsidR="00692817">
        <w:rPr>
          <w:rFonts w:ascii="Times New Roman" w:hAnsi="Times New Roman" w:cs="Times New Roman"/>
          <w:sz w:val="24"/>
          <w:szCs w:val="24"/>
        </w:rPr>
        <w:t>kinerja</w:t>
      </w:r>
      <w:r>
        <w:rPr>
          <w:rFonts w:ascii="Times New Roman" w:hAnsi="Times New Roman" w:cs="Times New Roman"/>
          <w:sz w:val="24"/>
          <w:szCs w:val="24"/>
        </w:rPr>
        <w:t xml:space="preserve"> karyawan berarti laba perusahaan akan meningkat dan tujuan perusahaan dapat tercapai.</w:t>
      </w:r>
      <w:r w:rsidR="005B24F0">
        <w:rPr>
          <w:rFonts w:ascii="Times New Roman" w:hAnsi="Times New Roman" w:cs="Times New Roman"/>
          <w:sz w:val="24"/>
          <w:szCs w:val="24"/>
        </w:rPr>
        <w:t xml:space="preserve"> </w:t>
      </w:r>
      <w:r w:rsidR="00B845BE">
        <w:rPr>
          <w:rFonts w:ascii="Times New Roman" w:hAnsi="Times New Roman" w:cs="Times New Roman"/>
          <w:sz w:val="24"/>
          <w:szCs w:val="24"/>
        </w:rPr>
        <w:t xml:space="preserve">Kinerja yakni hasil kerja yang dilakukan karyawan yang dilihat dari kualitas dan kuantitas yang dikerjakan. </w:t>
      </w:r>
      <w:r>
        <w:rPr>
          <w:rFonts w:ascii="Times New Roman" w:hAnsi="Times New Roman" w:cs="Times New Roman"/>
          <w:sz w:val="24"/>
          <w:szCs w:val="24"/>
        </w:rPr>
        <w:t>Seperti yang dik</w:t>
      </w:r>
      <w:r w:rsidR="00B66414">
        <w:rPr>
          <w:rFonts w:ascii="Times New Roman" w:hAnsi="Times New Roman" w:cs="Times New Roman"/>
          <w:sz w:val="24"/>
          <w:szCs w:val="24"/>
        </w:rPr>
        <w:t xml:space="preserve">atakan oleh </w:t>
      </w:r>
      <w:r w:rsidR="003F5BE9">
        <w:rPr>
          <w:rFonts w:ascii="Times New Roman" w:hAnsi="Times New Roman"/>
          <w:sz w:val="24"/>
        </w:rPr>
        <w:t xml:space="preserve">Mangkunegara </w:t>
      </w:r>
      <w:r w:rsidR="003F5BE9" w:rsidRPr="003F5BE9">
        <w:rPr>
          <w:rFonts w:ascii="Times New Roman" w:hAnsi="Times New Roman"/>
          <w:sz w:val="24"/>
        </w:rPr>
        <w:t>dalam</w:t>
      </w:r>
      <w:r w:rsidR="003F5BE9">
        <w:rPr>
          <w:rFonts w:ascii="Times New Roman" w:hAnsi="Times New Roman"/>
          <w:i/>
          <w:sz w:val="24"/>
        </w:rPr>
        <w:t xml:space="preserve"> </w:t>
      </w:r>
      <w:r w:rsidR="003F5BE9">
        <w:rPr>
          <w:rFonts w:ascii="Times New Roman" w:hAnsi="Times New Roman"/>
          <w:sz w:val="24"/>
        </w:rPr>
        <w:t xml:space="preserve">Rauf (2010:6) mengemukakan bahwa kinerja adalah hasil kerja secara kualitas dan kuantitas yang dicapai oleh </w:t>
      </w:r>
      <w:r w:rsidR="003F5BE9">
        <w:rPr>
          <w:rFonts w:ascii="Times New Roman" w:hAnsi="Times New Roman"/>
          <w:sz w:val="24"/>
        </w:rPr>
        <w:lastRenderedPageBreak/>
        <w:t>seseorang karyawan dalam melaksanakan tugasnya sesuai dengan tanggung jawab yang diberikan kepadanya</w:t>
      </w:r>
      <w:r w:rsidR="00D84EA7">
        <w:rPr>
          <w:rFonts w:ascii="Times New Roman" w:hAnsi="Times New Roman"/>
          <w:sz w:val="24"/>
        </w:rPr>
        <w:t>.</w:t>
      </w:r>
    </w:p>
    <w:p w:rsidR="00113980" w:rsidRDefault="005729A6" w:rsidP="00D11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faktor yang mempengaruhi dalam meningkatkan </w:t>
      </w:r>
      <w:r w:rsidR="00692817">
        <w:rPr>
          <w:rFonts w:ascii="Times New Roman" w:hAnsi="Times New Roman" w:cs="Times New Roman"/>
          <w:sz w:val="24"/>
          <w:szCs w:val="24"/>
        </w:rPr>
        <w:t>kinerja</w:t>
      </w:r>
      <w:r>
        <w:rPr>
          <w:rFonts w:ascii="Times New Roman" w:hAnsi="Times New Roman" w:cs="Times New Roman"/>
          <w:sz w:val="24"/>
          <w:szCs w:val="24"/>
        </w:rPr>
        <w:t xml:space="preserve"> </w:t>
      </w:r>
      <w:r w:rsidR="00227269">
        <w:rPr>
          <w:rFonts w:ascii="Times New Roman" w:hAnsi="Times New Roman" w:cs="Times New Roman"/>
          <w:sz w:val="24"/>
          <w:szCs w:val="24"/>
        </w:rPr>
        <w:t xml:space="preserve">karyawan adalah Pengawasan, </w:t>
      </w:r>
      <w:r>
        <w:rPr>
          <w:rFonts w:ascii="Times New Roman" w:hAnsi="Times New Roman" w:cs="Times New Roman"/>
          <w:sz w:val="24"/>
          <w:szCs w:val="24"/>
        </w:rPr>
        <w:t>jika pengawasan telah diterapkan dengan baik dalam suatu perusahaan, maka dengan sendirinya akan muncul</w:t>
      </w:r>
      <w:r w:rsidR="0058055A">
        <w:rPr>
          <w:rFonts w:ascii="Times New Roman" w:hAnsi="Times New Roman" w:cs="Times New Roman"/>
          <w:sz w:val="24"/>
          <w:szCs w:val="24"/>
        </w:rPr>
        <w:t xml:space="preserve"> </w:t>
      </w:r>
      <w:r>
        <w:rPr>
          <w:rFonts w:ascii="Times New Roman" w:hAnsi="Times New Roman" w:cs="Times New Roman"/>
          <w:sz w:val="24"/>
          <w:szCs w:val="24"/>
        </w:rPr>
        <w:t>kedisiplinan dalam karyawan.</w:t>
      </w:r>
      <w:r w:rsidR="00204A4F">
        <w:rPr>
          <w:rFonts w:ascii="Times New Roman" w:hAnsi="Times New Roman" w:cs="Times New Roman"/>
          <w:sz w:val="24"/>
          <w:szCs w:val="24"/>
        </w:rPr>
        <w:t xml:space="preserve"> </w:t>
      </w:r>
      <w:r>
        <w:rPr>
          <w:rFonts w:ascii="Times New Roman" w:hAnsi="Times New Roman" w:cs="Times New Roman"/>
          <w:sz w:val="24"/>
          <w:szCs w:val="24"/>
        </w:rPr>
        <w:t>Setiap perusahaan memerlukan</w:t>
      </w:r>
      <w:r w:rsidR="00A0101D">
        <w:rPr>
          <w:rFonts w:ascii="Times New Roman" w:hAnsi="Times New Roman" w:cs="Times New Roman"/>
          <w:sz w:val="24"/>
          <w:szCs w:val="24"/>
        </w:rPr>
        <w:t xml:space="preserve"> </w:t>
      </w:r>
      <w:r>
        <w:rPr>
          <w:rFonts w:ascii="Times New Roman" w:hAnsi="Times New Roman" w:cs="Times New Roman"/>
          <w:sz w:val="24"/>
          <w:szCs w:val="24"/>
        </w:rPr>
        <w:t xml:space="preserve">pengawasan dari pimpinan perusahaan, pengawasan ini dilakukan sebagai suatu usaha </w:t>
      </w:r>
      <w:r w:rsidR="005C6A4D">
        <w:rPr>
          <w:rFonts w:ascii="Times New Roman" w:hAnsi="Times New Roman" w:cs="Times New Roman"/>
          <w:sz w:val="24"/>
          <w:szCs w:val="24"/>
        </w:rPr>
        <w:t>untuk membandingkan apakah pekerjaa</w:t>
      </w:r>
      <w:r w:rsidR="00C73320">
        <w:rPr>
          <w:rFonts w:ascii="Times New Roman" w:hAnsi="Times New Roman" w:cs="Times New Roman"/>
          <w:sz w:val="24"/>
          <w:szCs w:val="24"/>
        </w:rPr>
        <w:t>n</w:t>
      </w:r>
      <w:r w:rsidR="005C6A4D">
        <w:rPr>
          <w:rFonts w:ascii="Times New Roman" w:hAnsi="Times New Roman" w:cs="Times New Roman"/>
          <w:sz w:val="24"/>
          <w:szCs w:val="24"/>
        </w:rPr>
        <w:t xml:space="preserve"> </w:t>
      </w:r>
      <w:r>
        <w:rPr>
          <w:rFonts w:ascii="Times New Roman" w:hAnsi="Times New Roman" w:cs="Times New Roman"/>
          <w:sz w:val="24"/>
          <w:szCs w:val="24"/>
        </w:rPr>
        <w:t>dilakukan sesuai dengan rencana yang ditetapkan atau hasil kerja yang dikehendaki</w:t>
      </w:r>
      <w:r w:rsidR="005C6A4D">
        <w:rPr>
          <w:rFonts w:ascii="Times New Roman" w:hAnsi="Times New Roman" w:cs="Times New Roman"/>
          <w:sz w:val="24"/>
          <w:szCs w:val="24"/>
        </w:rPr>
        <w:t xml:space="preserve"> atau sebaliknya</w:t>
      </w:r>
      <w:r w:rsidR="000933B6">
        <w:rPr>
          <w:rFonts w:ascii="Times New Roman" w:hAnsi="Times New Roman" w:cs="Times New Roman"/>
          <w:sz w:val="24"/>
          <w:szCs w:val="24"/>
        </w:rPr>
        <w:t>.</w:t>
      </w:r>
      <w:r w:rsidR="00713FEF">
        <w:rPr>
          <w:rFonts w:ascii="Times New Roman" w:hAnsi="Times New Roman" w:cs="Times New Roman"/>
          <w:sz w:val="24"/>
          <w:szCs w:val="24"/>
        </w:rPr>
        <w:t xml:space="preserve"> </w:t>
      </w:r>
      <w:r w:rsidR="000933B6">
        <w:rPr>
          <w:rFonts w:ascii="Times New Roman" w:hAnsi="Times New Roman" w:cs="Times New Roman"/>
          <w:sz w:val="24"/>
          <w:szCs w:val="24"/>
        </w:rPr>
        <w:t>Menurut Usman</w:t>
      </w:r>
      <w:r w:rsidR="007522A5">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E44F8E">
        <w:rPr>
          <w:rFonts w:ascii="Times New Roman" w:hAnsi="Times New Roman" w:cs="Times New Roman"/>
          <w:sz w:val="24"/>
          <w:szCs w:val="24"/>
        </w:rPr>
        <w:t>Simaniruhuk</w:t>
      </w:r>
      <w:r>
        <w:rPr>
          <w:rFonts w:ascii="Times New Roman" w:hAnsi="Times New Roman" w:cs="Times New Roman"/>
          <w:sz w:val="24"/>
          <w:szCs w:val="24"/>
        </w:rPr>
        <w:t xml:space="preserve"> </w:t>
      </w:r>
      <w:r w:rsidR="000933B6">
        <w:rPr>
          <w:rFonts w:ascii="Times New Roman" w:hAnsi="Times New Roman" w:cs="Times New Roman"/>
          <w:sz w:val="24"/>
          <w:szCs w:val="24"/>
        </w:rPr>
        <w:t>(</w:t>
      </w:r>
      <w:r>
        <w:rPr>
          <w:rFonts w:ascii="Times New Roman" w:hAnsi="Times New Roman" w:cs="Times New Roman"/>
          <w:sz w:val="24"/>
          <w:szCs w:val="24"/>
        </w:rPr>
        <w:t>2016</w:t>
      </w:r>
      <w:r w:rsidR="009750DC">
        <w:rPr>
          <w:rFonts w:ascii="Times New Roman" w:hAnsi="Times New Roman" w:cs="Times New Roman"/>
          <w:sz w:val="24"/>
          <w:szCs w:val="24"/>
        </w:rPr>
        <w:t>:10</w:t>
      </w:r>
      <w:r>
        <w:rPr>
          <w:rFonts w:ascii="Times New Roman" w:hAnsi="Times New Roman" w:cs="Times New Roman"/>
          <w:sz w:val="24"/>
          <w:szCs w:val="24"/>
        </w:rPr>
        <w:t>) Pengawasan merupakan fungsi manajemen yang paling esensial, sebaik apapun pekerjaan yang dilaksanakan tanpa adanya pengawasan, tidak dapat dikatakan berhasil.</w:t>
      </w:r>
      <w:r w:rsidR="00713FEF">
        <w:rPr>
          <w:rFonts w:ascii="Times New Roman" w:hAnsi="Times New Roman" w:cs="Times New Roman"/>
          <w:sz w:val="24"/>
          <w:szCs w:val="24"/>
        </w:rPr>
        <w:t xml:space="preserve"> </w:t>
      </w:r>
      <w:r>
        <w:rPr>
          <w:rFonts w:ascii="Times New Roman" w:hAnsi="Times New Roman" w:cs="Times New Roman"/>
          <w:sz w:val="24"/>
          <w:szCs w:val="24"/>
        </w:rPr>
        <w:t>Sebab dengan adanya pengawasan yang baik, maka suatu pekerjaan akan dapat berjalan lancar dan dapat menghasilkan suatu hasil kerja yang optimal.</w:t>
      </w:r>
      <w:r w:rsidR="004F084B">
        <w:rPr>
          <w:rFonts w:ascii="Times New Roman" w:hAnsi="Times New Roman" w:cs="Times New Roman"/>
          <w:sz w:val="24"/>
          <w:szCs w:val="24"/>
        </w:rPr>
        <w:t xml:space="preserve"> </w:t>
      </w:r>
      <w:r>
        <w:rPr>
          <w:rFonts w:ascii="Times New Roman" w:hAnsi="Times New Roman" w:cs="Times New Roman"/>
          <w:sz w:val="24"/>
          <w:szCs w:val="24"/>
        </w:rPr>
        <w:t xml:space="preserve">Dengan pengawasan yang baik akan mendorong karyawan lebih giat dalam bekerja sehingga meningkatkan </w:t>
      </w:r>
      <w:r w:rsidR="00692817">
        <w:rPr>
          <w:rFonts w:ascii="Times New Roman" w:hAnsi="Times New Roman" w:cs="Times New Roman"/>
          <w:sz w:val="24"/>
          <w:szCs w:val="24"/>
        </w:rPr>
        <w:t>kinerja</w:t>
      </w:r>
      <w:r>
        <w:rPr>
          <w:rFonts w:ascii="Times New Roman" w:hAnsi="Times New Roman" w:cs="Times New Roman"/>
          <w:sz w:val="24"/>
          <w:szCs w:val="24"/>
        </w:rPr>
        <w:t xml:space="preserve"> yang dimiliki setiap karyawan.</w:t>
      </w:r>
      <w:r w:rsidR="00476C77">
        <w:rPr>
          <w:rFonts w:ascii="Times New Roman" w:hAnsi="Times New Roman" w:cs="Times New Roman"/>
          <w:sz w:val="24"/>
          <w:szCs w:val="24"/>
        </w:rPr>
        <w:t xml:space="preserve"> </w:t>
      </w:r>
      <w:r>
        <w:rPr>
          <w:rFonts w:ascii="Times New Roman" w:hAnsi="Times New Roman" w:cs="Times New Roman"/>
          <w:sz w:val="24"/>
          <w:szCs w:val="24"/>
        </w:rPr>
        <w:t xml:space="preserve">Pengawasan juga penentu dalam meningkatkan atau menurunnya </w:t>
      </w:r>
      <w:r w:rsidR="003F5BE9">
        <w:rPr>
          <w:rFonts w:ascii="Times New Roman" w:hAnsi="Times New Roman" w:cs="Times New Roman"/>
          <w:sz w:val="24"/>
          <w:szCs w:val="24"/>
        </w:rPr>
        <w:t>kinerja</w:t>
      </w:r>
      <w:r>
        <w:rPr>
          <w:rFonts w:ascii="Times New Roman" w:hAnsi="Times New Roman" w:cs="Times New Roman"/>
          <w:sz w:val="24"/>
          <w:szCs w:val="24"/>
        </w:rPr>
        <w:t xml:space="preserve"> dan semua tergantung pada pimpinan perusahaan.</w:t>
      </w:r>
      <w:r w:rsidR="00D20FF0">
        <w:rPr>
          <w:rFonts w:ascii="Times New Roman" w:hAnsi="Times New Roman" w:cs="Times New Roman"/>
          <w:sz w:val="24"/>
          <w:szCs w:val="24"/>
        </w:rPr>
        <w:t xml:space="preserve"> </w:t>
      </w:r>
    </w:p>
    <w:p w:rsidR="000C5647" w:rsidRDefault="005729A6" w:rsidP="00D11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T Tiki Jalur Nugraha Ekakurir Kantor Perwakilan Bitung yang beralamat di Jl.</w:t>
      </w:r>
      <w:r w:rsidR="007D4092">
        <w:rPr>
          <w:rFonts w:ascii="Times New Roman" w:hAnsi="Times New Roman" w:cs="Times New Roman"/>
          <w:sz w:val="24"/>
          <w:szCs w:val="24"/>
        </w:rPr>
        <w:t xml:space="preserve"> </w:t>
      </w:r>
      <w:r>
        <w:rPr>
          <w:rFonts w:ascii="Times New Roman" w:hAnsi="Times New Roman" w:cs="Times New Roman"/>
          <w:sz w:val="24"/>
          <w:szCs w:val="24"/>
        </w:rPr>
        <w:t>Yos Sudarso No 71 Kota Bitung ini merupakan suatu perusahaan yang bergerak di bidang ekspedisi dan logistik pengiriman barang yang memiliki jumlah karyawan sebanyak 10 orang.</w:t>
      </w:r>
      <w:r w:rsidR="00CA4E17">
        <w:rPr>
          <w:rFonts w:ascii="Times New Roman" w:hAnsi="Times New Roman" w:cs="Times New Roman"/>
          <w:sz w:val="24"/>
          <w:szCs w:val="24"/>
        </w:rPr>
        <w:t xml:space="preserve"> </w:t>
      </w:r>
      <w:r>
        <w:rPr>
          <w:rFonts w:ascii="Times New Roman" w:hAnsi="Times New Roman" w:cs="Times New Roman"/>
          <w:sz w:val="24"/>
          <w:szCs w:val="24"/>
        </w:rPr>
        <w:t>PT Tiki Jalur Nugraha Ekakurir KP Bitung selalu mengedepankan pelayanan yang baik bagi para pelanggannya dalam hal pengiriman barang, pengecekan nomor resi dan pengambilan barang.</w:t>
      </w:r>
      <w:r w:rsidR="00231B82">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Pr>
          <w:rFonts w:ascii="Times New Roman" w:hAnsi="Times New Roman" w:cs="Times New Roman"/>
          <w:sz w:val="24"/>
          <w:szCs w:val="24"/>
        </w:rPr>
        <w:lastRenderedPageBreak/>
        <w:t xml:space="preserve">survey awal, untuk meningkatkan </w:t>
      </w:r>
      <w:r w:rsidR="00692817">
        <w:rPr>
          <w:rFonts w:ascii="Times New Roman" w:hAnsi="Times New Roman" w:cs="Times New Roman"/>
          <w:sz w:val="24"/>
          <w:szCs w:val="24"/>
        </w:rPr>
        <w:t>kinerja</w:t>
      </w:r>
      <w:r>
        <w:rPr>
          <w:rFonts w:ascii="Times New Roman" w:hAnsi="Times New Roman" w:cs="Times New Roman"/>
          <w:sz w:val="24"/>
          <w:szCs w:val="24"/>
        </w:rPr>
        <w:t xml:space="preserve"> karyawan, perusahaan perlu adanya pengawasan yang lebih baik lagi untuk meningkatkan bahkan menumbuhkan </w:t>
      </w:r>
      <w:r w:rsidR="003F5BE9">
        <w:rPr>
          <w:rFonts w:ascii="Times New Roman" w:hAnsi="Times New Roman" w:cs="Times New Roman"/>
          <w:sz w:val="24"/>
          <w:szCs w:val="24"/>
        </w:rPr>
        <w:t>kinerja</w:t>
      </w:r>
      <w:r>
        <w:rPr>
          <w:rFonts w:ascii="Times New Roman" w:hAnsi="Times New Roman" w:cs="Times New Roman"/>
          <w:sz w:val="24"/>
          <w:szCs w:val="24"/>
        </w:rPr>
        <w:t xml:space="preserve"> masing-masing karyawan.</w:t>
      </w:r>
      <w:r w:rsidR="00F94E7A">
        <w:rPr>
          <w:rFonts w:ascii="Times New Roman" w:hAnsi="Times New Roman" w:cs="Times New Roman"/>
          <w:sz w:val="24"/>
          <w:szCs w:val="24"/>
        </w:rPr>
        <w:t xml:space="preserve"> </w:t>
      </w:r>
      <w:r>
        <w:rPr>
          <w:rFonts w:ascii="Times New Roman" w:hAnsi="Times New Roman" w:cs="Times New Roman"/>
          <w:sz w:val="24"/>
          <w:szCs w:val="24"/>
        </w:rPr>
        <w:t xml:space="preserve">Pengawasan yang tidak baik mengakibatkan </w:t>
      </w:r>
      <w:r w:rsidR="003F5BE9">
        <w:rPr>
          <w:rFonts w:ascii="Times New Roman" w:hAnsi="Times New Roman" w:cs="Times New Roman"/>
          <w:sz w:val="24"/>
          <w:szCs w:val="24"/>
        </w:rPr>
        <w:t>kinerja</w:t>
      </w:r>
      <w:r>
        <w:rPr>
          <w:rFonts w:ascii="Times New Roman" w:hAnsi="Times New Roman" w:cs="Times New Roman"/>
          <w:sz w:val="24"/>
          <w:szCs w:val="24"/>
        </w:rPr>
        <w:t xml:space="preserve"> pada karyawan tidak </w:t>
      </w:r>
      <w:r w:rsidR="003F5BE9">
        <w:rPr>
          <w:rFonts w:ascii="Times New Roman" w:hAnsi="Times New Roman" w:cs="Times New Roman"/>
          <w:sz w:val="24"/>
          <w:szCs w:val="24"/>
        </w:rPr>
        <w:t>menurun</w:t>
      </w:r>
      <w:r>
        <w:rPr>
          <w:rFonts w:ascii="Times New Roman" w:hAnsi="Times New Roman" w:cs="Times New Roman"/>
          <w:sz w:val="24"/>
          <w:szCs w:val="24"/>
        </w:rPr>
        <w:t>.</w:t>
      </w:r>
      <w:r w:rsidR="00912E24">
        <w:rPr>
          <w:rFonts w:ascii="Times New Roman" w:hAnsi="Times New Roman" w:cs="Times New Roman"/>
          <w:sz w:val="24"/>
          <w:szCs w:val="24"/>
        </w:rPr>
        <w:t xml:space="preserve"> </w:t>
      </w:r>
      <w:r>
        <w:rPr>
          <w:rFonts w:ascii="Times New Roman" w:hAnsi="Times New Roman" w:cs="Times New Roman"/>
          <w:sz w:val="24"/>
          <w:szCs w:val="24"/>
        </w:rPr>
        <w:t>Tidak bisa dipungkiri b</w:t>
      </w:r>
      <w:r w:rsidR="00FC75AD">
        <w:rPr>
          <w:rFonts w:ascii="Times New Roman" w:hAnsi="Times New Roman" w:cs="Times New Roman"/>
          <w:sz w:val="24"/>
          <w:szCs w:val="24"/>
        </w:rPr>
        <w:t xml:space="preserve">ahwa kurangnya pengawasan di PT </w:t>
      </w:r>
      <w:r>
        <w:rPr>
          <w:rFonts w:ascii="Times New Roman" w:hAnsi="Times New Roman" w:cs="Times New Roman"/>
          <w:sz w:val="24"/>
          <w:szCs w:val="24"/>
        </w:rPr>
        <w:t xml:space="preserve">Tiki Jalur Nugraha Ekakurir KP Bitung membuat para karyawan tidak </w:t>
      </w:r>
      <w:r w:rsidR="0025738F">
        <w:rPr>
          <w:rFonts w:ascii="Times New Roman" w:hAnsi="Times New Roman" w:cs="Times New Roman"/>
          <w:sz w:val="24"/>
          <w:szCs w:val="24"/>
        </w:rPr>
        <w:t>bekerja</w:t>
      </w:r>
      <w:r>
        <w:rPr>
          <w:rFonts w:ascii="Times New Roman" w:hAnsi="Times New Roman" w:cs="Times New Roman"/>
          <w:sz w:val="24"/>
          <w:szCs w:val="24"/>
        </w:rPr>
        <w:t xml:space="preserve"> sebagaimana mestinya.</w:t>
      </w:r>
      <w:r w:rsidR="00C86809">
        <w:rPr>
          <w:rFonts w:ascii="Times New Roman" w:hAnsi="Times New Roman" w:cs="Times New Roman"/>
          <w:sz w:val="24"/>
          <w:szCs w:val="24"/>
        </w:rPr>
        <w:t xml:space="preserve"> </w:t>
      </w:r>
      <w:r>
        <w:rPr>
          <w:rFonts w:ascii="Times New Roman" w:hAnsi="Times New Roman" w:cs="Times New Roman"/>
          <w:sz w:val="24"/>
          <w:szCs w:val="24"/>
        </w:rPr>
        <w:t xml:space="preserve">Dalam arti, karyawan yang dapat </w:t>
      </w:r>
      <w:r w:rsidR="0025738F">
        <w:rPr>
          <w:rFonts w:ascii="Times New Roman" w:hAnsi="Times New Roman" w:cs="Times New Roman"/>
          <w:sz w:val="24"/>
          <w:szCs w:val="24"/>
        </w:rPr>
        <w:t>menghasilkan pekerjaan</w:t>
      </w:r>
      <w:r>
        <w:rPr>
          <w:rFonts w:ascii="Times New Roman" w:hAnsi="Times New Roman" w:cs="Times New Roman"/>
          <w:sz w:val="24"/>
          <w:szCs w:val="24"/>
        </w:rPr>
        <w:t xml:space="preserve"> lebih maksimal dalam memberikan pelayanan yang prima bagi para </w:t>
      </w:r>
      <w:r w:rsidRPr="005322AE">
        <w:rPr>
          <w:rFonts w:ascii="Times New Roman" w:hAnsi="Times New Roman" w:cs="Times New Roman"/>
          <w:i/>
          <w:sz w:val="24"/>
          <w:szCs w:val="24"/>
        </w:rPr>
        <w:t>customer</w:t>
      </w:r>
      <w:r>
        <w:rPr>
          <w:rFonts w:ascii="Times New Roman" w:hAnsi="Times New Roman" w:cs="Times New Roman"/>
          <w:sz w:val="24"/>
          <w:szCs w:val="24"/>
        </w:rPr>
        <w:t>, karena kurangnya pegawasan dari pimpinan terhadap aktivitas pekerjaan ya</w:t>
      </w:r>
      <w:r w:rsidR="00293A28">
        <w:rPr>
          <w:rFonts w:ascii="Times New Roman" w:hAnsi="Times New Roman" w:cs="Times New Roman"/>
          <w:sz w:val="24"/>
          <w:szCs w:val="24"/>
        </w:rPr>
        <w:t>ng terjadi setiap harinya di PT</w:t>
      </w:r>
      <w:r w:rsidR="00032D5F">
        <w:rPr>
          <w:rFonts w:ascii="Times New Roman" w:hAnsi="Times New Roman" w:cs="Times New Roman"/>
          <w:sz w:val="24"/>
          <w:szCs w:val="24"/>
        </w:rPr>
        <w:t xml:space="preserve"> </w:t>
      </w:r>
      <w:r>
        <w:rPr>
          <w:rFonts w:ascii="Times New Roman" w:hAnsi="Times New Roman" w:cs="Times New Roman"/>
          <w:sz w:val="24"/>
          <w:szCs w:val="24"/>
        </w:rPr>
        <w:t xml:space="preserve">Tiki Jalur Nugraha Ekakurir KP Bitung, maka </w:t>
      </w:r>
      <w:r w:rsidR="006862E5">
        <w:rPr>
          <w:rFonts w:ascii="Times New Roman" w:hAnsi="Times New Roman" w:cs="Times New Roman"/>
          <w:sz w:val="24"/>
          <w:szCs w:val="24"/>
        </w:rPr>
        <w:t>membuat hasil kerja yang dimiliki karyawan tidak maksimal</w:t>
      </w:r>
      <w:r>
        <w:rPr>
          <w:rFonts w:ascii="Times New Roman" w:hAnsi="Times New Roman" w:cs="Times New Roman"/>
          <w:sz w:val="24"/>
          <w:szCs w:val="24"/>
        </w:rPr>
        <w:t>.</w:t>
      </w:r>
      <w:r w:rsidR="00D34FEB">
        <w:rPr>
          <w:rFonts w:ascii="Times New Roman" w:hAnsi="Times New Roman" w:cs="Times New Roman"/>
          <w:sz w:val="24"/>
          <w:szCs w:val="24"/>
        </w:rPr>
        <w:t xml:space="preserve"> </w:t>
      </w:r>
    </w:p>
    <w:p w:rsidR="0051062F" w:rsidRDefault="005729A6" w:rsidP="00D11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amatan yang penulis lakukan kurangnya pengawasan membuat para karyawan melakukan pekerjaan</w:t>
      </w:r>
      <w:r w:rsidR="00AE6ED6">
        <w:rPr>
          <w:rFonts w:ascii="Times New Roman" w:hAnsi="Times New Roman" w:cs="Times New Roman"/>
          <w:sz w:val="24"/>
          <w:szCs w:val="24"/>
        </w:rPr>
        <w:t xml:space="preserve"> </w:t>
      </w:r>
      <w:r w:rsidR="005D00BC">
        <w:rPr>
          <w:rFonts w:ascii="Times New Roman" w:hAnsi="Times New Roman" w:cs="Times New Roman"/>
          <w:sz w:val="24"/>
          <w:szCs w:val="24"/>
        </w:rPr>
        <w:t xml:space="preserve">baik melayani </w:t>
      </w:r>
      <w:r w:rsidR="005D00BC" w:rsidRPr="005D00BC">
        <w:rPr>
          <w:rFonts w:ascii="Times New Roman" w:hAnsi="Times New Roman" w:cs="Times New Roman"/>
          <w:i/>
          <w:sz w:val="24"/>
          <w:szCs w:val="24"/>
        </w:rPr>
        <w:t>customer</w:t>
      </w:r>
      <w:r w:rsidR="005D00BC">
        <w:rPr>
          <w:rFonts w:ascii="Times New Roman" w:hAnsi="Times New Roman" w:cs="Times New Roman"/>
          <w:sz w:val="24"/>
          <w:szCs w:val="24"/>
        </w:rPr>
        <w:t xml:space="preserve"> dalam hal pengiriman barang, pengecekan nomor resi</w:t>
      </w:r>
      <w:r w:rsidR="00415901">
        <w:rPr>
          <w:rFonts w:ascii="Times New Roman" w:hAnsi="Times New Roman" w:cs="Times New Roman"/>
          <w:sz w:val="24"/>
          <w:szCs w:val="24"/>
        </w:rPr>
        <w:t xml:space="preserve">, </w:t>
      </w:r>
      <w:r w:rsidR="005D00BC">
        <w:rPr>
          <w:rFonts w:ascii="Times New Roman" w:hAnsi="Times New Roman" w:cs="Times New Roman"/>
          <w:sz w:val="24"/>
          <w:szCs w:val="24"/>
        </w:rPr>
        <w:t xml:space="preserve">pengambilan barang, </w:t>
      </w:r>
      <w:r w:rsidR="00415901">
        <w:rPr>
          <w:rFonts w:ascii="Times New Roman" w:hAnsi="Times New Roman" w:cs="Times New Roman"/>
          <w:sz w:val="24"/>
          <w:szCs w:val="24"/>
        </w:rPr>
        <w:t>tepat waktunya pengantaran barang</w:t>
      </w:r>
      <w:r w:rsidR="00316D95">
        <w:rPr>
          <w:rFonts w:ascii="Times New Roman" w:hAnsi="Times New Roman" w:cs="Times New Roman"/>
          <w:sz w:val="24"/>
          <w:szCs w:val="24"/>
        </w:rPr>
        <w:t xml:space="preserve"> bahkan menarik </w:t>
      </w:r>
      <w:r w:rsidR="00316D95" w:rsidRPr="00316D95">
        <w:rPr>
          <w:rFonts w:ascii="Times New Roman" w:hAnsi="Times New Roman" w:cs="Times New Roman"/>
          <w:i/>
          <w:sz w:val="24"/>
          <w:szCs w:val="24"/>
        </w:rPr>
        <w:t>customer</w:t>
      </w:r>
      <w:r w:rsidR="00316D95">
        <w:rPr>
          <w:rFonts w:ascii="Times New Roman" w:hAnsi="Times New Roman" w:cs="Times New Roman"/>
          <w:sz w:val="24"/>
          <w:szCs w:val="24"/>
        </w:rPr>
        <w:t xml:space="preserve"> untuk memakai jasa pengiriman barang PT Tiki Jalur Nugraha Ekakurir KP Bitung</w:t>
      </w:r>
      <w:r w:rsidR="00415901">
        <w:rPr>
          <w:rFonts w:ascii="Times New Roman" w:hAnsi="Times New Roman" w:cs="Times New Roman"/>
          <w:sz w:val="24"/>
          <w:szCs w:val="24"/>
        </w:rPr>
        <w:t xml:space="preserve"> </w:t>
      </w:r>
      <w:r>
        <w:rPr>
          <w:rFonts w:ascii="Times New Roman" w:hAnsi="Times New Roman" w:cs="Times New Roman"/>
          <w:sz w:val="24"/>
          <w:szCs w:val="24"/>
        </w:rPr>
        <w:t xml:space="preserve">hanya sebagai penunjang untuk mendapatkan upah, </w:t>
      </w:r>
      <w:r w:rsidR="00316D95">
        <w:rPr>
          <w:rFonts w:ascii="Times New Roman" w:hAnsi="Times New Roman" w:cs="Times New Roman"/>
          <w:sz w:val="24"/>
          <w:szCs w:val="24"/>
        </w:rPr>
        <w:t>tanpa ada rasa untuk menghasilkan pekerjaan dengan kualitas, kuantitas bahkan tingkat disiplin yang tinggi. B</w:t>
      </w:r>
      <w:r>
        <w:rPr>
          <w:rFonts w:ascii="Times New Roman" w:hAnsi="Times New Roman" w:cs="Times New Roman"/>
          <w:sz w:val="24"/>
          <w:szCs w:val="24"/>
        </w:rPr>
        <w:t>anyak ucapan yang timbul dari mereka seperti “yang penting tugas telah diselesaikan, yang penting datang kantor (hadir setiap hari walau datang terlambat dan pulang belum pada waktu yang ditetapkan oleh perusahaan) karena tidak dilihat pimpinan dan tidak masuk tapi tetap mengisi kehadiran dalam absen karyawan yang masih berupa data manua</w:t>
      </w:r>
      <w:r w:rsidR="00D87A12">
        <w:rPr>
          <w:rFonts w:ascii="Times New Roman" w:hAnsi="Times New Roman" w:cs="Times New Roman"/>
          <w:sz w:val="24"/>
          <w:szCs w:val="24"/>
        </w:rPr>
        <w:t xml:space="preserve">l lalu menerima upah penuh </w:t>
      </w:r>
      <w:r>
        <w:rPr>
          <w:rFonts w:ascii="Times New Roman" w:hAnsi="Times New Roman" w:cs="Times New Roman"/>
          <w:sz w:val="24"/>
          <w:szCs w:val="24"/>
        </w:rPr>
        <w:t>padahal begitu banyak absensi yang telah dilakukan”.</w:t>
      </w:r>
      <w:r w:rsidR="00AE6ED6">
        <w:rPr>
          <w:rFonts w:ascii="Times New Roman" w:hAnsi="Times New Roman" w:cs="Times New Roman"/>
          <w:sz w:val="24"/>
          <w:szCs w:val="24"/>
        </w:rPr>
        <w:t xml:space="preserve"> </w:t>
      </w:r>
      <w:r w:rsidR="00CA6302">
        <w:rPr>
          <w:rFonts w:ascii="Times New Roman" w:hAnsi="Times New Roman" w:cs="Times New Roman"/>
          <w:sz w:val="24"/>
          <w:szCs w:val="24"/>
        </w:rPr>
        <w:t>Hal itu</w:t>
      </w:r>
      <w:r>
        <w:rPr>
          <w:rFonts w:ascii="Times New Roman" w:hAnsi="Times New Roman" w:cs="Times New Roman"/>
          <w:sz w:val="24"/>
          <w:szCs w:val="24"/>
        </w:rPr>
        <w:t xml:space="preserve"> membu</w:t>
      </w:r>
      <w:r w:rsidR="00384626">
        <w:rPr>
          <w:rFonts w:ascii="Times New Roman" w:hAnsi="Times New Roman" w:cs="Times New Roman"/>
          <w:sz w:val="24"/>
          <w:szCs w:val="24"/>
        </w:rPr>
        <w:t xml:space="preserve">at para karyawan yang ada di PT </w:t>
      </w:r>
      <w:r>
        <w:rPr>
          <w:rFonts w:ascii="Times New Roman" w:hAnsi="Times New Roman" w:cs="Times New Roman"/>
          <w:sz w:val="24"/>
          <w:szCs w:val="24"/>
        </w:rPr>
        <w:t xml:space="preserve">Tiki Jalur Nugraha Ekakurir KP </w:t>
      </w:r>
      <w:r>
        <w:rPr>
          <w:rFonts w:ascii="Times New Roman" w:hAnsi="Times New Roman" w:cs="Times New Roman"/>
          <w:sz w:val="24"/>
          <w:szCs w:val="24"/>
        </w:rPr>
        <w:lastRenderedPageBreak/>
        <w:t>Bitung belum terbiasa bekerja secara sistematis dan efektif.</w:t>
      </w:r>
      <w:r w:rsidR="00482201">
        <w:rPr>
          <w:rFonts w:ascii="Times New Roman" w:hAnsi="Times New Roman" w:cs="Times New Roman"/>
          <w:sz w:val="24"/>
          <w:szCs w:val="24"/>
        </w:rPr>
        <w:t xml:space="preserve"> </w:t>
      </w:r>
      <w:r>
        <w:rPr>
          <w:rFonts w:ascii="Times New Roman" w:hAnsi="Times New Roman" w:cs="Times New Roman"/>
          <w:sz w:val="24"/>
          <w:szCs w:val="24"/>
        </w:rPr>
        <w:t xml:space="preserve">Kondisi </w:t>
      </w:r>
      <w:r w:rsidR="00692817">
        <w:rPr>
          <w:rFonts w:ascii="Times New Roman" w:hAnsi="Times New Roman" w:cs="Times New Roman"/>
          <w:sz w:val="24"/>
          <w:szCs w:val="24"/>
        </w:rPr>
        <w:t>kinerja</w:t>
      </w:r>
      <w:r>
        <w:rPr>
          <w:rFonts w:ascii="Times New Roman" w:hAnsi="Times New Roman" w:cs="Times New Roman"/>
          <w:sz w:val="24"/>
          <w:szCs w:val="24"/>
        </w:rPr>
        <w:t xml:space="preserve"> karyawan seperti yang telah diuraikan </w:t>
      </w:r>
      <w:r w:rsidR="00482201">
        <w:rPr>
          <w:rFonts w:ascii="Times New Roman" w:hAnsi="Times New Roman" w:cs="Times New Roman"/>
          <w:sz w:val="24"/>
          <w:szCs w:val="24"/>
        </w:rPr>
        <w:t xml:space="preserve">di atas </w:t>
      </w:r>
      <w:r>
        <w:rPr>
          <w:rFonts w:ascii="Times New Roman" w:hAnsi="Times New Roman" w:cs="Times New Roman"/>
          <w:sz w:val="24"/>
          <w:szCs w:val="24"/>
        </w:rPr>
        <w:t xml:space="preserve">tentunya akan berdampak negatif terhadap pelayanan, </w:t>
      </w:r>
      <w:r w:rsidR="00E422AD">
        <w:rPr>
          <w:rFonts w:ascii="Times New Roman" w:hAnsi="Times New Roman" w:cs="Times New Roman"/>
          <w:sz w:val="24"/>
          <w:szCs w:val="24"/>
        </w:rPr>
        <w:t>yang</w:t>
      </w:r>
      <w:r w:rsidR="00724D0A">
        <w:rPr>
          <w:rFonts w:ascii="Times New Roman" w:hAnsi="Times New Roman" w:cs="Times New Roman"/>
          <w:sz w:val="24"/>
          <w:szCs w:val="24"/>
        </w:rPr>
        <w:t xml:space="preserve"> </w:t>
      </w:r>
      <w:r w:rsidR="00E160EA">
        <w:rPr>
          <w:rFonts w:ascii="Times New Roman" w:hAnsi="Times New Roman" w:cs="Times New Roman"/>
          <w:sz w:val="24"/>
          <w:szCs w:val="24"/>
        </w:rPr>
        <w:t>seharusnya</w:t>
      </w:r>
      <w:r w:rsidR="002C73D7">
        <w:rPr>
          <w:rFonts w:ascii="Times New Roman" w:hAnsi="Times New Roman" w:cs="Times New Roman"/>
          <w:sz w:val="24"/>
          <w:szCs w:val="24"/>
        </w:rPr>
        <w:t xml:space="preserve"> </w:t>
      </w:r>
      <w:r>
        <w:rPr>
          <w:rFonts w:ascii="Times New Roman" w:hAnsi="Times New Roman" w:cs="Times New Roman"/>
          <w:sz w:val="24"/>
          <w:szCs w:val="24"/>
        </w:rPr>
        <w:t xml:space="preserve">memberikan pelayanan prima kepada </w:t>
      </w:r>
      <w:r w:rsidRPr="005F08AC">
        <w:rPr>
          <w:rFonts w:ascii="Times New Roman" w:hAnsi="Times New Roman" w:cs="Times New Roman"/>
          <w:i/>
          <w:sz w:val="24"/>
          <w:szCs w:val="24"/>
        </w:rPr>
        <w:t>customer</w:t>
      </w:r>
      <w:r w:rsidR="00EB0F79">
        <w:rPr>
          <w:rFonts w:ascii="Times New Roman" w:hAnsi="Times New Roman" w:cs="Times New Roman"/>
          <w:sz w:val="24"/>
          <w:szCs w:val="24"/>
        </w:rPr>
        <w:t xml:space="preserve"> PT </w:t>
      </w:r>
      <w:r>
        <w:rPr>
          <w:rFonts w:ascii="Times New Roman" w:hAnsi="Times New Roman" w:cs="Times New Roman"/>
          <w:sz w:val="24"/>
          <w:szCs w:val="24"/>
        </w:rPr>
        <w:t>Tiki Jalur Nugraha Ekakurir KP Bitung.</w:t>
      </w:r>
      <w:r w:rsidR="003F21EF">
        <w:rPr>
          <w:rFonts w:ascii="Times New Roman" w:hAnsi="Times New Roman" w:cs="Times New Roman"/>
          <w:sz w:val="24"/>
          <w:szCs w:val="24"/>
        </w:rPr>
        <w:t xml:space="preserve"> </w:t>
      </w:r>
      <w:r>
        <w:rPr>
          <w:rFonts w:ascii="Times New Roman" w:hAnsi="Times New Roman" w:cs="Times New Roman"/>
          <w:sz w:val="24"/>
          <w:szCs w:val="24"/>
        </w:rPr>
        <w:t>Hal ini dikarenakan pengawasan yang dilakukan</w:t>
      </w:r>
      <w:r w:rsidR="008F7CDB">
        <w:rPr>
          <w:rFonts w:ascii="Times New Roman" w:hAnsi="Times New Roman" w:cs="Times New Roman"/>
          <w:sz w:val="24"/>
          <w:szCs w:val="24"/>
        </w:rPr>
        <w:t xml:space="preserve"> pimpinan</w:t>
      </w:r>
      <w:r>
        <w:rPr>
          <w:rFonts w:ascii="Times New Roman" w:hAnsi="Times New Roman" w:cs="Times New Roman"/>
          <w:sz w:val="24"/>
          <w:szCs w:val="24"/>
        </w:rPr>
        <w:t xml:space="preserve"> hanya seperti mengecek, siapa saja karyawan yang tidak masuk, apa alasan mereka tidak masuk, siapa yang menangani tugas mereka saat tidak masuk dan itu pun hanya saat pimpinan merasa perlu untuk menanyakan dan lewat telepon tanpa adanya pengawasan melekat dari seorang pimpinan dan secara terus menerus yaitu setiap hari bekerja.</w:t>
      </w:r>
      <w:r w:rsidR="00354BB0">
        <w:rPr>
          <w:rFonts w:ascii="Times New Roman" w:hAnsi="Times New Roman" w:cs="Times New Roman"/>
          <w:sz w:val="24"/>
          <w:szCs w:val="24"/>
        </w:rPr>
        <w:t xml:space="preserve"> </w:t>
      </w:r>
    </w:p>
    <w:p w:rsidR="009B431B" w:rsidRDefault="005729A6" w:rsidP="00D11EE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ari </w:t>
      </w:r>
      <w:r w:rsidRPr="00BC5BF0">
        <w:rPr>
          <w:rFonts w:ascii="Times New Roman" w:hAnsi="Times New Roman" w:cs="Times New Roman"/>
          <w:sz w:val="24"/>
          <w:szCs w:val="24"/>
        </w:rPr>
        <w:t>sedikit</w:t>
      </w:r>
      <w:r>
        <w:rPr>
          <w:rFonts w:ascii="Times New Roman" w:hAnsi="Times New Roman" w:cs="Times New Roman"/>
          <w:sz w:val="24"/>
          <w:szCs w:val="24"/>
        </w:rPr>
        <w:t xml:space="preserve"> uraian</w:t>
      </w:r>
      <w:r w:rsidRPr="00BC5BF0">
        <w:rPr>
          <w:rFonts w:ascii="Times New Roman" w:hAnsi="Times New Roman" w:cs="Times New Roman"/>
          <w:sz w:val="24"/>
          <w:szCs w:val="24"/>
        </w:rPr>
        <w:t xml:space="preserve"> tentang proses pen</w:t>
      </w:r>
      <w:r>
        <w:rPr>
          <w:rFonts w:ascii="Times New Roman" w:hAnsi="Times New Roman" w:cs="Times New Roman"/>
          <w:sz w:val="24"/>
          <w:szCs w:val="24"/>
        </w:rPr>
        <w:t>gawasan yang tidak tercipta dengan baik di atas,</w:t>
      </w:r>
      <w:r w:rsidR="00D17514">
        <w:rPr>
          <w:rFonts w:ascii="Times New Roman" w:hAnsi="Times New Roman" w:cs="Times New Roman"/>
          <w:sz w:val="24"/>
          <w:szCs w:val="24"/>
        </w:rPr>
        <w:t xml:space="preserve"> </w:t>
      </w:r>
      <w:r>
        <w:rPr>
          <w:rFonts w:ascii="Times New Roman" w:hAnsi="Times New Roman" w:cs="Times New Roman"/>
          <w:sz w:val="24"/>
          <w:szCs w:val="24"/>
        </w:rPr>
        <w:t>dapat di</w:t>
      </w:r>
      <w:r w:rsidRPr="00BC5BF0">
        <w:rPr>
          <w:rFonts w:ascii="Times New Roman" w:hAnsi="Times New Roman" w:cs="Times New Roman"/>
          <w:sz w:val="24"/>
          <w:szCs w:val="24"/>
        </w:rPr>
        <w:t>lihat betapa penting dan dibutuhkanya</w:t>
      </w:r>
      <w:r>
        <w:rPr>
          <w:rFonts w:ascii="Times New Roman" w:hAnsi="Times New Roman" w:cs="Times New Roman"/>
          <w:sz w:val="24"/>
          <w:szCs w:val="24"/>
        </w:rPr>
        <w:t xml:space="preserve"> sebuah pengawasan dalam suatu perusahaan</w:t>
      </w:r>
      <w:r w:rsidRPr="00BC5BF0">
        <w:rPr>
          <w:rFonts w:ascii="Times New Roman" w:hAnsi="Times New Roman" w:cs="Times New Roman"/>
          <w:sz w:val="24"/>
          <w:szCs w:val="24"/>
        </w:rPr>
        <w:t>.</w:t>
      </w:r>
      <w:r w:rsidR="005B57D1">
        <w:rPr>
          <w:rFonts w:ascii="Times New Roman" w:hAnsi="Times New Roman" w:cs="Times New Roman"/>
          <w:sz w:val="24"/>
          <w:szCs w:val="24"/>
        </w:rPr>
        <w:t xml:space="preserve"> </w:t>
      </w:r>
      <w:r w:rsidRPr="00BC5BF0">
        <w:rPr>
          <w:rFonts w:ascii="Times New Roman" w:hAnsi="Times New Roman" w:cs="Times New Roman"/>
          <w:sz w:val="24"/>
          <w:szCs w:val="24"/>
        </w:rPr>
        <w:t>Bukan hanya organisasi atau perusahaan yang diuntungka</w:t>
      </w:r>
      <w:r>
        <w:rPr>
          <w:rFonts w:ascii="Times New Roman" w:hAnsi="Times New Roman" w:cs="Times New Roman"/>
          <w:sz w:val="24"/>
          <w:szCs w:val="24"/>
        </w:rPr>
        <w:t>n</w:t>
      </w:r>
      <w:r w:rsidRPr="00BC5BF0">
        <w:rPr>
          <w:rFonts w:ascii="Times New Roman" w:hAnsi="Times New Roman" w:cs="Times New Roman"/>
          <w:sz w:val="24"/>
          <w:szCs w:val="24"/>
        </w:rPr>
        <w:t xml:space="preserve"> karena adanya peng</w:t>
      </w:r>
      <w:r>
        <w:rPr>
          <w:rFonts w:ascii="Times New Roman" w:hAnsi="Times New Roman" w:cs="Times New Roman"/>
          <w:sz w:val="24"/>
          <w:szCs w:val="24"/>
        </w:rPr>
        <w:t>awasan ini tapi juga para karyawannya</w:t>
      </w:r>
      <w:r w:rsidRPr="00BC5BF0">
        <w:rPr>
          <w:rFonts w:ascii="Times New Roman" w:hAnsi="Times New Roman" w:cs="Times New Roman"/>
          <w:sz w:val="24"/>
          <w:szCs w:val="24"/>
        </w:rPr>
        <w:t xml:space="preserve"> karena menambah daya untuk bekerja lebih baik sehingga dapat memiliki prestasi dalam pekerjaannya,</w:t>
      </w:r>
      <w:r w:rsidR="00204EA8">
        <w:rPr>
          <w:rFonts w:ascii="Times New Roman" w:hAnsi="Times New Roman" w:cs="Times New Roman"/>
          <w:sz w:val="24"/>
          <w:szCs w:val="24"/>
        </w:rPr>
        <w:t xml:space="preserve"> </w:t>
      </w:r>
      <w:r w:rsidRPr="00BC5BF0">
        <w:rPr>
          <w:rFonts w:ascii="Times New Roman" w:hAnsi="Times New Roman" w:cs="Times New Roman"/>
          <w:sz w:val="24"/>
          <w:szCs w:val="24"/>
        </w:rPr>
        <w:t>juga menambah rasa tanggung jawab terhadap sesuatu yang sedang dikerjakannya</w:t>
      </w:r>
      <w:r>
        <w:rPr>
          <w:rFonts w:ascii="Times New Roman" w:hAnsi="Times New Roman" w:cs="Times New Roman"/>
          <w:sz w:val="24"/>
          <w:szCs w:val="24"/>
        </w:rPr>
        <w:t>, menumbuhkan rasa memiliki perusahaan tempat ia bekerja serta m</w:t>
      </w:r>
      <w:r w:rsidRPr="00707896">
        <w:rPr>
          <w:rFonts w:ascii="Times New Roman" w:hAnsi="Times New Roman" w:cs="Times New Roman"/>
          <w:sz w:val="24"/>
          <w:szCs w:val="24"/>
        </w:rPr>
        <w:t>eningkatkan rasa percaya</w:t>
      </w:r>
      <w:r>
        <w:rPr>
          <w:rFonts w:ascii="Times New Roman" w:hAnsi="Times New Roman" w:cs="Times New Roman"/>
          <w:sz w:val="24"/>
          <w:szCs w:val="24"/>
        </w:rPr>
        <w:t xml:space="preserve"> diri </w:t>
      </w:r>
      <w:r w:rsidR="00BF4BE8">
        <w:rPr>
          <w:rFonts w:ascii="Times New Roman" w:hAnsi="Times New Roman" w:cs="Times New Roman"/>
          <w:sz w:val="24"/>
          <w:szCs w:val="24"/>
        </w:rPr>
        <w:t xml:space="preserve">dalam </w:t>
      </w:r>
      <w:r>
        <w:rPr>
          <w:rFonts w:ascii="Times New Roman" w:hAnsi="Times New Roman" w:cs="Times New Roman"/>
          <w:sz w:val="24"/>
          <w:szCs w:val="24"/>
        </w:rPr>
        <w:t xml:space="preserve">meningkatkan </w:t>
      </w:r>
      <w:r w:rsidR="003F5BE9">
        <w:rPr>
          <w:rFonts w:ascii="Times New Roman" w:hAnsi="Times New Roman" w:cs="Times New Roman"/>
          <w:sz w:val="24"/>
          <w:szCs w:val="24"/>
        </w:rPr>
        <w:t>kinerja</w:t>
      </w:r>
      <w:r w:rsidRPr="00707896">
        <w:rPr>
          <w:rFonts w:ascii="Times New Roman" w:hAnsi="Times New Roman" w:cs="Times New Roman"/>
          <w:sz w:val="24"/>
          <w:szCs w:val="24"/>
        </w:rPr>
        <w:t xml:space="preserve"> yang akhirnya mempercepat pencapaian tujuan</w:t>
      </w:r>
      <w:r>
        <w:rPr>
          <w:rFonts w:ascii="Times New Roman" w:hAnsi="Times New Roman" w:cs="Times New Roman"/>
          <w:sz w:val="24"/>
          <w:szCs w:val="24"/>
        </w:rPr>
        <w:t xml:space="preserve"> perusahaan da</w:t>
      </w:r>
      <w:r w:rsidR="00B10705">
        <w:rPr>
          <w:rFonts w:ascii="Times New Roman" w:hAnsi="Times New Roman" w:cs="Times New Roman"/>
          <w:sz w:val="24"/>
          <w:szCs w:val="24"/>
        </w:rPr>
        <w:t xml:space="preserve">lam hal ini PT </w:t>
      </w:r>
      <w:r>
        <w:rPr>
          <w:rFonts w:ascii="Times New Roman" w:hAnsi="Times New Roman" w:cs="Times New Roman"/>
          <w:sz w:val="24"/>
          <w:szCs w:val="24"/>
        </w:rPr>
        <w:t>Tiki Jalur Nugraha Ekakurir KP Bitung.</w:t>
      </w:r>
      <w:r w:rsidR="0035412A">
        <w:rPr>
          <w:rFonts w:ascii="Times New Roman" w:hAnsi="Times New Roman" w:cs="Times New Roman"/>
          <w:sz w:val="24"/>
          <w:szCs w:val="24"/>
        </w:rPr>
        <w:t xml:space="preserve"> </w:t>
      </w:r>
      <w:r>
        <w:rPr>
          <w:rFonts w:ascii="Times New Roman" w:hAnsi="Times New Roman" w:cs="Times New Roman"/>
          <w:sz w:val="24"/>
          <w:szCs w:val="24"/>
        </w:rPr>
        <w:t xml:space="preserve">Berdasarkan latar belakang tersebut, maka penulis tertarik untuk melakukan penelitian dengan judul </w:t>
      </w:r>
      <w:r w:rsidRPr="00DE1203">
        <w:rPr>
          <w:rFonts w:ascii="Times New Roman" w:hAnsi="Times New Roman" w:cs="Times New Roman"/>
          <w:b/>
          <w:sz w:val="24"/>
          <w:szCs w:val="24"/>
        </w:rPr>
        <w:t xml:space="preserve">“Pentingnya Pengawasan Dalam Meningkatkan </w:t>
      </w:r>
      <w:r w:rsidR="00692817">
        <w:rPr>
          <w:rFonts w:ascii="Times New Roman" w:hAnsi="Times New Roman" w:cs="Times New Roman"/>
          <w:b/>
          <w:sz w:val="24"/>
          <w:szCs w:val="24"/>
        </w:rPr>
        <w:t>Kinerja</w:t>
      </w:r>
      <w:r w:rsidRPr="00DE1203">
        <w:rPr>
          <w:rFonts w:ascii="Times New Roman" w:hAnsi="Times New Roman" w:cs="Times New Roman"/>
          <w:b/>
          <w:sz w:val="24"/>
          <w:szCs w:val="24"/>
        </w:rPr>
        <w:t xml:space="preserve"> Karyawan </w:t>
      </w:r>
      <w:r w:rsidR="00CB5A11">
        <w:rPr>
          <w:rFonts w:ascii="Times New Roman" w:hAnsi="Times New Roman" w:cs="Times New Roman"/>
          <w:b/>
          <w:sz w:val="24"/>
          <w:szCs w:val="24"/>
        </w:rPr>
        <w:t>PT</w:t>
      </w:r>
      <w:r w:rsidR="0087592B">
        <w:rPr>
          <w:rFonts w:ascii="Times New Roman" w:hAnsi="Times New Roman" w:cs="Times New Roman"/>
          <w:b/>
          <w:sz w:val="24"/>
          <w:szCs w:val="24"/>
        </w:rPr>
        <w:t xml:space="preserve"> </w:t>
      </w:r>
      <w:r w:rsidRPr="00DE1203">
        <w:rPr>
          <w:rFonts w:ascii="Times New Roman" w:hAnsi="Times New Roman" w:cs="Times New Roman"/>
          <w:b/>
          <w:sz w:val="24"/>
          <w:szCs w:val="24"/>
        </w:rPr>
        <w:t>Tiki Jalur Nugraha Ekakurir Kantor Perwakilan Bitung”</w:t>
      </w:r>
      <w:r w:rsidR="009B431B">
        <w:rPr>
          <w:rFonts w:ascii="Times New Roman" w:hAnsi="Times New Roman" w:cs="Times New Roman"/>
          <w:b/>
          <w:sz w:val="24"/>
          <w:szCs w:val="24"/>
        </w:rPr>
        <w:br w:type="page"/>
      </w:r>
    </w:p>
    <w:p w:rsidR="005729A6" w:rsidRPr="0009084B" w:rsidRDefault="000579AE" w:rsidP="00F423C8">
      <w:pPr>
        <w:pStyle w:val="ListParagraph"/>
        <w:numPr>
          <w:ilvl w:val="1"/>
          <w:numId w:val="39"/>
        </w:numPr>
        <w:spacing w:after="0" w:line="480" w:lineRule="auto"/>
        <w:ind w:left="709" w:hanging="709"/>
        <w:jc w:val="both"/>
        <w:rPr>
          <w:rFonts w:ascii="Times New Roman" w:hAnsi="Times New Roman" w:cs="Times New Roman"/>
          <w:b/>
          <w:sz w:val="24"/>
          <w:szCs w:val="24"/>
        </w:rPr>
      </w:pPr>
      <w:r w:rsidRPr="0009084B">
        <w:rPr>
          <w:rFonts w:ascii="Times New Roman" w:hAnsi="Times New Roman" w:cs="Times New Roman"/>
          <w:b/>
          <w:sz w:val="24"/>
          <w:szCs w:val="24"/>
        </w:rPr>
        <w:lastRenderedPageBreak/>
        <w:t>Identifikasi Masalah</w:t>
      </w:r>
    </w:p>
    <w:p w:rsidR="005729A6" w:rsidRPr="00862B9E" w:rsidRDefault="005729A6" w:rsidP="00D11EE4">
      <w:pPr>
        <w:spacing w:after="0" w:line="480" w:lineRule="auto"/>
        <w:ind w:firstLine="720"/>
        <w:jc w:val="both"/>
        <w:rPr>
          <w:rFonts w:ascii="Times New Roman" w:hAnsi="Times New Roman" w:cs="Times New Roman"/>
          <w:sz w:val="24"/>
          <w:szCs w:val="24"/>
        </w:rPr>
      </w:pPr>
      <w:r w:rsidRPr="00862B9E">
        <w:rPr>
          <w:rFonts w:ascii="Times New Roman" w:hAnsi="Times New Roman" w:cs="Times New Roman"/>
          <w:sz w:val="24"/>
          <w:szCs w:val="24"/>
        </w:rPr>
        <w:t>Berdasarkan latar belakang yang tela</w:t>
      </w:r>
      <w:r w:rsidR="00615133">
        <w:rPr>
          <w:rFonts w:ascii="Times New Roman" w:hAnsi="Times New Roman" w:cs="Times New Roman"/>
          <w:sz w:val="24"/>
          <w:szCs w:val="24"/>
        </w:rPr>
        <w:t>h diuraikan di atas maka penulis</w:t>
      </w:r>
      <w:r w:rsidRPr="00862B9E">
        <w:rPr>
          <w:rFonts w:ascii="Times New Roman" w:hAnsi="Times New Roman" w:cs="Times New Roman"/>
          <w:sz w:val="24"/>
          <w:szCs w:val="24"/>
        </w:rPr>
        <w:t xml:space="preserve"> mengindentifikasi masalah yang muncul sebagai berikut :</w:t>
      </w:r>
    </w:p>
    <w:p w:rsidR="00951F58" w:rsidRPr="0060551A" w:rsidRDefault="005729A6" w:rsidP="00AC335E">
      <w:pPr>
        <w:pStyle w:val="ListParagraph"/>
        <w:numPr>
          <w:ilvl w:val="0"/>
          <w:numId w:val="25"/>
        </w:numPr>
        <w:spacing w:after="0" w:line="480" w:lineRule="auto"/>
        <w:ind w:left="426" w:hanging="426"/>
        <w:jc w:val="both"/>
        <w:rPr>
          <w:rFonts w:ascii="Times New Roman" w:hAnsi="Times New Roman" w:cs="Times New Roman"/>
          <w:sz w:val="24"/>
          <w:szCs w:val="24"/>
        </w:rPr>
      </w:pPr>
      <w:r w:rsidRPr="0060551A">
        <w:rPr>
          <w:rFonts w:ascii="Times New Roman" w:hAnsi="Times New Roman" w:cs="Times New Roman"/>
          <w:sz w:val="24"/>
          <w:szCs w:val="24"/>
        </w:rPr>
        <w:t xml:space="preserve">Karyawan sering terlambat ke kantor </w:t>
      </w:r>
    </w:p>
    <w:p w:rsidR="0060551A" w:rsidRPr="00AC335E" w:rsidRDefault="005729A6" w:rsidP="00937D01">
      <w:pPr>
        <w:spacing w:after="0" w:line="480" w:lineRule="auto"/>
        <w:ind w:left="426"/>
        <w:jc w:val="both"/>
        <w:rPr>
          <w:rFonts w:ascii="Times New Roman" w:hAnsi="Times New Roman" w:cs="Times New Roman"/>
          <w:sz w:val="24"/>
          <w:szCs w:val="24"/>
        </w:rPr>
      </w:pPr>
      <w:r w:rsidRPr="00AC335E">
        <w:rPr>
          <w:rFonts w:ascii="Times New Roman" w:hAnsi="Times New Roman" w:cs="Times New Roman"/>
          <w:sz w:val="24"/>
          <w:szCs w:val="24"/>
        </w:rPr>
        <w:t xml:space="preserve">Jam kerja pada </w:t>
      </w:r>
      <w:r w:rsidR="00CB5A11" w:rsidRPr="00AC335E">
        <w:rPr>
          <w:rFonts w:ascii="Times New Roman" w:hAnsi="Times New Roman" w:cs="Times New Roman"/>
          <w:sz w:val="24"/>
          <w:szCs w:val="24"/>
        </w:rPr>
        <w:t>PT</w:t>
      </w:r>
      <w:r w:rsidR="00C8778C" w:rsidRPr="00AC335E">
        <w:rPr>
          <w:rFonts w:ascii="Times New Roman" w:hAnsi="Times New Roman" w:cs="Times New Roman"/>
          <w:sz w:val="24"/>
          <w:szCs w:val="24"/>
        </w:rPr>
        <w:t xml:space="preserve"> </w:t>
      </w:r>
      <w:r w:rsidRPr="00AC335E">
        <w:rPr>
          <w:rFonts w:ascii="Times New Roman" w:hAnsi="Times New Roman" w:cs="Times New Roman"/>
          <w:sz w:val="24"/>
          <w:szCs w:val="24"/>
        </w:rPr>
        <w:t>Tiki Jalur Nugraha Ekakurir KP Bitung yaitu pukul 08.00 WITA tapi karyawan sering kali datang terlambat.</w:t>
      </w:r>
      <w:r w:rsidR="00C006C3" w:rsidRPr="00AC335E">
        <w:rPr>
          <w:rFonts w:ascii="Times New Roman" w:hAnsi="Times New Roman" w:cs="Times New Roman"/>
          <w:sz w:val="24"/>
          <w:szCs w:val="24"/>
        </w:rPr>
        <w:t xml:space="preserve"> </w:t>
      </w:r>
      <w:r w:rsidRPr="00AC335E">
        <w:rPr>
          <w:rFonts w:ascii="Times New Roman" w:hAnsi="Times New Roman" w:cs="Times New Roman"/>
          <w:sz w:val="24"/>
          <w:szCs w:val="24"/>
        </w:rPr>
        <w:t>Hal ini dapat menyebabkan pekerjaan terhambat dan tidak berjalan efisien</w:t>
      </w:r>
    </w:p>
    <w:p w:rsidR="00951F58" w:rsidRDefault="005729A6" w:rsidP="00AC335E">
      <w:pPr>
        <w:pStyle w:val="ListParagraph"/>
        <w:numPr>
          <w:ilvl w:val="0"/>
          <w:numId w:val="25"/>
        </w:numPr>
        <w:spacing w:after="0" w:line="480" w:lineRule="auto"/>
        <w:ind w:left="426" w:hanging="426"/>
        <w:jc w:val="both"/>
        <w:rPr>
          <w:rFonts w:ascii="Times New Roman" w:hAnsi="Times New Roman" w:cs="Times New Roman"/>
          <w:sz w:val="24"/>
          <w:szCs w:val="24"/>
        </w:rPr>
      </w:pPr>
      <w:r w:rsidRPr="00951F58">
        <w:rPr>
          <w:rFonts w:ascii="Times New Roman" w:hAnsi="Times New Roman" w:cs="Times New Roman"/>
          <w:sz w:val="24"/>
          <w:szCs w:val="24"/>
        </w:rPr>
        <w:t>Pekerjaan yang dilakukan tidak selesai tepat pada waktunya</w:t>
      </w:r>
    </w:p>
    <w:p w:rsidR="00951F58" w:rsidRPr="00AC335E" w:rsidRDefault="005729A6" w:rsidP="004A5BA6">
      <w:pPr>
        <w:spacing w:after="0" w:line="480" w:lineRule="auto"/>
        <w:ind w:left="426"/>
        <w:jc w:val="both"/>
        <w:rPr>
          <w:rFonts w:ascii="Times New Roman" w:hAnsi="Times New Roman" w:cs="Times New Roman"/>
          <w:sz w:val="24"/>
          <w:szCs w:val="24"/>
        </w:rPr>
      </w:pPr>
      <w:r w:rsidRPr="00AC335E">
        <w:rPr>
          <w:rFonts w:ascii="Times New Roman" w:hAnsi="Times New Roman" w:cs="Times New Roman"/>
          <w:sz w:val="24"/>
          <w:szCs w:val="24"/>
        </w:rPr>
        <w:t>Pimpinan memberikan pekerjaan yang harus diselesaikan pada hari yang sama, tapi karyawan tidak menyelesaikannya saat itu juga</w:t>
      </w:r>
    </w:p>
    <w:p w:rsidR="00951F58" w:rsidRDefault="005729A6" w:rsidP="00AC335E">
      <w:pPr>
        <w:pStyle w:val="ListParagraph"/>
        <w:numPr>
          <w:ilvl w:val="0"/>
          <w:numId w:val="25"/>
        </w:numPr>
        <w:spacing w:after="0" w:line="480" w:lineRule="auto"/>
        <w:ind w:left="426" w:hanging="426"/>
        <w:jc w:val="both"/>
        <w:rPr>
          <w:rFonts w:ascii="Times New Roman" w:hAnsi="Times New Roman" w:cs="Times New Roman"/>
          <w:sz w:val="24"/>
          <w:szCs w:val="24"/>
        </w:rPr>
      </w:pPr>
      <w:r w:rsidRPr="00951F58">
        <w:rPr>
          <w:rFonts w:ascii="Times New Roman" w:hAnsi="Times New Roman" w:cs="Times New Roman"/>
          <w:sz w:val="24"/>
          <w:szCs w:val="24"/>
        </w:rPr>
        <w:t>Sering terjadi kesalahan pada waktu bekerja</w:t>
      </w:r>
    </w:p>
    <w:p w:rsidR="00951F58" w:rsidRPr="00AC335E" w:rsidRDefault="005729A6" w:rsidP="00937D01">
      <w:pPr>
        <w:spacing w:after="0" w:line="480" w:lineRule="auto"/>
        <w:ind w:left="426"/>
        <w:jc w:val="both"/>
        <w:rPr>
          <w:rFonts w:ascii="Times New Roman" w:hAnsi="Times New Roman" w:cs="Times New Roman"/>
          <w:sz w:val="24"/>
          <w:szCs w:val="24"/>
        </w:rPr>
      </w:pPr>
      <w:r w:rsidRPr="00AC335E">
        <w:rPr>
          <w:rFonts w:ascii="Times New Roman" w:hAnsi="Times New Roman" w:cs="Times New Roman"/>
          <w:sz w:val="24"/>
          <w:szCs w:val="24"/>
        </w:rPr>
        <w:t>Pada saat bekerja karyawan seringkali melakukan kesalahan, hal ini disebabkan kurangnya pengawasan yang membuat kesalahan karyawan tidak adanya koreksi / perbaikan dari pimpinan sedini mungkin</w:t>
      </w:r>
    </w:p>
    <w:p w:rsidR="00951F58" w:rsidRDefault="005729A6" w:rsidP="00AC335E">
      <w:pPr>
        <w:pStyle w:val="ListParagraph"/>
        <w:numPr>
          <w:ilvl w:val="0"/>
          <w:numId w:val="25"/>
        </w:numPr>
        <w:spacing w:after="0" w:line="480" w:lineRule="auto"/>
        <w:ind w:left="426" w:hanging="426"/>
        <w:jc w:val="both"/>
        <w:rPr>
          <w:rFonts w:ascii="Times New Roman" w:hAnsi="Times New Roman" w:cs="Times New Roman"/>
          <w:sz w:val="24"/>
          <w:szCs w:val="24"/>
        </w:rPr>
      </w:pPr>
      <w:r w:rsidRPr="00951F58">
        <w:rPr>
          <w:rFonts w:ascii="Times New Roman" w:hAnsi="Times New Roman" w:cs="Times New Roman"/>
          <w:sz w:val="24"/>
          <w:szCs w:val="24"/>
        </w:rPr>
        <w:t>Kurang</w:t>
      </w:r>
      <w:r w:rsidR="00935000">
        <w:rPr>
          <w:rFonts w:ascii="Times New Roman" w:hAnsi="Times New Roman" w:cs="Times New Roman"/>
          <w:sz w:val="24"/>
          <w:szCs w:val="24"/>
        </w:rPr>
        <w:t>n</w:t>
      </w:r>
      <w:r w:rsidRPr="00951F58">
        <w:rPr>
          <w:rFonts w:ascii="Times New Roman" w:hAnsi="Times New Roman" w:cs="Times New Roman"/>
          <w:sz w:val="24"/>
          <w:szCs w:val="24"/>
        </w:rPr>
        <w:t>ya pengawasan</w:t>
      </w:r>
    </w:p>
    <w:p w:rsidR="005729A6" w:rsidRPr="00AC335E" w:rsidRDefault="005729A6" w:rsidP="00AC335E">
      <w:pPr>
        <w:spacing w:after="0" w:line="480" w:lineRule="auto"/>
        <w:ind w:left="426"/>
        <w:jc w:val="both"/>
        <w:rPr>
          <w:rFonts w:ascii="Times New Roman" w:hAnsi="Times New Roman" w:cs="Times New Roman"/>
          <w:sz w:val="24"/>
          <w:szCs w:val="24"/>
        </w:rPr>
      </w:pPr>
      <w:r w:rsidRPr="00AC335E">
        <w:rPr>
          <w:rFonts w:ascii="Times New Roman" w:hAnsi="Times New Roman" w:cs="Times New Roman"/>
          <w:sz w:val="24"/>
          <w:szCs w:val="24"/>
        </w:rPr>
        <w:t xml:space="preserve">Pimpinan yang kurang melakukan pengawasan pada saat aktivitas pekerjaan dilakukan, maka membuat karyawan tidak melakukan perkerjaan atau tugasnya semaksimal mungkin </w:t>
      </w:r>
    </w:p>
    <w:p w:rsidR="006A0A76" w:rsidRDefault="006A0A76" w:rsidP="00D11EE4">
      <w:pPr>
        <w:pStyle w:val="ListParagraph"/>
        <w:spacing w:after="0" w:line="480" w:lineRule="auto"/>
        <w:ind w:left="1636"/>
        <w:jc w:val="both"/>
        <w:rPr>
          <w:rFonts w:ascii="Times New Roman" w:hAnsi="Times New Roman" w:cs="Times New Roman"/>
          <w:b/>
          <w:sz w:val="24"/>
          <w:szCs w:val="24"/>
        </w:rPr>
      </w:pPr>
      <w:r>
        <w:rPr>
          <w:rFonts w:ascii="Times New Roman" w:hAnsi="Times New Roman" w:cs="Times New Roman"/>
          <w:b/>
          <w:sz w:val="24"/>
          <w:szCs w:val="24"/>
        </w:rPr>
        <w:br w:type="page"/>
      </w:r>
    </w:p>
    <w:p w:rsidR="005729A6" w:rsidRPr="00654B3C" w:rsidRDefault="007D0747" w:rsidP="00B860FA">
      <w:pPr>
        <w:pStyle w:val="ListParagraph"/>
        <w:numPr>
          <w:ilvl w:val="1"/>
          <w:numId w:val="39"/>
        </w:numPr>
        <w:spacing w:after="0" w:line="480" w:lineRule="auto"/>
        <w:ind w:left="709" w:hanging="709"/>
        <w:jc w:val="both"/>
        <w:rPr>
          <w:rFonts w:ascii="Times New Roman" w:hAnsi="Times New Roman" w:cs="Times New Roman"/>
          <w:b/>
          <w:sz w:val="24"/>
          <w:szCs w:val="24"/>
        </w:rPr>
      </w:pPr>
      <w:r w:rsidRPr="00654B3C">
        <w:rPr>
          <w:rFonts w:ascii="Times New Roman" w:hAnsi="Times New Roman" w:cs="Times New Roman"/>
          <w:b/>
          <w:sz w:val="24"/>
          <w:szCs w:val="24"/>
        </w:rPr>
        <w:lastRenderedPageBreak/>
        <w:t xml:space="preserve">Fokus Dan Subfokus Masalah </w:t>
      </w:r>
    </w:p>
    <w:p w:rsidR="00DE73CB" w:rsidRDefault="005729A6" w:rsidP="00D721C0">
      <w:pPr>
        <w:spacing w:after="0" w:line="480" w:lineRule="auto"/>
        <w:ind w:firstLine="720"/>
        <w:jc w:val="both"/>
        <w:rPr>
          <w:rFonts w:ascii="Times New Roman" w:hAnsi="Times New Roman" w:cs="Times New Roman"/>
          <w:sz w:val="24"/>
          <w:szCs w:val="24"/>
        </w:rPr>
      </w:pPr>
      <w:r w:rsidRPr="00F74315">
        <w:rPr>
          <w:rFonts w:ascii="Times New Roman" w:hAnsi="Times New Roman" w:cs="Times New Roman"/>
          <w:sz w:val="24"/>
          <w:szCs w:val="24"/>
        </w:rPr>
        <w:t>Sesuai p</w:t>
      </w:r>
      <w:r w:rsidR="00907D0C">
        <w:rPr>
          <w:rFonts w:ascii="Times New Roman" w:hAnsi="Times New Roman" w:cs="Times New Roman"/>
          <w:sz w:val="24"/>
          <w:szCs w:val="24"/>
        </w:rPr>
        <w:t>ertimbangan kepentingan penulis</w:t>
      </w:r>
      <w:r w:rsidRPr="00F74315">
        <w:rPr>
          <w:rFonts w:ascii="Times New Roman" w:hAnsi="Times New Roman" w:cs="Times New Roman"/>
          <w:sz w:val="24"/>
          <w:szCs w:val="24"/>
        </w:rPr>
        <w:t xml:space="preserve"> di lapangan, keterbatasan kemampuan dan </w:t>
      </w:r>
      <w:r>
        <w:rPr>
          <w:rFonts w:ascii="Times New Roman" w:hAnsi="Times New Roman" w:cs="Times New Roman"/>
          <w:sz w:val="24"/>
          <w:szCs w:val="24"/>
        </w:rPr>
        <w:t>waktu penelitian, maka dilakuka</w:t>
      </w:r>
      <w:r w:rsidRPr="00F74315">
        <w:rPr>
          <w:rFonts w:ascii="Times New Roman" w:hAnsi="Times New Roman" w:cs="Times New Roman"/>
          <w:sz w:val="24"/>
          <w:szCs w:val="24"/>
        </w:rPr>
        <w:t>n fokus penelitian.</w:t>
      </w:r>
      <w:r w:rsidR="00B54565">
        <w:rPr>
          <w:rFonts w:ascii="Times New Roman" w:hAnsi="Times New Roman" w:cs="Times New Roman"/>
          <w:sz w:val="24"/>
          <w:szCs w:val="24"/>
        </w:rPr>
        <w:t xml:space="preserve"> </w:t>
      </w:r>
      <w:r w:rsidRPr="00F74315">
        <w:rPr>
          <w:rFonts w:ascii="Times New Roman" w:hAnsi="Times New Roman" w:cs="Times New Roman"/>
          <w:sz w:val="24"/>
          <w:szCs w:val="24"/>
        </w:rPr>
        <w:t xml:space="preserve">Fokus penelitian yang akan diteliti adalah pengawasan dalam meningkatkan </w:t>
      </w:r>
      <w:r w:rsidR="00692817">
        <w:rPr>
          <w:rFonts w:ascii="Times New Roman" w:hAnsi="Times New Roman" w:cs="Times New Roman"/>
          <w:sz w:val="24"/>
          <w:szCs w:val="24"/>
        </w:rPr>
        <w:t>kinerja</w:t>
      </w:r>
      <w:r w:rsidRPr="00F74315">
        <w:rPr>
          <w:rFonts w:ascii="Times New Roman" w:hAnsi="Times New Roman" w:cs="Times New Roman"/>
          <w:sz w:val="24"/>
          <w:szCs w:val="24"/>
        </w:rPr>
        <w:t xml:space="preserve"> karyawan pada </w:t>
      </w:r>
      <w:r w:rsidR="00CB5A11">
        <w:rPr>
          <w:rFonts w:ascii="Times New Roman" w:hAnsi="Times New Roman" w:cs="Times New Roman"/>
          <w:sz w:val="24"/>
          <w:szCs w:val="24"/>
        </w:rPr>
        <w:t>PT</w:t>
      </w:r>
      <w:r w:rsidR="00EA02B7">
        <w:rPr>
          <w:rFonts w:ascii="Times New Roman" w:hAnsi="Times New Roman" w:cs="Times New Roman"/>
          <w:sz w:val="24"/>
          <w:szCs w:val="24"/>
        </w:rPr>
        <w:t xml:space="preserve"> </w:t>
      </w:r>
      <w:r w:rsidRPr="00F74315">
        <w:rPr>
          <w:rFonts w:ascii="Times New Roman" w:hAnsi="Times New Roman" w:cs="Times New Roman"/>
          <w:sz w:val="24"/>
          <w:szCs w:val="24"/>
        </w:rPr>
        <w:t>Tiki Jalur Nugraha Ekakurir Kantor Perwakilan Bitung.</w:t>
      </w:r>
      <w:r w:rsidR="002202DC">
        <w:rPr>
          <w:rFonts w:ascii="Times New Roman" w:hAnsi="Times New Roman" w:cs="Times New Roman"/>
          <w:sz w:val="24"/>
          <w:szCs w:val="24"/>
        </w:rPr>
        <w:t xml:space="preserve"> </w:t>
      </w:r>
      <w:r w:rsidR="00DE73CB">
        <w:rPr>
          <w:rFonts w:ascii="Times New Roman" w:hAnsi="Times New Roman" w:cs="Times New Roman"/>
          <w:sz w:val="24"/>
          <w:szCs w:val="24"/>
        </w:rPr>
        <w:t xml:space="preserve"> </w:t>
      </w:r>
    </w:p>
    <w:p w:rsidR="00D721C0" w:rsidRDefault="00D721C0" w:rsidP="00D721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sub fokus pada penelitian</w:t>
      </w:r>
      <w:r w:rsidR="00A85D2A">
        <w:rPr>
          <w:rFonts w:ascii="Times New Roman" w:hAnsi="Times New Roman" w:cs="Times New Roman"/>
          <w:sz w:val="24"/>
          <w:szCs w:val="24"/>
        </w:rPr>
        <w:t xml:space="preserve"> ini</w:t>
      </w:r>
      <w:r>
        <w:rPr>
          <w:rFonts w:ascii="Times New Roman" w:hAnsi="Times New Roman" w:cs="Times New Roman"/>
          <w:sz w:val="24"/>
          <w:szCs w:val="24"/>
        </w:rPr>
        <w:t xml:space="preserve"> adalah sebagai berikut:</w:t>
      </w:r>
    </w:p>
    <w:p w:rsidR="00D721C0" w:rsidRDefault="00D721C0" w:rsidP="00D721C0">
      <w:pPr>
        <w:pStyle w:val="ListParagraph"/>
        <w:numPr>
          <w:ilvl w:val="0"/>
          <w:numId w:val="4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penentuan pengukuran pelaksanaan kegiatan pimpinan </w:t>
      </w:r>
      <w:r w:rsidRPr="00F74315">
        <w:rPr>
          <w:rFonts w:ascii="Times New Roman" w:hAnsi="Times New Roman" w:cs="Times New Roman"/>
          <w:sz w:val="24"/>
          <w:szCs w:val="24"/>
        </w:rPr>
        <w:t xml:space="preserve">pada </w:t>
      </w:r>
      <w:r>
        <w:rPr>
          <w:rFonts w:ascii="Times New Roman" w:hAnsi="Times New Roman" w:cs="Times New Roman"/>
          <w:sz w:val="24"/>
          <w:szCs w:val="24"/>
        </w:rPr>
        <w:t xml:space="preserve">PT </w:t>
      </w:r>
      <w:r w:rsidRPr="00F74315">
        <w:rPr>
          <w:rFonts w:ascii="Times New Roman" w:hAnsi="Times New Roman" w:cs="Times New Roman"/>
          <w:sz w:val="24"/>
          <w:szCs w:val="24"/>
        </w:rPr>
        <w:t>Tiki Jalur Nugraha Ekakurir Kantor Perwakilan Bitung</w:t>
      </w:r>
    </w:p>
    <w:p w:rsidR="00D721C0" w:rsidRDefault="003C0EDD" w:rsidP="00D721C0">
      <w:pPr>
        <w:pStyle w:val="ListParagraph"/>
        <w:numPr>
          <w:ilvl w:val="0"/>
          <w:numId w:val="4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il</w:t>
      </w:r>
      <w:r w:rsidR="00D721C0">
        <w:rPr>
          <w:rFonts w:ascii="Times New Roman" w:hAnsi="Times New Roman" w:cs="Times New Roman"/>
          <w:sz w:val="24"/>
          <w:szCs w:val="24"/>
        </w:rPr>
        <w:t xml:space="preserve">aian pelaksanaan kegiatan pimpinan </w:t>
      </w:r>
      <w:r w:rsidR="00D721C0" w:rsidRPr="00F74315">
        <w:rPr>
          <w:rFonts w:ascii="Times New Roman" w:hAnsi="Times New Roman" w:cs="Times New Roman"/>
          <w:sz w:val="24"/>
          <w:szCs w:val="24"/>
        </w:rPr>
        <w:t xml:space="preserve">pada </w:t>
      </w:r>
      <w:r w:rsidR="00D721C0">
        <w:rPr>
          <w:rFonts w:ascii="Times New Roman" w:hAnsi="Times New Roman" w:cs="Times New Roman"/>
          <w:sz w:val="24"/>
          <w:szCs w:val="24"/>
        </w:rPr>
        <w:t xml:space="preserve">PT </w:t>
      </w:r>
      <w:r w:rsidR="00D721C0" w:rsidRPr="00F74315">
        <w:rPr>
          <w:rFonts w:ascii="Times New Roman" w:hAnsi="Times New Roman" w:cs="Times New Roman"/>
          <w:sz w:val="24"/>
          <w:szCs w:val="24"/>
        </w:rPr>
        <w:t>Tiki Jalur Nugraha Ekakurir Kantor Perwakilan Bitung</w:t>
      </w:r>
    </w:p>
    <w:p w:rsidR="00D721C0" w:rsidRDefault="00D721C0" w:rsidP="00D721C0">
      <w:pPr>
        <w:pStyle w:val="ListParagraph"/>
        <w:numPr>
          <w:ilvl w:val="0"/>
          <w:numId w:val="4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tindakan koreksi pimpinan </w:t>
      </w:r>
      <w:r w:rsidRPr="00F74315">
        <w:rPr>
          <w:rFonts w:ascii="Times New Roman" w:hAnsi="Times New Roman" w:cs="Times New Roman"/>
          <w:sz w:val="24"/>
          <w:szCs w:val="24"/>
        </w:rPr>
        <w:t xml:space="preserve">pada </w:t>
      </w:r>
      <w:r>
        <w:rPr>
          <w:rFonts w:ascii="Times New Roman" w:hAnsi="Times New Roman" w:cs="Times New Roman"/>
          <w:sz w:val="24"/>
          <w:szCs w:val="24"/>
        </w:rPr>
        <w:t xml:space="preserve">PT </w:t>
      </w:r>
      <w:r w:rsidRPr="00F74315">
        <w:rPr>
          <w:rFonts w:ascii="Times New Roman" w:hAnsi="Times New Roman" w:cs="Times New Roman"/>
          <w:sz w:val="24"/>
          <w:szCs w:val="24"/>
        </w:rPr>
        <w:t>Tiki Jalur Nugraha Ekakurir Kantor Perwakilan Bitung</w:t>
      </w:r>
    </w:p>
    <w:p w:rsidR="00D721C0" w:rsidRDefault="00D721C0" w:rsidP="00D721C0">
      <w:pPr>
        <w:pStyle w:val="ListParagraph"/>
        <w:numPr>
          <w:ilvl w:val="0"/>
          <w:numId w:val="4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kualitas kerja karyawan </w:t>
      </w:r>
      <w:r w:rsidRPr="00F74315">
        <w:rPr>
          <w:rFonts w:ascii="Times New Roman" w:hAnsi="Times New Roman" w:cs="Times New Roman"/>
          <w:sz w:val="24"/>
          <w:szCs w:val="24"/>
        </w:rPr>
        <w:t xml:space="preserve">pada </w:t>
      </w:r>
      <w:r>
        <w:rPr>
          <w:rFonts w:ascii="Times New Roman" w:hAnsi="Times New Roman" w:cs="Times New Roman"/>
          <w:sz w:val="24"/>
          <w:szCs w:val="24"/>
        </w:rPr>
        <w:t xml:space="preserve">PT </w:t>
      </w:r>
      <w:r w:rsidRPr="00F74315">
        <w:rPr>
          <w:rFonts w:ascii="Times New Roman" w:hAnsi="Times New Roman" w:cs="Times New Roman"/>
          <w:sz w:val="24"/>
          <w:szCs w:val="24"/>
        </w:rPr>
        <w:t>Tiki Jalur Nugraha Ekakurir Kantor Perwakilan Bitung</w:t>
      </w:r>
    </w:p>
    <w:p w:rsidR="00D721C0" w:rsidRDefault="00D721C0" w:rsidP="00D721C0">
      <w:pPr>
        <w:pStyle w:val="ListParagraph"/>
        <w:numPr>
          <w:ilvl w:val="0"/>
          <w:numId w:val="4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kuantitas kerja karyawan </w:t>
      </w:r>
      <w:r w:rsidRPr="00F74315">
        <w:rPr>
          <w:rFonts w:ascii="Times New Roman" w:hAnsi="Times New Roman" w:cs="Times New Roman"/>
          <w:sz w:val="24"/>
          <w:szCs w:val="24"/>
        </w:rPr>
        <w:t xml:space="preserve">pada </w:t>
      </w:r>
      <w:r>
        <w:rPr>
          <w:rFonts w:ascii="Times New Roman" w:hAnsi="Times New Roman" w:cs="Times New Roman"/>
          <w:sz w:val="24"/>
          <w:szCs w:val="24"/>
        </w:rPr>
        <w:t xml:space="preserve">PT </w:t>
      </w:r>
      <w:r w:rsidRPr="00F74315">
        <w:rPr>
          <w:rFonts w:ascii="Times New Roman" w:hAnsi="Times New Roman" w:cs="Times New Roman"/>
          <w:sz w:val="24"/>
          <w:szCs w:val="24"/>
        </w:rPr>
        <w:t>Tiki Jalur Nugraha Ekakurir Kantor Perwakilan Bitung</w:t>
      </w:r>
    </w:p>
    <w:p w:rsidR="00D721C0" w:rsidRDefault="00D721C0" w:rsidP="00D721C0">
      <w:pPr>
        <w:pStyle w:val="ListParagraph"/>
        <w:numPr>
          <w:ilvl w:val="0"/>
          <w:numId w:val="4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aktu kerja karyawan </w:t>
      </w:r>
      <w:r w:rsidRPr="00F74315">
        <w:rPr>
          <w:rFonts w:ascii="Times New Roman" w:hAnsi="Times New Roman" w:cs="Times New Roman"/>
          <w:sz w:val="24"/>
          <w:szCs w:val="24"/>
        </w:rPr>
        <w:t xml:space="preserve">pada </w:t>
      </w:r>
      <w:r>
        <w:rPr>
          <w:rFonts w:ascii="Times New Roman" w:hAnsi="Times New Roman" w:cs="Times New Roman"/>
          <w:sz w:val="24"/>
          <w:szCs w:val="24"/>
        </w:rPr>
        <w:t xml:space="preserve">PT </w:t>
      </w:r>
      <w:r w:rsidRPr="00F74315">
        <w:rPr>
          <w:rFonts w:ascii="Times New Roman" w:hAnsi="Times New Roman" w:cs="Times New Roman"/>
          <w:sz w:val="24"/>
          <w:szCs w:val="24"/>
        </w:rPr>
        <w:t>Tiki Jalur Nugraha Ekakurir Kantor Perwakilan Bitung</w:t>
      </w:r>
    </w:p>
    <w:p w:rsidR="00D721C0" w:rsidRDefault="00D721C0" w:rsidP="00D721C0">
      <w:pPr>
        <w:pStyle w:val="ListParagraph"/>
        <w:spacing w:after="0" w:line="480" w:lineRule="auto"/>
        <w:ind w:left="426"/>
        <w:jc w:val="both"/>
        <w:rPr>
          <w:rFonts w:ascii="Times New Roman" w:hAnsi="Times New Roman" w:cs="Times New Roman"/>
          <w:sz w:val="24"/>
          <w:szCs w:val="24"/>
        </w:rPr>
      </w:pPr>
    </w:p>
    <w:p w:rsidR="00733824" w:rsidRDefault="00733824" w:rsidP="00D721C0">
      <w:pPr>
        <w:pStyle w:val="ListParagraph"/>
        <w:spacing w:after="0" w:line="480" w:lineRule="auto"/>
        <w:ind w:left="426"/>
        <w:jc w:val="both"/>
        <w:rPr>
          <w:rFonts w:ascii="Times New Roman" w:hAnsi="Times New Roman" w:cs="Times New Roman"/>
          <w:sz w:val="24"/>
          <w:szCs w:val="24"/>
        </w:rPr>
      </w:pPr>
    </w:p>
    <w:p w:rsidR="00733824" w:rsidRDefault="00733824" w:rsidP="00D721C0">
      <w:pPr>
        <w:pStyle w:val="ListParagraph"/>
        <w:spacing w:after="0" w:line="480" w:lineRule="auto"/>
        <w:ind w:left="426"/>
        <w:jc w:val="both"/>
        <w:rPr>
          <w:rFonts w:ascii="Times New Roman" w:hAnsi="Times New Roman" w:cs="Times New Roman"/>
          <w:sz w:val="24"/>
          <w:szCs w:val="24"/>
        </w:rPr>
      </w:pPr>
    </w:p>
    <w:p w:rsidR="00733824" w:rsidRDefault="00733824" w:rsidP="00D721C0">
      <w:pPr>
        <w:pStyle w:val="ListParagraph"/>
        <w:spacing w:after="0" w:line="480" w:lineRule="auto"/>
        <w:ind w:left="426"/>
        <w:jc w:val="both"/>
        <w:rPr>
          <w:rFonts w:ascii="Times New Roman" w:hAnsi="Times New Roman" w:cs="Times New Roman"/>
          <w:sz w:val="24"/>
          <w:szCs w:val="24"/>
        </w:rPr>
      </w:pPr>
    </w:p>
    <w:p w:rsidR="00733824" w:rsidRPr="00D721C0" w:rsidRDefault="00733824" w:rsidP="00D721C0">
      <w:pPr>
        <w:pStyle w:val="ListParagraph"/>
        <w:spacing w:after="0" w:line="480" w:lineRule="auto"/>
        <w:ind w:left="426"/>
        <w:jc w:val="both"/>
        <w:rPr>
          <w:rFonts w:ascii="Times New Roman" w:hAnsi="Times New Roman" w:cs="Times New Roman"/>
          <w:sz w:val="24"/>
          <w:szCs w:val="24"/>
        </w:rPr>
      </w:pPr>
    </w:p>
    <w:p w:rsidR="005729A6" w:rsidRPr="005B3306" w:rsidRDefault="005B3306" w:rsidP="00D80DA5">
      <w:pPr>
        <w:pStyle w:val="ListParagraph"/>
        <w:numPr>
          <w:ilvl w:val="1"/>
          <w:numId w:val="39"/>
        </w:numPr>
        <w:spacing w:after="0" w:line="480" w:lineRule="auto"/>
        <w:ind w:left="709" w:hanging="709"/>
        <w:jc w:val="both"/>
        <w:rPr>
          <w:rFonts w:ascii="Times New Roman" w:hAnsi="Times New Roman" w:cs="Times New Roman"/>
          <w:b/>
          <w:sz w:val="24"/>
          <w:szCs w:val="24"/>
        </w:rPr>
      </w:pPr>
      <w:r w:rsidRPr="005B3306">
        <w:rPr>
          <w:rFonts w:ascii="Times New Roman" w:hAnsi="Times New Roman" w:cs="Times New Roman"/>
          <w:b/>
          <w:sz w:val="24"/>
          <w:szCs w:val="24"/>
        </w:rPr>
        <w:lastRenderedPageBreak/>
        <w:t>Rumusan Masalah</w:t>
      </w:r>
    </w:p>
    <w:p w:rsidR="001F781D" w:rsidRDefault="00355856" w:rsidP="00D11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729A6" w:rsidRPr="00BA7653">
        <w:rPr>
          <w:rFonts w:ascii="Times New Roman" w:hAnsi="Times New Roman" w:cs="Times New Roman"/>
          <w:sz w:val="24"/>
          <w:szCs w:val="24"/>
        </w:rPr>
        <w:t>Berdasarkan uraian identifikasi masalah di atas, maka permasalahan yang diangkat dalam penelitian ini da</w:t>
      </w:r>
      <w:r w:rsidR="00BA7653" w:rsidRPr="00BA7653">
        <w:rPr>
          <w:rFonts w:ascii="Times New Roman" w:hAnsi="Times New Roman" w:cs="Times New Roman"/>
          <w:sz w:val="24"/>
          <w:szCs w:val="24"/>
        </w:rPr>
        <w:t>pat dirumuskan sebagai berikut</w:t>
      </w:r>
      <w:r w:rsidR="00BA7653">
        <w:rPr>
          <w:rFonts w:ascii="Times New Roman" w:hAnsi="Times New Roman" w:cs="Times New Roman"/>
          <w:sz w:val="24"/>
          <w:szCs w:val="24"/>
        </w:rPr>
        <w:t>:</w:t>
      </w:r>
      <w:r w:rsidR="00BA7653" w:rsidRPr="00BA7653">
        <w:rPr>
          <w:rFonts w:ascii="Times New Roman" w:hAnsi="Times New Roman" w:cs="Times New Roman"/>
          <w:sz w:val="24"/>
          <w:szCs w:val="24"/>
        </w:rPr>
        <w:t xml:space="preserve"> </w:t>
      </w:r>
      <w:r w:rsidR="001F781D">
        <w:rPr>
          <w:rFonts w:ascii="Times New Roman" w:hAnsi="Times New Roman" w:cs="Times New Roman"/>
          <w:sz w:val="24"/>
          <w:szCs w:val="24"/>
        </w:rPr>
        <w:t xml:space="preserve"> </w:t>
      </w:r>
    </w:p>
    <w:p w:rsidR="005901E2" w:rsidRDefault="009839F3" w:rsidP="009703C0">
      <w:pPr>
        <w:pStyle w:val="ListParagraph"/>
        <w:numPr>
          <w:ilvl w:val="0"/>
          <w:numId w:val="24"/>
        </w:numPr>
        <w:spacing w:after="0" w:line="480" w:lineRule="auto"/>
        <w:ind w:left="426" w:hanging="426"/>
        <w:jc w:val="both"/>
        <w:rPr>
          <w:rFonts w:ascii="Times New Roman" w:hAnsi="Times New Roman" w:cs="Times New Roman"/>
          <w:sz w:val="24"/>
          <w:szCs w:val="24"/>
        </w:rPr>
      </w:pPr>
      <w:r w:rsidRPr="005901E2">
        <w:rPr>
          <w:rFonts w:ascii="Times New Roman" w:hAnsi="Times New Roman" w:cs="Times New Roman"/>
          <w:sz w:val="24"/>
          <w:szCs w:val="24"/>
        </w:rPr>
        <w:t>Bagaimana</w:t>
      </w:r>
      <w:r w:rsidR="005729A6" w:rsidRPr="005901E2">
        <w:rPr>
          <w:rFonts w:ascii="Times New Roman" w:hAnsi="Times New Roman" w:cs="Times New Roman"/>
          <w:sz w:val="24"/>
          <w:szCs w:val="24"/>
        </w:rPr>
        <w:t xml:space="preserve"> </w:t>
      </w:r>
      <w:r w:rsidR="001F781D" w:rsidRPr="005901E2">
        <w:rPr>
          <w:rFonts w:ascii="Times New Roman" w:hAnsi="Times New Roman" w:cs="Times New Roman"/>
          <w:sz w:val="24"/>
          <w:szCs w:val="24"/>
        </w:rPr>
        <w:t xml:space="preserve">proses pengawasan </w:t>
      </w:r>
      <w:r w:rsidR="005729A6" w:rsidRPr="005901E2">
        <w:rPr>
          <w:rFonts w:ascii="Times New Roman" w:hAnsi="Times New Roman" w:cs="Times New Roman"/>
          <w:sz w:val="24"/>
          <w:szCs w:val="24"/>
        </w:rPr>
        <w:t xml:space="preserve">pada </w:t>
      </w:r>
      <w:r w:rsidR="00CB5A11" w:rsidRPr="005901E2">
        <w:rPr>
          <w:rFonts w:ascii="Times New Roman" w:hAnsi="Times New Roman" w:cs="Times New Roman"/>
          <w:sz w:val="24"/>
          <w:szCs w:val="24"/>
        </w:rPr>
        <w:t>PT</w:t>
      </w:r>
      <w:r w:rsidR="00D620EB" w:rsidRPr="005901E2">
        <w:rPr>
          <w:rFonts w:ascii="Times New Roman" w:hAnsi="Times New Roman" w:cs="Times New Roman"/>
          <w:sz w:val="24"/>
          <w:szCs w:val="24"/>
        </w:rPr>
        <w:t xml:space="preserve"> </w:t>
      </w:r>
      <w:r w:rsidR="005729A6" w:rsidRPr="005901E2">
        <w:rPr>
          <w:rFonts w:ascii="Times New Roman" w:hAnsi="Times New Roman" w:cs="Times New Roman"/>
          <w:sz w:val="24"/>
          <w:szCs w:val="24"/>
        </w:rPr>
        <w:t>Tiki Jalur Nugraha Ekakurir Kantor Perwakilan Bitung?</w:t>
      </w:r>
    </w:p>
    <w:p w:rsidR="008B42C7" w:rsidRDefault="008B42C7" w:rsidP="009703C0">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kinerja karyawan </w:t>
      </w:r>
      <w:r w:rsidRPr="005901E2">
        <w:rPr>
          <w:rFonts w:ascii="Times New Roman" w:hAnsi="Times New Roman" w:cs="Times New Roman"/>
          <w:sz w:val="24"/>
          <w:szCs w:val="24"/>
        </w:rPr>
        <w:t>pada PT Tiki Jalur Nugraha Ekakurir Kantor Perwakilan Bitung?</w:t>
      </w:r>
    </w:p>
    <w:p w:rsidR="0058017C" w:rsidRDefault="001F781D" w:rsidP="009703C0">
      <w:pPr>
        <w:pStyle w:val="ListParagraph"/>
        <w:numPr>
          <w:ilvl w:val="0"/>
          <w:numId w:val="24"/>
        </w:numPr>
        <w:spacing w:after="0" w:line="480" w:lineRule="auto"/>
        <w:ind w:left="426" w:hanging="426"/>
        <w:jc w:val="both"/>
        <w:rPr>
          <w:rFonts w:ascii="Times New Roman" w:hAnsi="Times New Roman" w:cs="Times New Roman"/>
          <w:sz w:val="24"/>
          <w:szCs w:val="24"/>
        </w:rPr>
      </w:pPr>
      <w:r w:rsidRPr="005901E2">
        <w:rPr>
          <w:rFonts w:ascii="Times New Roman" w:hAnsi="Times New Roman" w:cs="Times New Roman"/>
          <w:sz w:val="24"/>
          <w:szCs w:val="24"/>
        </w:rPr>
        <w:t>Apakah penga</w:t>
      </w:r>
      <w:r w:rsidR="005C5EE5" w:rsidRPr="005901E2">
        <w:rPr>
          <w:rFonts w:ascii="Times New Roman" w:hAnsi="Times New Roman" w:cs="Times New Roman"/>
          <w:sz w:val="24"/>
          <w:szCs w:val="24"/>
        </w:rPr>
        <w:t xml:space="preserve">wasan penting dalam meningkatkan </w:t>
      </w:r>
      <w:r w:rsidR="00692817">
        <w:rPr>
          <w:rFonts w:ascii="Times New Roman" w:hAnsi="Times New Roman" w:cs="Times New Roman"/>
          <w:sz w:val="24"/>
          <w:szCs w:val="24"/>
        </w:rPr>
        <w:t>kinerja</w:t>
      </w:r>
      <w:r w:rsidR="005C5EE5" w:rsidRPr="005901E2">
        <w:rPr>
          <w:rFonts w:ascii="Times New Roman" w:hAnsi="Times New Roman" w:cs="Times New Roman"/>
          <w:sz w:val="24"/>
          <w:szCs w:val="24"/>
        </w:rPr>
        <w:t xml:space="preserve"> karyawan pada </w:t>
      </w:r>
      <w:r w:rsidR="00CB5A11" w:rsidRPr="005901E2">
        <w:rPr>
          <w:rFonts w:ascii="Times New Roman" w:hAnsi="Times New Roman" w:cs="Times New Roman"/>
          <w:sz w:val="24"/>
          <w:szCs w:val="24"/>
        </w:rPr>
        <w:t>PT</w:t>
      </w:r>
      <w:r w:rsidR="002A5B36" w:rsidRPr="005901E2">
        <w:rPr>
          <w:rFonts w:ascii="Times New Roman" w:hAnsi="Times New Roman" w:cs="Times New Roman"/>
          <w:sz w:val="24"/>
          <w:szCs w:val="24"/>
        </w:rPr>
        <w:t xml:space="preserve"> </w:t>
      </w:r>
      <w:r w:rsidR="005C5EE5" w:rsidRPr="005901E2">
        <w:rPr>
          <w:rFonts w:ascii="Times New Roman" w:hAnsi="Times New Roman" w:cs="Times New Roman"/>
          <w:sz w:val="24"/>
          <w:szCs w:val="24"/>
        </w:rPr>
        <w:t xml:space="preserve">Tiki Jalur Nugraha Ekakurir Kantor Perwakilan Bitung? </w:t>
      </w:r>
    </w:p>
    <w:p w:rsidR="0028481E" w:rsidRPr="005901E2" w:rsidRDefault="0028481E" w:rsidP="0028481E">
      <w:pPr>
        <w:pStyle w:val="ListParagraph"/>
        <w:spacing w:after="0" w:line="480" w:lineRule="auto"/>
        <w:jc w:val="both"/>
        <w:rPr>
          <w:rFonts w:ascii="Times New Roman" w:hAnsi="Times New Roman" w:cs="Times New Roman"/>
          <w:sz w:val="24"/>
          <w:szCs w:val="24"/>
        </w:rPr>
      </w:pPr>
    </w:p>
    <w:p w:rsidR="00654B3C" w:rsidRDefault="00B406A1" w:rsidP="00703C9C">
      <w:pPr>
        <w:pStyle w:val="ListParagraph"/>
        <w:numPr>
          <w:ilvl w:val="1"/>
          <w:numId w:val="39"/>
        </w:numPr>
        <w:spacing w:after="0" w:line="480" w:lineRule="auto"/>
        <w:ind w:left="709" w:hanging="709"/>
        <w:jc w:val="both"/>
        <w:rPr>
          <w:rFonts w:ascii="Times New Roman" w:hAnsi="Times New Roman" w:cs="Times New Roman"/>
          <w:b/>
          <w:sz w:val="24"/>
          <w:szCs w:val="24"/>
        </w:rPr>
      </w:pPr>
      <w:r w:rsidRPr="00B406A1">
        <w:rPr>
          <w:rFonts w:ascii="Times New Roman" w:hAnsi="Times New Roman" w:cs="Times New Roman"/>
          <w:b/>
          <w:sz w:val="24"/>
          <w:szCs w:val="24"/>
        </w:rPr>
        <w:t>Tujuan Dan Manfaat Penelitian</w:t>
      </w:r>
    </w:p>
    <w:p w:rsidR="00654B3C" w:rsidRPr="00654B3C" w:rsidRDefault="00654B3C" w:rsidP="00654B3C">
      <w:pPr>
        <w:pStyle w:val="ListParagraph"/>
        <w:numPr>
          <w:ilvl w:val="0"/>
          <w:numId w:val="13"/>
        </w:numPr>
        <w:spacing w:after="0" w:line="480" w:lineRule="auto"/>
        <w:jc w:val="both"/>
        <w:rPr>
          <w:rFonts w:ascii="Times New Roman" w:hAnsi="Times New Roman" w:cs="Times New Roman"/>
          <w:b/>
          <w:vanish/>
          <w:sz w:val="24"/>
          <w:szCs w:val="24"/>
          <w:u w:val="single"/>
        </w:rPr>
      </w:pPr>
    </w:p>
    <w:p w:rsidR="00654B3C" w:rsidRPr="00654B3C" w:rsidRDefault="00654B3C" w:rsidP="00654B3C">
      <w:pPr>
        <w:pStyle w:val="ListParagraph"/>
        <w:numPr>
          <w:ilvl w:val="1"/>
          <w:numId w:val="13"/>
        </w:numPr>
        <w:spacing w:after="0" w:line="480" w:lineRule="auto"/>
        <w:jc w:val="both"/>
        <w:rPr>
          <w:rFonts w:ascii="Times New Roman" w:hAnsi="Times New Roman" w:cs="Times New Roman"/>
          <w:b/>
          <w:vanish/>
          <w:sz w:val="24"/>
          <w:szCs w:val="24"/>
          <w:u w:val="single"/>
        </w:rPr>
      </w:pPr>
    </w:p>
    <w:p w:rsidR="00654B3C" w:rsidRPr="00654B3C" w:rsidRDefault="00654B3C" w:rsidP="00654B3C">
      <w:pPr>
        <w:pStyle w:val="ListParagraph"/>
        <w:numPr>
          <w:ilvl w:val="1"/>
          <w:numId w:val="13"/>
        </w:numPr>
        <w:spacing w:after="0" w:line="480" w:lineRule="auto"/>
        <w:jc w:val="both"/>
        <w:rPr>
          <w:rFonts w:ascii="Times New Roman" w:hAnsi="Times New Roman" w:cs="Times New Roman"/>
          <w:b/>
          <w:vanish/>
          <w:sz w:val="24"/>
          <w:szCs w:val="24"/>
          <w:u w:val="single"/>
        </w:rPr>
      </w:pPr>
    </w:p>
    <w:p w:rsidR="00654B3C" w:rsidRPr="00654B3C" w:rsidRDefault="00654B3C" w:rsidP="00654B3C">
      <w:pPr>
        <w:pStyle w:val="ListParagraph"/>
        <w:numPr>
          <w:ilvl w:val="1"/>
          <w:numId w:val="13"/>
        </w:numPr>
        <w:spacing w:after="0" w:line="480" w:lineRule="auto"/>
        <w:jc w:val="both"/>
        <w:rPr>
          <w:rFonts w:ascii="Times New Roman" w:hAnsi="Times New Roman" w:cs="Times New Roman"/>
          <w:b/>
          <w:vanish/>
          <w:sz w:val="24"/>
          <w:szCs w:val="24"/>
          <w:u w:val="single"/>
        </w:rPr>
      </w:pPr>
    </w:p>
    <w:p w:rsidR="00654B3C" w:rsidRPr="00654B3C" w:rsidRDefault="00654B3C" w:rsidP="00654B3C">
      <w:pPr>
        <w:pStyle w:val="ListParagraph"/>
        <w:numPr>
          <w:ilvl w:val="1"/>
          <w:numId w:val="13"/>
        </w:numPr>
        <w:spacing w:after="0" w:line="480" w:lineRule="auto"/>
        <w:jc w:val="both"/>
        <w:rPr>
          <w:rFonts w:ascii="Times New Roman" w:hAnsi="Times New Roman" w:cs="Times New Roman"/>
          <w:b/>
          <w:vanish/>
          <w:sz w:val="24"/>
          <w:szCs w:val="24"/>
          <w:u w:val="single"/>
        </w:rPr>
      </w:pPr>
    </w:p>
    <w:p w:rsidR="00654B3C" w:rsidRPr="00654B3C" w:rsidRDefault="00654B3C" w:rsidP="00654B3C">
      <w:pPr>
        <w:pStyle w:val="ListParagraph"/>
        <w:numPr>
          <w:ilvl w:val="1"/>
          <w:numId w:val="13"/>
        </w:numPr>
        <w:spacing w:after="0" w:line="480" w:lineRule="auto"/>
        <w:jc w:val="both"/>
        <w:rPr>
          <w:rFonts w:ascii="Times New Roman" w:hAnsi="Times New Roman" w:cs="Times New Roman"/>
          <w:b/>
          <w:vanish/>
          <w:sz w:val="24"/>
          <w:szCs w:val="24"/>
          <w:u w:val="single"/>
        </w:rPr>
      </w:pPr>
    </w:p>
    <w:p w:rsidR="00672F54" w:rsidRPr="00654B3C" w:rsidRDefault="00672F54" w:rsidP="00703C9C">
      <w:pPr>
        <w:pStyle w:val="ListParagraph"/>
        <w:numPr>
          <w:ilvl w:val="2"/>
          <w:numId w:val="13"/>
        </w:numPr>
        <w:spacing w:after="0" w:line="480" w:lineRule="auto"/>
        <w:ind w:left="709" w:hanging="709"/>
        <w:jc w:val="both"/>
        <w:rPr>
          <w:rFonts w:ascii="Times New Roman" w:hAnsi="Times New Roman" w:cs="Times New Roman"/>
          <w:b/>
          <w:sz w:val="24"/>
          <w:szCs w:val="24"/>
          <w:u w:val="single"/>
        </w:rPr>
      </w:pPr>
      <w:r w:rsidRPr="00654B3C">
        <w:rPr>
          <w:rFonts w:ascii="Times New Roman" w:hAnsi="Times New Roman" w:cs="Times New Roman"/>
          <w:b/>
          <w:sz w:val="24"/>
          <w:szCs w:val="24"/>
          <w:u w:val="single"/>
        </w:rPr>
        <w:t>Tujuan</w:t>
      </w:r>
    </w:p>
    <w:p w:rsidR="00672F54" w:rsidRPr="00672F54" w:rsidRDefault="00672F54" w:rsidP="00D11EE4">
      <w:pPr>
        <w:pStyle w:val="ListParagraph"/>
        <w:spacing w:after="0" w:line="480" w:lineRule="auto"/>
        <w:ind w:left="0" w:firstLine="720"/>
        <w:jc w:val="both"/>
        <w:rPr>
          <w:rFonts w:ascii="Times New Roman" w:hAnsi="Times New Roman" w:cs="Times New Roman"/>
          <w:b/>
          <w:sz w:val="24"/>
          <w:szCs w:val="24"/>
        </w:rPr>
      </w:pPr>
      <w:r w:rsidRPr="00672F54">
        <w:rPr>
          <w:rFonts w:ascii="Times New Roman" w:hAnsi="Times New Roman" w:cs="Times New Roman"/>
          <w:sz w:val="24"/>
          <w:szCs w:val="24"/>
        </w:rPr>
        <w:t>Berdasarkan rumusan masalah di atas, maka yang menjadi tujuan penelitian adalah :</w:t>
      </w:r>
    </w:p>
    <w:p w:rsidR="00672F54" w:rsidRDefault="00672F54" w:rsidP="00334043">
      <w:pPr>
        <w:pStyle w:val="ListParagraph"/>
        <w:numPr>
          <w:ilvl w:val="0"/>
          <w:numId w:val="8"/>
        </w:numPr>
        <w:spacing w:after="0" w:line="480" w:lineRule="auto"/>
        <w:ind w:left="426" w:hanging="426"/>
        <w:jc w:val="both"/>
        <w:rPr>
          <w:rFonts w:ascii="Times New Roman" w:hAnsi="Times New Roman" w:cs="Times New Roman"/>
          <w:sz w:val="24"/>
          <w:szCs w:val="24"/>
        </w:rPr>
      </w:pPr>
      <w:r w:rsidRPr="00A64905">
        <w:rPr>
          <w:rFonts w:ascii="Times New Roman" w:hAnsi="Times New Roman" w:cs="Times New Roman"/>
          <w:sz w:val="24"/>
          <w:szCs w:val="24"/>
        </w:rPr>
        <w:t>Untuk mengetahui</w:t>
      </w:r>
      <w:r>
        <w:rPr>
          <w:rFonts w:ascii="Times New Roman" w:hAnsi="Times New Roman" w:cs="Times New Roman"/>
          <w:sz w:val="24"/>
          <w:szCs w:val="24"/>
        </w:rPr>
        <w:t xml:space="preserve"> </w:t>
      </w:r>
      <w:r w:rsidRPr="00A64905">
        <w:rPr>
          <w:rFonts w:ascii="Times New Roman" w:hAnsi="Times New Roman" w:cs="Times New Roman"/>
          <w:sz w:val="24"/>
          <w:szCs w:val="24"/>
        </w:rPr>
        <w:t xml:space="preserve">Proses </w:t>
      </w:r>
      <w:r>
        <w:rPr>
          <w:rFonts w:ascii="Times New Roman" w:hAnsi="Times New Roman" w:cs="Times New Roman"/>
          <w:sz w:val="24"/>
          <w:szCs w:val="24"/>
        </w:rPr>
        <w:t xml:space="preserve">Pengawasan yang terjadi di </w:t>
      </w:r>
      <w:r w:rsidR="00CB5A11">
        <w:rPr>
          <w:rFonts w:ascii="Times New Roman" w:hAnsi="Times New Roman" w:cs="Times New Roman"/>
          <w:sz w:val="24"/>
          <w:szCs w:val="24"/>
        </w:rPr>
        <w:t>PT</w:t>
      </w:r>
      <w:r w:rsidR="009165BF">
        <w:rPr>
          <w:rFonts w:ascii="Times New Roman" w:hAnsi="Times New Roman" w:cs="Times New Roman"/>
          <w:sz w:val="24"/>
          <w:szCs w:val="24"/>
        </w:rPr>
        <w:t xml:space="preserve"> </w:t>
      </w:r>
      <w:r>
        <w:rPr>
          <w:rFonts w:ascii="Times New Roman" w:hAnsi="Times New Roman" w:cs="Times New Roman"/>
          <w:sz w:val="24"/>
          <w:szCs w:val="24"/>
        </w:rPr>
        <w:t>Tiki Jalur Nugraha Ekakurir Kantor Perwakilan Bitung</w:t>
      </w:r>
    </w:p>
    <w:p w:rsidR="008B42C7" w:rsidRPr="008B42C7" w:rsidRDefault="008B42C7" w:rsidP="008B42C7">
      <w:pPr>
        <w:pStyle w:val="ListParagraph"/>
        <w:numPr>
          <w:ilvl w:val="0"/>
          <w:numId w:val="8"/>
        </w:numPr>
        <w:spacing w:after="0" w:line="480" w:lineRule="auto"/>
        <w:ind w:left="426" w:hanging="426"/>
        <w:jc w:val="both"/>
        <w:rPr>
          <w:rFonts w:ascii="Times New Roman" w:hAnsi="Times New Roman" w:cs="Times New Roman"/>
          <w:sz w:val="24"/>
          <w:szCs w:val="24"/>
        </w:rPr>
      </w:pPr>
      <w:r w:rsidRPr="00A64905">
        <w:rPr>
          <w:rFonts w:ascii="Times New Roman" w:hAnsi="Times New Roman" w:cs="Times New Roman"/>
          <w:sz w:val="24"/>
          <w:szCs w:val="24"/>
        </w:rPr>
        <w:t>Untuk mengetahui</w:t>
      </w:r>
      <w:r>
        <w:rPr>
          <w:rFonts w:ascii="Times New Roman" w:hAnsi="Times New Roman" w:cs="Times New Roman"/>
          <w:sz w:val="24"/>
          <w:szCs w:val="24"/>
        </w:rPr>
        <w:t xml:space="preserve"> Kinerja Karyawan PT Tiki Jalur Nugraha Ekakurir Kantor Perwakilan Bitung</w:t>
      </w:r>
    </w:p>
    <w:p w:rsidR="00672F54" w:rsidRDefault="00672F54" w:rsidP="00334043">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Pentingnya Pengawasan dalam Meningkatkan </w:t>
      </w:r>
      <w:r w:rsidR="00692817">
        <w:rPr>
          <w:rFonts w:ascii="Times New Roman" w:hAnsi="Times New Roman" w:cs="Times New Roman"/>
          <w:sz w:val="24"/>
          <w:szCs w:val="24"/>
        </w:rPr>
        <w:t>Kinerja</w:t>
      </w:r>
      <w:r>
        <w:rPr>
          <w:rFonts w:ascii="Times New Roman" w:hAnsi="Times New Roman" w:cs="Times New Roman"/>
          <w:sz w:val="24"/>
          <w:szCs w:val="24"/>
        </w:rPr>
        <w:t xml:space="preserve"> Karyawan </w:t>
      </w:r>
      <w:r w:rsidR="00CB5A11">
        <w:rPr>
          <w:rFonts w:ascii="Times New Roman" w:hAnsi="Times New Roman" w:cs="Times New Roman"/>
          <w:sz w:val="24"/>
          <w:szCs w:val="24"/>
        </w:rPr>
        <w:t>PT</w:t>
      </w:r>
      <w:r w:rsidR="009165BF">
        <w:rPr>
          <w:rFonts w:ascii="Times New Roman" w:hAnsi="Times New Roman" w:cs="Times New Roman"/>
          <w:sz w:val="24"/>
          <w:szCs w:val="24"/>
        </w:rPr>
        <w:t xml:space="preserve"> </w:t>
      </w:r>
      <w:r>
        <w:rPr>
          <w:rFonts w:ascii="Times New Roman" w:hAnsi="Times New Roman" w:cs="Times New Roman"/>
          <w:sz w:val="24"/>
          <w:szCs w:val="24"/>
        </w:rPr>
        <w:t>Tiki Jalur Nugraha Ekakurir Kantor Perwakilan Bitung</w:t>
      </w:r>
    </w:p>
    <w:p w:rsidR="00571D44" w:rsidRDefault="00571D44" w:rsidP="00D11EE4">
      <w:pPr>
        <w:pStyle w:val="ListParagraph"/>
        <w:spacing w:after="0" w:line="480" w:lineRule="auto"/>
        <w:jc w:val="both"/>
        <w:rPr>
          <w:rFonts w:ascii="Times New Roman" w:hAnsi="Times New Roman" w:cs="Times New Roman"/>
          <w:sz w:val="24"/>
          <w:szCs w:val="24"/>
        </w:rPr>
      </w:pPr>
    </w:p>
    <w:p w:rsidR="008B42C7" w:rsidRDefault="008B42C7" w:rsidP="00D11EE4">
      <w:pPr>
        <w:pStyle w:val="ListParagraph"/>
        <w:spacing w:after="0" w:line="480" w:lineRule="auto"/>
        <w:jc w:val="both"/>
        <w:rPr>
          <w:rFonts w:ascii="Times New Roman" w:hAnsi="Times New Roman" w:cs="Times New Roman"/>
          <w:sz w:val="24"/>
          <w:szCs w:val="24"/>
        </w:rPr>
      </w:pPr>
    </w:p>
    <w:p w:rsidR="008B42C7" w:rsidRPr="00826EBF" w:rsidRDefault="008B42C7" w:rsidP="00D11EE4">
      <w:pPr>
        <w:pStyle w:val="ListParagraph"/>
        <w:spacing w:after="0" w:line="480" w:lineRule="auto"/>
        <w:jc w:val="both"/>
        <w:rPr>
          <w:rFonts w:ascii="Times New Roman" w:hAnsi="Times New Roman" w:cs="Times New Roman"/>
          <w:sz w:val="24"/>
          <w:szCs w:val="24"/>
        </w:rPr>
      </w:pPr>
    </w:p>
    <w:p w:rsidR="00D71850" w:rsidRPr="00654B3C" w:rsidRDefault="00672F54" w:rsidP="00D14B40">
      <w:pPr>
        <w:pStyle w:val="ListParagraph"/>
        <w:numPr>
          <w:ilvl w:val="2"/>
          <w:numId w:val="13"/>
        </w:numPr>
        <w:spacing w:after="0" w:line="480" w:lineRule="auto"/>
        <w:ind w:left="709" w:hanging="709"/>
        <w:jc w:val="both"/>
        <w:rPr>
          <w:rFonts w:ascii="Times New Roman" w:hAnsi="Times New Roman" w:cs="Times New Roman"/>
          <w:b/>
          <w:sz w:val="24"/>
          <w:szCs w:val="24"/>
          <w:u w:val="single"/>
        </w:rPr>
      </w:pPr>
      <w:r w:rsidRPr="00654B3C">
        <w:rPr>
          <w:rFonts w:ascii="Times New Roman" w:hAnsi="Times New Roman" w:cs="Times New Roman"/>
          <w:b/>
          <w:sz w:val="24"/>
          <w:szCs w:val="24"/>
          <w:u w:val="single"/>
        </w:rPr>
        <w:lastRenderedPageBreak/>
        <w:t>Manfaat</w:t>
      </w:r>
    </w:p>
    <w:p w:rsidR="005729A6" w:rsidRPr="00D71850" w:rsidRDefault="005729A6" w:rsidP="00D11EE4">
      <w:pPr>
        <w:spacing w:after="0" w:line="480" w:lineRule="auto"/>
        <w:ind w:firstLine="720"/>
        <w:jc w:val="both"/>
        <w:rPr>
          <w:rFonts w:ascii="Times New Roman" w:hAnsi="Times New Roman" w:cs="Times New Roman"/>
          <w:b/>
          <w:sz w:val="24"/>
          <w:szCs w:val="24"/>
        </w:rPr>
      </w:pPr>
      <w:r w:rsidRPr="00D71850">
        <w:rPr>
          <w:rFonts w:ascii="Times New Roman" w:hAnsi="Times New Roman" w:cs="Times New Roman"/>
          <w:sz w:val="24"/>
          <w:szCs w:val="24"/>
        </w:rPr>
        <w:t xml:space="preserve">Adapun manfaat yang didapat dari penelitian ini </w:t>
      </w:r>
      <w:r w:rsidR="00672F54" w:rsidRPr="00D71850">
        <w:rPr>
          <w:rFonts w:ascii="Times New Roman" w:hAnsi="Times New Roman" w:cs="Times New Roman"/>
          <w:sz w:val="24"/>
          <w:szCs w:val="24"/>
        </w:rPr>
        <w:t>terdiri dari dua antara lain:</w:t>
      </w:r>
    </w:p>
    <w:p w:rsidR="00672F54" w:rsidRPr="0063237B" w:rsidRDefault="0063237B" w:rsidP="002F24C0">
      <w:pPr>
        <w:spacing w:after="0" w:line="480" w:lineRule="auto"/>
        <w:ind w:left="426" w:hanging="426"/>
        <w:jc w:val="both"/>
        <w:rPr>
          <w:rFonts w:ascii="Times New Roman" w:hAnsi="Times New Roman" w:cs="Times New Roman"/>
          <w:sz w:val="24"/>
          <w:szCs w:val="24"/>
        </w:rPr>
      </w:pPr>
      <w:r w:rsidRPr="0063237B">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672F54" w:rsidRPr="0063237B">
        <w:rPr>
          <w:rFonts w:ascii="Times New Roman" w:hAnsi="Times New Roman" w:cs="Times New Roman"/>
          <w:sz w:val="24"/>
          <w:szCs w:val="24"/>
        </w:rPr>
        <w:t>Secara Akademis, penelitian ini diharapkan memiliki kegunaan dalam memberikan acuan, informasi dan referensi kepada pembaca atau pihak lain untuk melakukan penelitian lebih lanjut.</w:t>
      </w:r>
    </w:p>
    <w:p w:rsidR="00672F54" w:rsidRPr="009D63BA" w:rsidRDefault="00672F54" w:rsidP="002F24C0">
      <w:pPr>
        <w:pStyle w:val="ListParagraph"/>
        <w:numPr>
          <w:ilvl w:val="0"/>
          <w:numId w:val="13"/>
        </w:numPr>
        <w:spacing w:after="0" w:line="480" w:lineRule="auto"/>
        <w:ind w:left="426" w:hanging="426"/>
        <w:jc w:val="both"/>
        <w:rPr>
          <w:rFonts w:ascii="Times New Roman" w:hAnsi="Times New Roman" w:cs="Times New Roman"/>
          <w:sz w:val="24"/>
          <w:szCs w:val="24"/>
        </w:rPr>
      </w:pPr>
      <w:r w:rsidRPr="009D63BA">
        <w:rPr>
          <w:rFonts w:ascii="Times New Roman" w:hAnsi="Times New Roman" w:cs="Times New Roman"/>
          <w:sz w:val="24"/>
          <w:szCs w:val="24"/>
        </w:rPr>
        <w:t xml:space="preserve">Secara Praktis, penelitian ini diharapkan dapat memberikan informasi serta menjadi masukan bagi </w:t>
      </w:r>
      <w:r w:rsidR="00CB5A11" w:rsidRPr="009D63BA">
        <w:rPr>
          <w:rFonts w:ascii="Times New Roman" w:hAnsi="Times New Roman" w:cs="Times New Roman"/>
          <w:sz w:val="24"/>
          <w:szCs w:val="24"/>
        </w:rPr>
        <w:t>PT</w:t>
      </w:r>
      <w:r w:rsidR="00701199" w:rsidRPr="009D63BA">
        <w:rPr>
          <w:rFonts w:ascii="Times New Roman" w:hAnsi="Times New Roman" w:cs="Times New Roman"/>
          <w:sz w:val="24"/>
          <w:szCs w:val="24"/>
        </w:rPr>
        <w:t xml:space="preserve"> </w:t>
      </w:r>
      <w:r w:rsidRPr="009D63BA">
        <w:rPr>
          <w:rFonts w:ascii="Times New Roman" w:hAnsi="Times New Roman" w:cs="Times New Roman"/>
          <w:sz w:val="24"/>
          <w:szCs w:val="24"/>
        </w:rPr>
        <w:t>Tiki Jalur Nugraha Ekakurir Kantor Perwakilan Bitung dengan mengetahui pentingn</w:t>
      </w:r>
      <w:r w:rsidR="008A3CFB">
        <w:rPr>
          <w:rFonts w:ascii="Times New Roman" w:hAnsi="Times New Roman" w:cs="Times New Roman"/>
          <w:sz w:val="24"/>
          <w:szCs w:val="24"/>
        </w:rPr>
        <w:t xml:space="preserve">ya pengawasan </w:t>
      </w:r>
      <w:r w:rsidR="00197AB1" w:rsidRPr="009D63BA">
        <w:rPr>
          <w:rFonts w:ascii="Times New Roman" w:hAnsi="Times New Roman" w:cs="Times New Roman"/>
          <w:sz w:val="24"/>
          <w:szCs w:val="24"/>
        </w:rPr>
        <w:t>dalam meningkatkan</w:t>
      </w:r>
      <w:r w:rsidRPr="009D63BA">
        <w:rPr>
          <w:rFonts w:ascii="Times New Roman" w:hAnsi="Times New Roman" w:cs="Times New Roman"/>
          <w:sz w:val="24"/>
          <w:szCs w:val="24"/>
        </w:rPr>
        <w:t xml:space="preserve"> </w:t>
      </w:r>
      <w:r w:rsidR="00692817">
        <w:rPr>
          <w:rFonts w:ascii="Times New Roman" w:hAnsi="Times New Roman" w:cs="Times New Roman"/>
          <w:sz w:val="24"/>
          <w:szCs w:val="24"/>
        </w:rPr>
        <w:t>kinerja</w:t>
      </w:r>
      <w:r w:rsidRPr="009D63BA">
        <w:rPr>
          <w:rFonts w:ascii="Times New Roman" w:hAnsi="Times New Roman" w:cs="Times New Roman"/>
          <w:sz w:val="24"/>
          <w:szCs w:val="24"/>
        </w:rPr>
        <w:t xml:space="preserve"> karyawan</w:t>
      </w:r>
      <w:r w:rsidR="003901F9" w:rsidRPr="009D63BA">
        <w:rPr>
          <w:rFonts w:ascii="Times New Roman" w:hAnsi="Times New Roman" w:cs="Times New Roman"/>
          <w:sz w:val="24"/>
          <w:szCs w:val="24"/>
        </w:rPr>
        <w:t>.</w:t>
      </w:r>
    </w:p>
    <w:p w:rsidR="006C67CC" w:rsidRPr="00617199" w:rsidRDefault="006C67CC" w:rsidP="00617199">
      <w:pPr>
        <w:spacing w:after="0" w:line="480" w:lineRule="auto"/>
        <w:jc w:val="both"/>
        <w:rPr>
          <w:rFonts w:ascii="Times New Roman" w:hAnsi="Times New Roman" w:cs="Times New Roman"/>
          <w:sz w:val="24"/>
          <w:szCs w:val="24"/>
          <w:lang w:val="en-US"/>
        </w:rPr>
      </w:pPr>
      <w:bookmarkStart w:id="0" w:name="_GoBack"/>
      <w:bookmarkEnd w:id="0"/>
    </w:p>
    <w:sectPr w:rsidR="006C67CC" w:rsidRPr="00617199" w:rsidSect="00984B40">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C0" w:rsidRDefault="00C678C0">
      <w:pPr>
        <w:spacing w:after="0" w:line="240" w:lineRule="auto"/>
      </w:pPr>
      <w:r>
        <w:separator/>
      </w:r>
    </w:p>
  </w:endnote>
  <w:endnote w:type="continuationSeparator" w:id="0">
    <w:p w:rsidR="00C678C0" w:rsidRDefault="00C6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C0" w:rsidRDefault="00C678C0">
      <w:pPr>
        <w:spacing w:after="0" w:line="240" w:lineRule="auto"/>
      </w:pPr>
      <w:r>
        <w:separator/>
      </w:r>
    </w:p>
  </w:footnote>
  <w:footnote w:type="continuationSeparator" w:id="0">
    <w:p w:rsidR="00C678C0" w:rsidRDefault="00C67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57724"/>
      <w:docPartObj>
        <w:docPartGallery w:val="Page Numbers (Top of Page)"/>
        <w:docPartUnique/>
      </w:docPartObj>
    </w:sdtPr>
    <w:sdtEndPr>
      <w:rPr>
        <w:noProof/>
      </w:rPr>
    </w:sdtEndPr>
    <w:sdtContent>
      <w:p w:rsidR="00C73DF6" w:rsidRDefault="00C73DF6" w:rsidP="00C73DF6">
        <w:pPr>
          <w:pStyle w:val="Header"/>
          <w:tabs>
            <w:tab w:val="clear" w:pos="4680"/>
            <w:tab w:val="clear" w:pos="9360"/>
          </w:tabs>
          <w:jc w:val="right"/>
        </w:pPr>
        <w:r>
          <w:fldChar w:fldCharType="begin"/>
        </w:r>
        <w:r>
          <w:instrText xml:space="preserve"> PAGE   \* MERGEFORMAT </w:instrText>
        </w:r>
        <w:r>
          <w:fldChar w:fldCharType="separate"/>
        </w:r>
        <w:r w:rsidR="00617199">
          <w:rPr>
            <w:noProof/>
          </w:rPr>
          <w:t>8</w:t>
        </w:r>
        <w:r>
          <w:rPr>
            <w:noProof/>
          </w:rPr>
          <w:fldChar w:fldCharType="end"/>
        </w:r>
      </w:p>
    </w:sdtContent>
  </w:sdt>
  <w:p w:rsidR="00884EC4" w:rsidRDefault="00884E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5C2"/>
    <w:multiLevelType w:val="hybridMultilevel"/>
    <w:tmpl w:val="07FEDE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260D7"/>
    <w:multiLevelType w:val="multilevel"/>
    <w:tmpl w:val="F13296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30004D"/>
    <w:multiLevelType w:val="hybridMultilevel"/>
    <w:tmpl w:val="21AAF4FC"/>
    <w:lvl w:ilvl="0" w:tplc="2910AE02">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6D50AA"/>
    <w:multiLevelType w:val="hybridMultilevel"/>
    <w:tmpl w:val="2808363A"/>
    <w:lvl w:ilvl="0" w:tplc="64A444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9F4ADE"/>
    <w:multiLevelType w:val="hybridMultilevel"/>
    <w:tmpl w:val="D884D6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D125E6"/>
    <w:multiLevelType w:val="hybridMultilevel"/>
    <w:tmpl w:val="9920064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6EE07C1"/>
    <w:multiLevelType w:val="multilevel"/>
    <w:tmpl w:val="A8AC3BB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0E8B14E8"/>
    <w:multiLevelType w:val="hybridMultilevel"/>
    <w:tmpl w:val="E26CE9B2"/>
    <w:lvl w:ilvl="0" w:tplc="8AE4F7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B019A7"/>
    <w:multiLevelType w:val="multilevel"/>
    <w:tmpl w:val="7D7A3F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7B70D2"/>
    <w:multiLevelType w:val="multilevel"/>
    <w:tmpl w:val="1F7E7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A57629"/>
    <w:multiLevelType w:val="multilevel"/>
    <w:tmpl w:val="669244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83D5E1E"/>
    <w:multiLevelType w:val="multilevel"/>
    <w:tmpl w:val="DA42C65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F86F92"/>
    <w:multiLevelType w:val="multilevel"/>
    <w:tmpl w:val="E4841DC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770A7F"/>
    <w:multiLevelType w:val="multilevel"/>
    <w:tmpl w:val="DB9C67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A22FA7"/>
    <w:multiLevelType w:val="hybridMultilevel"/>
    <w:tmpl w:val="D21ABD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BD6309"/>
    <w:multiLevelType w:val="multilevel"/>
    <w:tmpl w:val="A17ED6DE"/>
    <w:lvl w:ilvl="0">
      <w:start w:val="1"/>
      <w:numFmt w:val="decimal"/>
      <w:lvlText w:val="%1."/>
      <w:lvlJc w:val="left"/>
      <w:pPr>
        <w:ind w:left="1080" w:hanging="360"/>
      </w:pPr>
      <w:rPr>
        <w:rFonts w:eastAsia="Times New Roman"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8BF369F"/>
    <w:multiLevelType w:val="multilevel"/>
    <w:tmpl w:val="F13296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C814D9"/>
    <w:multiLevelType w:val="hybridMultilevel"/>
    <w:tmpl w:val="7D582A72"/>
    <w:lvl w:ilvl="0" w:tplc="81AE72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9FF36E3"/>
    <w:multiLevelType w:val="hybridMultilevel"/>
    <w:tmpl w:val="57326F2C"/>
    <w:lvl w:ilvl="0" w:tplc="5D8E6FEE">
      <w:start w:val="1"/>
      <w:numFmt w:val="decimal"/>
      <w:lvlText w:val="%1)"/>
      <w:lvlJc w:val="left"/>
      <w:pPr>
        <w:ind w:left="1440" w:hanging="360"/>
      </w:pPr>
      <w:rPr>
        <w:rFonts w:ascii="Times New Roman" w:eastAsiaTheme="minorEastAsia" w:hAnsi="Times New Roman" w:cs="Times New Roman"/>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A8C41E5"/>
    <w:multiLevelType w:val="hybridMultilevel"/>
    <w:tmpl w:val="722A23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F255D"/>
    <w:multiLevelType w:val="multilevel"/>
    <w:tmpl w:val="7C58B6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101C42"/>
    <w:multiLevelType w:val="hybridMultilevel"/>
    <w:tmpl w:val="96FE21C0"/>
    <w:lvl w:ilvl="0" w:tplc="1098E5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93419DA"/>
    <w:multiLevelType w:val="multilevel"/>
    <w:tmpl w:val="1F7E7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36733E"/>
    <w:multiLevelType w:val="multilevel"/>
    <w:tmpl w:val="EA848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A25BF2"/>
    <w:multiLevelType w:val="multilevel"/>
    <w:tmpl w:val="1F7E7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1F534D"/>
    <w:multiLevelType w:val="hybridMultilevel"/>
    <w:tmpl w:val="F7AAEC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5A442C"/>
    <w:multiLevelType w:val="hybridMultilevel"/>
    <w:tmpl w:val="698CC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C53EE3"/>
    <w:multiLevelType w:val="hybridMultilevel"/>
    <w:tmpl w:val="732AA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3F67F6"/>
    <w:multiLevelType w:val="hybridMultilevel"/>
    <w:tmpl w:val="36FCB34E"/>
    <w:lvl w:ilvl="0" w:tplc="AD2C08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0F57FC6"/>
    <w:multiLevelType w:val="hybridMultilevel"/>
    <w:tmpl w:val="3B6AA75A"/>
    <w:lvl w:ilvl="0" w:tplc="73EE1656">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1A0C2D"/>
    <w:multiLevelType w:val="multilevel"/>
    <w:tmpl w:val="42923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16F6499"/>
    <w:multiLevelType w:val="hybridMultilevel"/>
    <w:tmpl w:val="09DC9DC4"/>
    <w:lvl w:ilvl="0" w:tplc="05A27BC8">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5277025"/>
    <w:multiLevelType w:val="hybridMultilevel"/>
    <w:tmpl w:val="092E67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8C29A2"/>
    <w:multiLevelType w:val="hybridMultilevel"/>
    <w:tmpl w:val="B4DAA71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56AB32CD"/>
    <w:multiLevelType w:val="multilevel"/>
    <w:tmpl w:val="699E5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88A7349"/>
    <w:multiLevelType w:val="hybridMultilevel"/>
    <w:tmpl w:val="0DFA816E"/>
    <w:lvl w:ilvl="0" w:tplc="BD84E75C">
      <w:start w:val="1"/>
      <w:numFmt w:val="decimal"/>
      <w:lvlText w:val="%1)"/>
      <w:lvlJc w:val="left"/>
      <w:pPr>
        <w:ind w:left="1080" w:hanging="360"/>
      </w:pPr>
      <w:rPr>
        <w:rFonts w:ascii="Times New Roman" w:eastAsiaTheme="minorEastAsia"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59654131"/>
    <w:multiLevelType w:val="multilevel"/>
    <w:tmpl w:val="2584A6A6"/>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D443979"/>
    <w:multiLevelType w:val="hybridMultilevel"/>
    <w:tmpl w:val="E6B8E42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8909C1"/>
    <w:multiLevelType w:val="multilevel"/>
    <w:tmpl w:val="269A4ACA"/>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Theme="minorEastAsia"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05741BD"/>
    <w:multiLevelType w:val="multilevel"/>
    <w:tmpl w:val="68CCDB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238438E"/>
    <w:multiLevelType w:val="hybridMultilevel"/>
    <w:tmpl w:val="E18A04BC"/>
    <w:lvl w:ilvl="0" w:tplc="1B5AAAE2">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5AB10BE"/>
    <w:multiLevelType w:val="multilevel"/>
    <w:tmpl w:val="B62AED3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6B9040C7"/>
    <w:multiLevelType w:val="hybridMultilevel"/>
    <w:tmpl w:val="B69ADE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B640D6"/>
    <w:multiLevelType w:val="multilevel"/>
    <w:tmpl w:val="32507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2A4B16"/>
    <w:multiLevelType w:val="multilevel"/>
    <w:tmpl w:val="534048F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5"/>
  </w:num>
  <w:num w:numId="2">
    <w:abstractNumId w:val="32"/>
  </w:num>
  <w:num w:numId="3">
    <w:abstractNumId w:val="15"/>
  </w:num>
  <w:num w:numId="4">
    <w:abstractNumId w:val="44"/>
  </w:num>
  <w:num w:numId="5">
    <w:abstractNumId w:val="20"/>
  </w:num>
  <w:num w:numId="6">
    <w:abstractNumId w:val="38"/>
  </w:num>
  <w:num w:numId="7">
    <w:abstractNumId w:val="3"/>
  </w:num>
  <w:num w:numId="8">
    <w:abstractNumId w:val="22"/>
  </w:num>
  <w:num w:numId="9">
    <w:abstractNumId w:val="39"/>
  </w:num>
  <w:num w:numId="10">
    <w:abstractNumId w:val="16"/>
  </w:num>
  <w:num w:numId="11">
    <w:abstractNumId w:val="36"/>
  </w:num>
  <w:num w:numId="12">
    <w:abstractNumId w:val="13"/>
  </w:num>
  <w:num w:numId="13">
    <w:abstractNumId w:val="30"/>
  </w:num>
  <w:num w:numId="14">
    <w:abstractNumId w:val="6"/>
  </w:num>
  <w:num w:numId="15">
    <w:abstractNumId w:val="26"/>
  </w:num>
  <w:num w:numId="16">
    <w:abstractNumId w:val="34"/>
  </w:num>
  <w:num w:numId="17">
    <w:abstractNumId w:val="37"/>
  </w:num>
  <w:num w:numId="18">
    <w:abstractNumId w:val="41"/>
  </w:num>
  <w:num w:numId="19">
    <w:abstractNumId w:val="10"/>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1"/>
  </w:num>
  <w:num w:numId="24">
    <w:abstractNumId w:val="8"/>
  </w:num>
  <w:num w:numId="25">
    <w:abstractNumId w:val="4"/>
  </w:num>
  <w:num w:numId="26">
    <w:abstractNumId w:val="18"/>
  </w:num>
  <w:num w:numId="27">
    <w:abstractNumId w:val="14"/>
  </w:num>
  <w:num w:numId="28">
    <w:abstractNumId w:val="25"/>
  </w:num>
  <w:num w:numId="29">
    <w:abstractNumId w:val="19"/>
  </w:num>
  <w:num w:numId="30">
    <w:abstractNumId w:val="29"/>
  </w:num>
  <w:num w:numId="31">
    <w:abstractNumId w:val="40"/>
  </w:num>
  <w:num w:numId="32">
    <w:abstractNumId w:val="42"/>
  </w:num>
  <w:num w:numId="33">
    <w:abstractNumId w:val="2"/>
  </w:num>
  <w:num w:numId="34">
    <w:abstractNumId w:val="33"/>
  </w:num>
  <w:num w:numId="35">
    <w:abstractNumId w:val="43"/>
  </w:num>
  <w:num w:numId="36">
    <w:abstractNumId w:val="28"/>
  </w:num>
  <w:num w:numId="37">
    <w:abstractNumId w:val="12"/>
  </w:num>
  <w:num w:numId="38">
    <w:abstractNumId w:val="11"/>
  </w:num>
  <w:num w:numId="39">
    <w:abstractNumId w:val="23"/>
  </w:num>
  <w:num w:numId="40">
    <w:abstractNumId w:val="21"/>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0"/>
  </w:num>
  <w:num w:numId="45">
    <w:abstractNumId w:val="24"/>
  </w:num>
  <w:num w:numId="46">
    <w:abstractNumId w:val="9"/>
  </w:num>
  <w:num w:numId="4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A6"/>
    <w:rsid w:val="00001701"/>
    <w:rsid w:val="00003752"/>
    <w:rsid w:val="00007E4D"/>
    <w:rsid w:val="00011781"/>
    <w:rsid w:val="000136F0"/>
    <w:rsid w:val="00013B93"/>
    <w:rsid w:val="000164A0"/>
    <w:rsid w:val="00016A5D"/>
    <w:rsid w:val="00016B46"/>
    <w:rsid w:val="00020294"/>
    <w:rsid w:val="00021EFD"/>
    <w:rsid w:val="000232BC"/>
    <w:rsid w:val="00031376"/>
    <w:rsid w:val="00032601"/>
    <w:rsid w:val="00032D5F"/>
    <w:rsid w:val="00037731"/>
    <w:rsid w:val="000412B4"/>
    <w:rsid w:val="0004266A"/>
    <w:rsid w:val="0004417B"/>
    <w:rsid w:val="00045449"/>
    <w:rsid w:val="000479BB"/>
    <w:rsid w:val="0005052A"/>
    <w:rsid w:val="00051774"/>
    <w:rsid w:val="00051CFF"/>
    <w:rsid w:val="000530BB"/>
    <w:rsid w:val="00056445"/>
    <w:rsid w:val="00056D99"/>
    <w:rsid w:val="000579AE"/>
    <w:rsid w:val="000579F0"/>
    <w:rsid w:val="00057F77"/>
    <w:rsid w:val="0006067D"/>
    <w:rsid w:val="00060F31"/>
    <w:rsid w:val="000626EC"/>
    <w:rsid w:val="000629D6"/>
    <w:rsid w:val="00063287"/>
    <w:rsid w:val="000635A5"/>
    <w:rsid w:val="00063706"/>
    <w:rsid w:val="00064046"/>
    <w:rsid w:val="0006496B"/>
    <w:rsid w:val="00064D9A"/>
    <w:rsid w:val="00073CC1"/>
    <w:rsid w:val="000742FA"/>
    <w:rsid w:val="000748BA"/>
    <w:rsid w:val="0008222F"/>
    <w:rsid w:val="00083943"/>
    <w:rsid w:val="00086CAC"/>
    <w:rsid w:val="00087F2D"/>
    <w:rsid w:val="0009084B"/>
    <w:rsid w:val="000908BE"/>
    <w:rsid w:val="00092859"/>
    <w:rsid w:val="000933B6"/>
    <w:rsid w:val="00093A7A"/>
    <w:rsid w:val="00094A11"/>
    <w:rsid w:val="000A2CA2"/>
    <w:rsid w:val="000A3889"/>
    <w:rsid w:val="000A3B13"/>
    <w:rsid w:val="000A3BEB"/>
    <w:rsid w:val="000A3CF5"/>
    <w:rsid w:val="000A5734"/>
    <w:rsid w:val="000A5742"/>
    <w:rsid w:val="000A57D5"/>
    <w:rsid w:val="000A6D39"/>
    <w:rsid w:val="000B082A"/>
    <w:rsid w:val="000B16F1"/>
    <w:rsid w:val="000B22D1"/>
    <w:rsid w:val="000B2BE2"/>
    <w:rsid w:val="000B336B"/>
    <w:rsid w:val="000B5CD6"/>
    <w:rsid w:val="000B6B12"/>
    <w:rsid w:val="000C024E"/>
    <w:rsid w:val="000C3E5C"/>
    <w:rsid w:val="000C5647"/>
    <w:rsid w:val="000D0982"/>
    <w:rsid w:val="000D11AC"/>
    <w:rsid w:val="000D147C"/>
    <w:rsid w:val="000D2B96"/>
    <w:rsid w:val="000D33F3"/>
    <w:rsid w:val="000D41B2"/>
    <w:rsid w:val="000D61CE"/>
    <w:rsid w:val="000D780A"/>
    <w:rsid w:val="000E02FC"/>
    <w:rsid w:val="000E25CA"/>
    <w:rsid w:val="000E25EE"/>
    <w:rsid w:val="000E7F1E"/>
    <w:rsid w:val="000F005C"/>
    <w:rsid w:val="000F213C"/>
    <w:rsid w:val="001012FD"/>
    <w:rsid w:val="001027FD"/>
    <w:rsid w:val="00103365"/>
    <w:rsid w:val="001042AF"/>
    <w:rsid w:val="00107455"/>
    <w:rsid w:val="0010751C"/>
    <w:rsid w:val="00107BEB"/>
    <w:rsid w:val="00111513"/>
    <w:rsid w:val="00112708"/>
    <w:rsid w:val="00113980"/>
    <w:rsid w:val="001148DA"/>
    <w:rsid w:val="001148DB"/>
    <w:rsid w:val="00123F6B"/>
    <w:rsid w:val="001313BD"/>
    <w:rsid w:val="00132E6D"/>
    <w:rsid w:val="00133749"/>
    <w:rsid w:val="00134CCC"/>
    <w:rsid w:val="00143DD3"/>
    <w:rsid w:val="001443D5"/>
    <w:rsid w:val="00146007"/>
    <w:rsid w:val="00146EDA"/>
    <w:rsid w:val="00147B88"/>
    <w:rsid w:val="001538D8"/>
    <w:rsid w:val="001565BD"/>
    <w:rsid w:val="00156810"/>
    <w:rsid w:val="0015762C"/>
    <w:rsid w:val="00157A14"/>
    <w:rsid w:val="001615D5"/>
    <w:rsid w:val="00162F05"/>
    <w:rsid w:val="001642BB"/>
    <w:rsid w:val="00165835"/>
    <w:rsid w:val="00165D89"/>
    <w:rsid w:val="00166D8C"/>
    <w:rsid w:val="00167E74"/>
    <w:rsid w:val="00170D62"/>
    <w:rsid w:val="00173902"/>
    <w:rsid w:val="00173951"/>
    <w:rsid w:val="0017541F"/>
    <w:rsid w:val="0017700E"/>
    <w:rsid w:val="0017776A"/>
    <w:rsid w:val="00180711"/>
    <w:rsid w:val="0018445D"/>
    <w:rsid w:val="0019180B"/>
    <w:rsid w:val="00197AB1"/>
    <w:rsid w:val="001A2A64"/>
    <w:rsid w:val="001A34B0"/>
    <w:rsid w:val="001A3E38"/>
    <w:rsid w:val="001A3ECB"/>
    <w:rsid w:val="001A4EEB"/>
    <w:rsid w:val="001A7334"/>
    <w:rsid w:val="001B4AF4"/>
    <w:rsid w:val="001B71A6"/>
    <w:rsid w:val="001C3157"/>
    <w:rsid w:val="001C3561"/>
    <w:rsid w:val="001C410C"/>
    <w:rsid w:val="001C5E5D"/>
    <w:rsid w:val="001C60D2"/>
    <w:rsid w:val="001D02F2"/>
    <w:rsid w:val="001D2A24"/>
    <w:rsid w:val="001D2B42"/>
    <w:rsid w:val="001E07F9"/>
    <w:rsid w:val="001E5C2F"/>
    <w:rsid w:val="001E64D7"/>
    <w:rsid w:val="001E6797"/>
    <w:rsid w:val="001E721A"/>
    <w:rsid w:val="001F56B3"/>
    <w:rsid w:val="001F781D"/>
    <w:rsid w:val="001F7DDC"/>
    <w:rsid w:val="00202C3D"/>
    <w:rsid w:val="002034CE"/>
    <w:rsid w:val="00204A4F"/>
    <w:rsid w:val="00204EA8"/>
    <w:rsid w:val="00205CBC"/>
    <w:rsid w:val="00207522"/>
    <w:rsid w:val="00210F51"/>
    <w:rsid w:val="0021543E"/>
    <w:rsid w:val="00216A1C"/>
    <w:rsid w:val="00217899"/>
    <w:rsid w:val="002202DC"/>
    <w:rsid w:val="00221732"/>
    <w:rsid w:val="00221AB4"/>
    <w:rsid w:val="00221D6A"/>
    <w:rsid w:val="0022529A"/>
    <w:rsid w:val="00226FDA"/>
    <w:rsid w:val="00227269"/>
    <w:rsid w:val="0022730F"/>
    <w:rsid w:val="00231B82"/>
    <w:rsid w:val="002332C6"/>
    <w:rsid w:val="002332C7"/>
    <w:rsid w:val="002406BA"/>
    <w:rsid w:val="0024435A"/>
    <w:rsid w:val="0025006F"/>
    <w:rsid w:val="00250155"/>
    <w:rsid w:val="00250825"/>
    <w:rsid w:val="00250FB5"/>
    <w:rsid w:val="0025329D"/>
    <w:rsid w:val="002538FB"/>
    <w:rsid w:val="0025536B"/>
    <w:rsid w:val="00255BC7"/>
    <w:rsid w:val="00256C9D"/>
    <w:rsid w:val="0025738F"/>
    <w:rsid w:val="002604DD"/>
    <w:rsid w:val="00261996"/>
    <w:rsid w:val="00264907"/>
    <w:rsid w:val="00265CD5"/>
    <w:rsid w:val="00267C4E"/>
    <w:rsid w:val="00271A16"/>
    <w:rsid w:val="00273BF8"/>
    <w:rsid w:val="00274773"/>
    <w:rsid w:val="00274F5C"/>
    <w:rsid w:val="00277144"/>
    <w:rsid w:val="00280273"/>
    <w:rsid w:val="00282411"/>
    <w:rsid w:val="002827A5"/>
    <w:rsid w:val="002831AA"/>
    <w:rsid w:val="0028481E"/>
    <w:rsid w:val="00292BE4"/>
    <w:rsid w:val="00292C9A"/>
    <w:rsid w:val="00293A28"/>
    <w:rsid w:val="00295F4B"/>
    <w:rsid w:val="002A36C5"/>
    <w:rsid w:val="002A3872"/>
    <w:rsid w:val="002A5B36"/>
    <w:rsid w:val="002A5E0E"/>
    <w:rsid w:val="002A63BE"/>
    <w:rsid w:val="002B12A0"/>
    <w:rsid w:val="002B2786"/>
    <w:rsid w:val="002B28DE"/>
    <w:rsid w:val="002B32B2"/>
    <w:rsid w:val="002C0E49"/>
    <w:rsid w:val="002C2F1A"/>
    <w:rsid w:val="002C73D7"/>
    <w:rsid w:val="002D01C3"/>
    <w:rsid w:val="002D2001"/>
    <w:rsid w:val="002D3F85"/>
    <w:rsid w:val="002D7925"/>
    <w:rsid w:val="002D7DFC"/>
    <w:rsid w:val="002E3CDE"/>
    <w:rsid w:val="002E54AA"/>
    <w:rsid w:val="002E7002"/>
    <w:rsid w:val="002F223E"/>
    <w:rsid w:val="002F24C0"/>
    <w:rsid w:val="002F3913"/>
    <w:rsid w:val="002F3C70"/>
    <w:rsid w:val="002F52BF"/>
    <w:rsid w:val="002F6C97"/>
    <w:rsid w:val="00302559"/>
    <w:rsid w:val="003029AE"/>
    <w:rsid w:val="00303039"/>
    <w:rsid w:val="00303D80"/>
    <w:rsid w:val="00305A1B"/>
    <w:rsid w:val="0030745E"/>
    <w:rsid w:val="00311354"/>
    <w:rsid w:val="0031251F"/>
    <w:rsid w:val="00312813"/>
    <w:rsid w:val="00316D95"/>
    <w:rsid w:val="00320567"/>
    <w:rsid w:val="00324AAD"/>
    <w:rsid w:val="00325F45"/>
    <w:rsid w:val="0032657B"/>
    <w:rsid w:val="00326894"/>
    <w:rsid w:val="00327F18"/>
    <w:rsid w:val="003313DD"/>
    <w:rsid w:val="0033156A"/>
    <w:rsid w:val="003318D7"/>
    <w:rsid w:val="0033391E"/>
    <w:rsid w:val="00334043"/>
    <w:rsid w:val="0033407A"/>
    <w:rsid w:val="0033415C"/>
    <w:rsid w:val="0033581E"/>
    <w:rsid w:val="00337A08"/>
    <w:rsid w:val="003531C9"/>
    <w:rsid w:val="00353E80"/>
    <w:rsid w:val="0035412A"/>
    <w:rsid w:val="00354BB0"/>
    <w:rsid w:val="00355856"/>
    <w:rsid w:val="00356FA0"/>
    <w:rsid w:val="00362A6A"/>
    <w:rsid w:val="00366CF8"/>
    <w:rsid w:val="00367B17"/>
    <w:rsid w:val="00370C29"/>
    <w:rsid w:val="003741A7"/>
    <w:rsid w:val="00380EFE"/>
    <w:rsid w:val="00381E23"/>
    <w:rsid w:val="00382047"/>
    <w:rsid w:val="003840BA"/>
    <w:rsid w:val="00384626"/>
    <w:rsid w:val="0038616F"/>
    <w:rsid w:val="003901F9"/>
    <w:rsid w:val="00390E08"/>
    <w:rsid w:val="003968C1"/>
    <w:rsid w:val="003A5CE2"/>
    <w:rsid w:val="003A688F"/>
    <w:rsid w:val="003A7CC6"/>
    <w:rsid w:val="003A7CCB"/>
    <w:rsid w:val="003B00BB"/>
    <w:rsid w:val="003B06AF"/>
    <w:rsid w:val="003B08FD"/>
    <w:rsid w:val="003B097E"/>
    <w:rsid w:val="003B5FF8"/>
    <w:rsid w:val="003B7BB0"/>
    <w:rsid w:val="003C0EDD"/>
    <w:rsid w:val="003C1CFF"/>
    <w:rsid w:val="003C2AE4"/>
    <w:rsid w:val="003C387A"/>
    <w:rsid w:val="003C3E0D"/>
    <w:rsid w:val="003C4816"/>
    <w:rsid w:val="003C6876"/>
    <w:rsid w:val="003C7B04"/>
    <w:rsid w:val="003D164B"/>
    <w:rsid w:val="003D1F23"/>
    <w:rsid w:val="003D3DAC"/>
    <w:rsid w:val="003D6A5E"/>
    <w:rsid w:val="003D7349"/>
    <w:rsid w:val="003D7C4D"/>
    <w:rsid w:val="003E157C"/>
    <w:rsid w:val="003E1E79"/>
    <w:rsid w:val="003E364C"/>
    <w:rsid w:val="003E5551"/>
    <w:rsid w:val="003F00FB"/>
    <w:rsid w:val="003F21EF"/>
    <w:rsid w:val="003F5BE9"/>
    <w:rsid w:val="003F7C17"/>
    <w:rsid w:val="003F7D68"/>
    <w:rsid w:val="004025A8"/>
    <w:rsid w:val="004048BB"/>
    <w:rsid w:val="0040520E"/>
    <w:rsid w:val="004054FD"/>
    <w:rsid w:val="0040749B"/>
    <w:rsid w:val="004106D8"/>
    <w:rsid w:val="00410CC7"/>
    <w:rsid w:val="00411128"/>
    <w:rsid w:val="00411BDA"/>
    <w:rsid w:val="00411EE3"/>
    <w:rsid w:val="0041292E"/>
    <w:rsid w:val="00413BC6"/>
    <w:rsid w:val="00415901"/>
    <w:rsid w:val="00416CDD"/>
    <w:rsid w:val="00417407"/>
    <w:rsid w:val="004176D4"/>
    <w:rsid w:val="00422B85"/>
    <w:rsid w:val="0042420F"/>
    <w:rsid w:val="00426F74"/>
    <w:rsid w:val="004303CC"/>
    <w:rsid w:val="00430DB5"/>
    <w:rsid w:val="00432DDD"/>
    <w:rsid w:val="00432F15"/>
    <w:rsid w:val="004356C0"/>
    <w:rsid w:val="00440DBD"/>
    <w:rsid w:val="00441851"/>
    <w:rsid w:val="0044304F"/>
    <w:rsid w:val="00443FE9"/>
    <w:rsid w:val="004508C2"/>
    <w:rsid w:val="00465C79"/>
    <w:rsid w:val="004664D0"/>
    <w:rsid w:val="004667C0"/>
    <w:rsid w:val="00472E54"/>
    <w:rsid w:val="00475E1D"/>
    <w:rsid w:val="00476C77"/>
    <w:rsid w:val="00481645"/>
    <w:rsid w:val="00482201"/>
    <w:rsid w:val="00483398"/>
    <w:rsid w:val="00483D73"/>
    <w:rsid w:val="00484B68"/>
    <w:rsid w:val="00490746"/>
    <w:rsid w:val="00490AF3"/>
    <w:rsid w:val="00494872"/>
    <w:rsid w:val="0049610F"/>
    <w:rsid w:val="00497916"/>
    <w:rsid w:val="00497AEE"/>
    <w:rsid w:val="004A24F0"/>
    <w:rsid w:val="004A5BA6"/>
    <w:rsid w:val="004B03AB"/>
    <w:rsid w:val="004B2C52"/>
    <w:rsid w:val="004B401A"/>
    <w:rsid w:val="004C1579"/>
    <w:rsid w:val="004C5EA0"/>
    <w:rsid w:val="004D1002"/>
    <w:rsid w:val="004D1765"/>
    <w:rsid w:val="004D22E6"/>
    <w:rsid w:val="004D257A"/>
    <w:rsid w:val="004D3B09"/>
    <w:rsid w:val="004D41FC"/>
    <w:rsid w:val="004D73D9"/>
    <w:rsid w:val="004E041D"/>
    <w:rsid w:val="004E0788"/>
    <w:rsid w:val="004E769D"/>
    <w:rsid w:val="004F084B"/>
    <w:rsid w:val="004F37A8"/>
    <w:rsid w:val="004F594D"/>
    <w:rsid w:val="004F7C8B"/>
    <w:rsid w:val="00500348"/>
    <w:rsid w:val="00501434"/>
    <w:rsid w:val="00501B23"/>
    <w:rsid w:val="0051062F"/>
    <w:rsid w:val="00510E0D"/>
    <w:rsid w:val="00511348"/>
    <w:rsid w:val="00511EB5"/>
    <w:rsid w:val="0052221F"/>
    <w:rsid w:val="005224C6"/>
    <w:rsid w:val="00523401"/>
    <w:rsid w:val="00527596"/>
    <w:rsid w:val="0053093E"/>
    <w:rsid w:val="00531B6B"/>
    <w:rsid w:val="0053353B"/>
    <w:rsid w:val="0053537C"/>
    <w:rsid w:val="005366AF"/>
    <w:rsid w:val="00536F61"/>
    <w:rsid w:val="00540081"/>
    <w:rsid w:val="00540F3E"/>
    <w:rsid w:val="00542928"/>
    <w:rsid w:val="00542BAB"/>
    <w:rsid w:val="00546E72"/>
    <w:rsid w:val="00550708"/>
    <w:rsid w:val="005509AB"/>
    <w:rsid w:val="005576EE"/>
    <w:rsid w:val="00561E03"/>
    <w:rsid w:val="00565AAC"/>
    <w:rsid w:val="00566CFF"/>
    <w:rsid w:val="00567EA0"/>
    <w:rsid w:val="0057106A"/>
    <w:rsid w:val="00571D44"/>
    <w:rsid w:val="005729A6"/>
    <w:rsid w:val="00572F6F"/>
    <w:rsid w:val="00574372"/>
    <w:rsid w:val="00576610"/>
    <w:rsid w:val="005773E4"/>
    <w:rsid w:val="0058017C"/>
    <w:rsid w:val="005801CB"/>
    <w:rsid w:val="0058055A"/>
    <w:rsid w:val="005818CE"/>
    <w:rsid w:val="00582F77"/>
    <w:rsid w:val="005843C2"/>
    <w:rsid w:val="0058440C"/>
    <w:rsid w:val="005868DC"/>
    <w:rsid w:val="00587A39"/>
    <w:rsid w:val="005901E2"/>
    <w:rsid w:val="00592029"/>
    <w:rsid w:val="00592804"/>
    <w:rsid w:val="00593522"/>
    <w:rsid w:val="00593B04"/>
    <w:rsid w:val="005947C6"/>
    <w:rsid w:val="00595DE4"/>
    <w:rsid w:val="00597A30"/>
    <w:rsid w:val="005A08B7"/>
    <w:rsid w:val="005A137E"/>
    <w:rsid w:val="005A3554"/>
    <w:rsid w:val="005A3795"/>
    <w:rsid w:val="005A39A3"/>
    <w:rsid w:val="005A40CF"/>
    <w:rsid w:val="005A4114"/>
    <w:rsid w:val="005A4ADE"/>
    <w:rsid w:val="005A5C93"/>
    <w:rsid w:val="005B0421"/>
    <w:rsid w:val="005B24F0"/>
    <w:rsid w:val="005B3306"/>
    <w:rsid w:val="005B40F4"/>
    <w:rsid w:val="005B57D1"/>
    <w:rsid w:val="005B609A"/>
    <w:rsid w:val="005C2104"/>
    <w:rsid w:val="005C5627"/>
    <w:rsid w:val="005C5693"/>
    <w:rsid w:val="005C5E36"/>
    <w:rsid w:val="005C5EE5"/>
    <w:rsid w:val="005C6A4D"/>
    <w:rsid w:val="005C7B70"/>
    <w:rsid w:val="005D00BC"/>
    <w:rsid w:val="005D0916"/>
    <w:rsid w:val="005D1EEA"/>
    <w:rsid w:val="005D488C"/>
    <w:rsid w:val="005D4DC9"/>
    <w:rsid w:val="005E236A"/>
    <w:rsid w:val="005E5908"/>
    <w:rsid w:val="005F4DF5"/>
    <w:rsid w:val="005F503F"/>
    <w:rsid w:val="005F74E4"/>
    <w:rsid w:val="0060186E"/>
    <w:rsid w:val="0060551A"/>
    <w:rsid w:val="006079BC"/>
    <w:rsid w:val="00607F39"/>
    <w:rsid w:val="00615133"/>
    <w:rsid w:val="00615DA8"/>
    <w:rsid w:val="00616116"/>
    <w:rsid w:val="00617199"/>
    <w:rsid w:val="00617982"/>
    <w:rsid w:val="0062080E"/>
    <w:rsid w:val="00621AD2"/>
    <w:rsid w:val="0062544E"/>
    <w:rsid w:val="0062566E"/>
    <w:rsid w:val="006307CD"/>
    <w:rsid w:val="00631FA5"/>
    <w:rsid w:val="0063237B"/>
    <w:rsid w:val="00632E52"/>
    <w:rsid w:val="0063358C"/>
    <w:rsid w:val="006355F0"/>
    <w:rsid w:val="00636015"/>
    <w:rsid w:val="00636CF3"/>
    <w:rsid w:val="00640190"/>
    <w:rsid w:val="00643D3F"/>
    <w:rsid w:val="00646038"/>
    <w:rsid w:val="006464D5"/>
    <w:rsid w:val="0064652E"/>
    <w:rsid w:val="006478E6"/>
    <w:rsid w:val="00652392"/>
    <w:rsid w:val="00652E6C"/>
    <w:rsid w:val="006540A8"/>
    <w:rsid w:val="00654B3C"/>
    <w:rsid w:val="00656B11"/>
    <w:rsid w:val="00662325"/>
    <w:rsid w:val="00663606"/>
    <w:rsid w:val="006639BE"/>
    <w:rsid w:val="00664A80"/>
    <w:rsid w:val="00667A64"/>
    <w:rsid w:val="00670D2D"/>
    <w:rsid w:val="006727F2"/>
    <w:rsid w:val="00672D9D"/>
    <w:rsid w:val="00672F54"/>
    <w:rsid w:val="0067335A"/>
    <w:rsid w:val="00674AD0"/>
    <w:rsid w:val="00674C26"/>
    <w:rsid w:val="00676B75"/>
    <w:rsid w:val="00677412"/>
    <w:rsid w:val="00677A07"/>
    <w:rsid w:val="006837CA"/>
    <w:rsid w:val="006855BD"/>
    <w:rsid w:val="006862E5"/>
    <w:rsid w:val="006868AB"/>
    <w:rsid w:val="00691339"/>
    <w:rsid w:val="00691A6D"/>
    <w:rsid w:val="00692817"/>
    <w:rsid w:val="0069405C"/>
    <w:rsid w:val="00694FFB"/>
    <w:rsid w:val="006950D5"/>
    <w:rsid w:val="00695AB9"/>
    <w:rsid w:val="006976B0"/>
    <w:rsid w:val="006A0A76"/>
    <w:rsid w:val="006A2980"/>
    <w:rsid w:val="006A32C9"/>
    <w:rsid w:val="006A3EDF"/>
    <w:rsid w:val="006A4622"/>
    <w:rsid w:val="006A7F90"/>
    <w:rsid w:val="006B2152"/>
    <w:rsid w:val="006B56FB"/>
    <w:rsid w:val="006B73E7"/>
    <w:rsid w:val="006C09BA"/>
    <w:rsid w:val="006C35B3"/>
    <w:rsid w:val="006C3857"/>
    <w:rsid w:val="006C4931"/>
    <w:rsid w:val="006C67CC"/>
    <w:rsid w:val="006C7EAB"/>
    <w:rsid w:val="006D2A00"/>
    <w:rsid w:val="006D37B7"/>
    <w:rsid w:val="006D3E3A"/>
    <w:rsid w:val="006D789D"/>
    <w:rsid w:val="006E0A0D"/>
    <w:rsid w:val="006E0E2F"/>
    <w:rsid w:val="006E172A"/>
    <w:rsid w:val="006E6356"/>
    <w:rsid w:val="006E7239"/>
    <w:rsid w:val="006E7C44"/>
    <w:rsid w:val="006F172C"/>
    <w:rsid w:val="006F19F8"/>
    <w:rsid w:val="006F5EB6"/>
    <w:rsid w:val="006F606D"/>
    <w:rsid w:val="006F6164"/>
    <w:rsid w:val="006F6866"/>
    <w:rsid w:val="00701199"/>
    <w:rsid w:val="00701BB3"/>
    <w:rsid w:val="00703C9C"/>
    <w:rsid w:val="00703D46"/>
    <w:rsid w:val="007044BB"/>
    <w:rsid w:val="00713113"/>
    <w:rsid w:val="007137B3"/>
    <w:rsid w:val="00713FEF"/>
    <w:rsid w:val="00715A00"/>
    <w:rsid w:val="00716497"/>
    <w:rsid w:val="007206DE"/>
    <w:rsid w:val="0072169A"/>
    <w:rsid w:val="00724D0A"/>
    <w:rsid w:val="00725DF7"/>
    <w:rsid w:val="00733824"/>
    <w:rsid w:val="007340CF"/>
    <w:rsid w:val="00734DC5"/>
    <w:rsid w:val="00734DF5"/>
    <w:rsid w:val="0073610D"/>
    <w:rsid w:val="00747029"/>
    <w:rsid w:val="00747A2C"/>
    <w:rsid w:val="007522A5"/>
    <w:rsid w:val="0075234C"/>
    <w:rsid w:val="00757594"/>
    <w:rsid w:val="00757888"/>
    <w:rsid w:val="00757ADB"/>
    <w:rsid w:val="00761027"/>
    <w:rsid w:val="00762170"/>
    <w:rsid w:val="0076329F"/>
    <w:rsid w:val="00763324"/>
    <w:rsid w:val="0076475F"/>
    <w:rsid w:val="00766A98"/>
    <w:rsid w:val="007740AA"/>
    <w:rsid w:val="00775176"/>
    <w:rsid w:val="00780106"/>
    <w:rsid w:val="00787A8F"/>
    <w:rsid w:val="00787DBD"/>
    <w:rsid w:val="007907E6"/>
    <w:rsid w:val="00791F0D"/>
    <w:rsid w:val="00795E7C"/>
    <w:rsid w:val="00797D35"/>
    <w:rsid w:val="007A1365"/>
    <w:rsid w:val="007A20D7"/>
    <w:rsid w:val="007A458C"/>
    <w:rsid w:val="007A75EA"/>
    <w:rsid w:val="007A798D"/>
    <w:rsid w:val="007B058D"/>
    <w:rsid w:val="007B2B18"/>
    <w:rsid w:val="007B34B9"/>
    <w:rsid w:val="007B6314"/>
    <w:rsid w:val="007B7AEA"/>
    <w:rsid w:val="007C2465"/>
    <w:rsid w:val="007C6348"/>
    <w:rsid w:val="007C69B5"/>
    <w:rsid w:val="007D0747"/>
    <w:rsid w:val="007D18B8"/>
    <w:rsid w:val="007D4092"/>
    <w:rsid w:val="007D6092"/>
    <w:rsid w:val="007D641A"/>
    <w:rsid w:val="007D6EE3"/>
    <w:rsid w:val="007E375E"/>
    <w:rsid w:val="007E5DC5"/>
    <w:rsid w:val="007F05F1"/>
    <w:rsid w:val="007F072A"/>
    <w:rsid w:val="007F13C0"/>
    <w:rsid w:val="007F3463"/>
    <w:rsid w:val="007F6306"/>
    <w:rsid w:val="008002D0"/>
    <w:rsid w:val="0080104C"/>
    <w:rsid w:val="00801973"/>
    <w:rsid w:val="008027C1"/>
    <w:rsid w:val="0080316D"/>
    <w:rsid w:val="00803E1F"/>
    <w:rsid w:val="00804320"/>
    <w:rsid w:val="008052A9"/>
    <w:rsid w:val="0080562B"/>
    <w:rsid w:val="00805B9C"/>
    <w:rsid w:val="00813556"/>
    <w:rsid w:val="0081463B"/>
    <w:rsid w:val="00820BD7"/>
    <w:rsid w:val="008232AE"/>
    <w:rsid w:val="0082461C"/>
    <w:rsid w:val="008257F3"/>
    <w:rsid w:val="00825DA0"/>
    <w:rsid w:val="00826EBF"/>
    <w:rsid w:val="00827E54"/>
    <w:rsid w:val="00832758"/>
    <w:rsid w:val="00833F93"/>
    <w:rsid w:val="0083548D"/>
    <w:rsid w:val="00835F30"/>
    <w:rsid w:val="008375E1"/>
    <w:rsid w:val="00840AA3"/>
    <w:rsid w:val="0084743F"/>
    <w:rsid w:val="00853BFD"/>
    <w:rsid w:val="00854279"/>
    <w:rsid w:val="00854304"/>
    <w:rsid w:val="00854FF1"/>
    <w:rsid w:val="008602F0"/>
    <w:rsid w:val="00862B9E"/>
    <w:rsid w:val="00863126"/>
    <w:rsid w:val="0086798C"/>
    <w:rsid w:val="008724E2"/>
    <w:rsid w:val="00873CD8"/>
    <w:rsid w:val="00874FBF"/>
    <w:rsid w:val="0087592B"/>
    <w:rsid w:val="00875A5C"/>
    <w:rsid w:val="00875E8E"/>
    <w:rsid w:val="00880A34"/>
    <w:rsid w:val="00882E5B"/>
    <w:rsid w:val="00883FB0"/>
    <w:rsid w:val="008845D6"/>
    <w:rsid w:val="00884EC4"/>
    <w:rsid w:val="008930BF"/>
    <w:rsid w:val="008939FD"/>
    <w:rsid w:val="00894DE0"/>
    <w:rsid w:val="008959AD"/>
    <w:rsid w:val="008A0406"/>
    <w:rsid w:val="008A07B2"/>
    <w:rsid w:val="008A0F31"/>
    <w:rsid w:val="008A122F"/>
    <w:rsid w:val="008A3CFB"/>
    <w:rsid w:val="008A4049"/>
    <w:rsid w:val="008A7F55"/>
    <w:rsid w:val="008B10B2"/>
    <w:rsid w:val="008B344E"/>
    <w:rsid w:val="008B42C7"/>
    <w:rsid w:val="008C23E0"/>
    <w:rsid w:val="008C2893"/>
    <w:rsid w:val="008C2AB6"/>
    <w:rsid w:val="008C512E"/>
    <w:rsid w:val="008C56FC"/>
    <w:rsid w:val="008C5796"/>
    <w:rsid w:val="008C7DDC"/>
    <w:rsid w:val="008D1C31"/>
    <w:rsid w:val="008D5241"/>
    <w:rsid w:val="008D5C8F"/>
    <w:rsid w:val="008D7B29"/>
    <w:rsid w:val="008D7C2F"/>
    <w:rsid w:val="008E327B"/>
    <w:rsid w:val="008E34B1"/>
    <w:rsid w:val="008E42AB"/>
    <w:rsid w:val="008F1E1C"/>
    <w:rsid w:val="008F2298"/>
    <w:rsid w:val="008F7CDB"/>
    <w:rsid w:val="0090384C"/>
    <w:rsid w:val="009045F7"/>
    <w:rsid w:val="00907D0C"/>
    <w:rsid w:val="00911048"/>
    <w:rsid w:val="00912E24"/>
    <w:rsid w:val="009165BF"/>
    <w:rsid w:val="009200B9"/>
    <w:rsid w:val="00922A76"/>
    <w:rsid w:val="00923254"/>
    <w:rsid w:val="009249C1"/>
    <w:rsid w:val="009265D7"/>
    <w:rsid w:val="009279F0"/>
    <w:rsid w:val="00935000"/>
    <w:rsid w:val="00935E59"/>
    <w:rsid w:val="00937D01"/>
    <w:rsid w:val="00941E13"/>
    <w:rsid w:val="00943425"/>
    <w:rsid w:val="009502F0"/>
    <w:rsid w:val="00951F58"/>
    <w:rsid w:val="009521A5"/>
    <w:rsid w:val="009537B7"/>
    <w:rsid w:val="009546B9"/>
    <w:rsid w:val="00955DF8"/>
    <w:rsid w:val="00961ED9"/>
    <w:rsid w:val="00962D7F"/>
    <w:rsid w:val="00963FDF"/>
    <w:rsid w:val="00964243"/>
    <w:rsid w:val="009660AA"/>
    <w:rsid w:val="009703C0"/>
    <w:rsid w:val="00973190"/>
    <w:rsid w:val="00974287"/>
    <w:rsid w:val="009750DC"/>
    <w:rsid w:val="00976BE9"/>
    <w:rsid w:val="00977B40"/>
    <w:rsid w:val="009839F3"/>
    <w:rsid w:val="00984AFD"/>
    <w:rsid w:val="00984B40"/>
    <w:rsid w:val="00985067"/>
    <w:rsid w:val="009937D2"/>
    <w:rsid w:val="00996364"/>
    <w:rsid w:val="0099640D"/>
    <w:rsid w:val="009A078C"/>
    <w:rsid w:val="009A1FE9"/>
    <w:rsid w:val="009A220D"/>
    <w:rsid w:val="009A3C14"/>
    <w:rsid w:val="009A5619"/>
    <w:rsid w:val="009A6190"/>
    <w:rsid w:val="009A7EA5"/>
    <w:rsid w:val="009B0242"/>
    <w:rsid w:val="009B431B"/>
    <w:rsid w:val="009B4F0B"/>
    <w:rsid w:val="009C02A6"/>
    <w:rsid w:val="009C09BC"/>
    <w:rsid w:val="009C0D33"/>
    <w:rsid w:val="009C2F06"/>
    <w:rsid w:val="009C35F3"/>
    <w:rsid w:val="009C44A8"/>
    <w:rsid w:val="009C46C8"/>
    <w:rsid w:val="009C72C1"/>
    <w:rsid w:val="009D0263"/>
    <w:rsid w:val="009D4C19"/>
    <w:rsid w:val="009D4F61"/>
    <w:rsid w:val="009D63BA"/>
    <w:rsid w:val="009E01FA"/>
    <w:rsid w:val="009E12A4"/>
    <w:rsid w:val="009E2F91"/>
    <w:rsid w:val="009E4092"/>
    <w:rsid w:val="009E6465"/>
    <w:rsid w:val="009E6C09"/>
    <w:rsid w:val="009F0FF8"/>
    <w:rsid w:val="009F4434"/>
    <w:rsid w:val="009F5310"/>
    <w:rsid w:val="009F5CC0"/>
    <w:rsid w:val="00A00A08"/>
    <w:rsid w:val="00A00EA0"/>
    <w:rsid w:val="00A0101D"/>
    <w:rsid w:val="00A02088"/>
    <w:rsid w:val="00A02E36"/>
    <w:rsid w:val="00A0466F"/>
    <w:rsid w:val="00A049CF"/>
    <w:rsid w:val="00A04D49"/>
    <w:rsid w:val="00A05F64"/>
    <w:rsid w:val="00A12870"/>
    <w:rsid w:val="00A1388C"/>
    <w:rsid w:val="00A142C9"/>
    <w:rsid w:val="00A15341"/>
    <w:rsid w:val="00A16D4B"/>
    <w:rsid w:val="00A17BBD"/>
    <w:rsid w:val="00A2080E"/>
    <w:rsid w:val="00A2146A"/>
    <w:rsid w:val="00A226F9"/>
    <w:rsid w:val="00A22820"/>
    <w:rsid w:val="00A23264"/>
    <w:rsid w:val="00A27A3D"/>
    <w:rsid w:val="00A30BF7"/>
    <w:rsid w:val="00A3420D"/>
    <w:rsid w:val="00A40EF7"/>
    <w:rsid w:val="00A41F19"/>
    <w:rsid w:val="00A4677D"/>
    <w:rsid w:val="00A47F06"/>
    <w:rsid w:val="00A51DA8"/>
    <w:rsid w:val="00A52878"/>
    <w:rsid w:val="00A52B2A"/>
    <w:rsid w:val="00A54342"/>
    <w:rsid w:val="00A5627C"/>
    <w:rsid w:val="00A621B7"/>
    <w:rsid w:val="00A628EB"/>
    <w:rsid w:val="00A62AB6"/>
    <w:rsid w:val="00A6350B"/>
    <w:rsid w:val="00A66457"/>
    <w:rsid w:val="00A6672B"/>
    <w:rsid w:val="00A67691"/>
    <w:rsid w:val="00A74368"/>
    <w:rsid w:val="00A74D34"/>
    <w:rsid w:val="00A75C1E"/>
    <w:rsid w:val="00A765AC"/>
    <w:rsid w:val="00A77550"/>
    <w:rsid w:val="00A810EE"/>
    <w:rsid w:val="00A81D43"/>
    <w:rsid w:val="00A82AA8"/>
    <w:rsid w:val="00A82B68"/>
    <w:rsid w:val="00A8453A"/>
    <w:rsid w:val="00A8460B"/>
    <w:rsid w:val="00A85D2A"/>
    <w:rsid w:val="00A863B6"/>
    <w:rsid w:val="00A91D62"/>
    <w:rsid w:val="00A93A1A"/>
    <w:rsid w:val="00A95338"/>
    <w:rsid w:val="00A95935"/>
    <w:rsid w:val="00A96EE8"/>
    <w:rsid w:val="00AA0680"/>
    <w:rsid w:val="00AA09D3"/>
    <w:rsid w:val="00AA1846"/>
    <w:rsid w:val="00AA332E"/>
    <w:rsid w:val="00AA467D"/>
    <w:rsid w:val="00AA4D61"/>
    <w:rsid w:val="00AA6574"/>
    <w:rsid w:val="00AA727A"/>
    <w:rsid w:val="00AB6C28"/>
    <w:rsid w:val="00AB7167"/>
    <w:rsid w:val="00AC0C41"/>
    <w:rsid w:val="00AC0C93"/>
    <w:rsid w:val="00AC1A7A"/>
    <w:rsid w:val="00AC335E"/>
    <w:rsid w:val="00AC3ADA"/>
    <w:rsid w:val="00AC3C7F"/>
    <w:rsid w:val="00AC4C0B"/>
    <w:rsid w:val="00AC6F6A"/>
    <w:rsid w:val="00AD0412"/>
    <w:rsid w:val="00AD05CC"/>
    <w:rsid w:val="00AD0EC0"/>
    <w:rsid w:val="00AD0F41"/>
    <w:rsid w:val="00AD3F7B"/>
    <w:rsid w:val="00AD7C05"/>
    <w:rsid w:val="00AE0186"/>
    <w:rsid w:val="00AE4CAF"/>
    <w:rsid w:val="00AE5566"/>
    <w:rsid w:val="00AE6DDF"/>
    <w:rsid w:val="00AE6ED6"/>
    <w:rsid w:val="00AF3D55"/>
    <w:rsid w:val="00AF52FF"/>
    <w:rsid w:val="00AF5A43"/>
    <w:rsid w:val="00AF6995"/>
    <w:rsid w:val="00B00304"/>
    <w:rsid w:val="00B003A0"/>
    <w:rsid w:val="00B004B6"/>
    <w:rsid w:val="00B00799"/>
    <w:rsid w:val="00B010CC"/>
    <w:rsid w:val="00B01778"/>
    <w:rsid w:val="00B02034"/>
    <w:rsid w:val="00B03F4B"/>
    <w:rsid w:val="00B044BB"/>
    <w:rsid w:val="00B06E7E"/>
    <w:rsid w:val="00B10705"/>
    <w:rsid w:val="00B11330"/>
    <w:rsid w:val="00B12889"/>
    <w:rsid w:val="00B12E9F"/>
    <w:rsid w:val="00B13953"/>
    <w:rsid w:val="00B13960"/>
    <w:rsid w:val="00B150DC"/>
    <w:rsid w:val="00B15605"/>
    <w:rsid w:val="00B21EF6"/>
    <w:rsid w:val="00B228A2"/>
    <w:rsid w:val="00B25BC9"/>
    <w:rsid w:val="00B2601A"/>
    <w:rsid w:val="00B30D84"/>
    <w:rsid w:val="00B326D9"/>
    <w:rsid w:val="00B334F4"/>
    <w:rsid w:val="00B35471"/>
    <w:rsid w:val="00B406A1"/>
    <w:rsid w:val="00B40B1A"/>
    <w:rsid w:val="00B42E6E"/>
    <w:rsid w:val="00B4485E"/>
    <w:rsid w:val="00B45EB1"/>
    <w:rsid w:val="00B45EE2"/>
    <w:rsid w:val="00B520AC"/>
    <w:rsid w:val="00B52540"/>
    <w:rsid w:val="00B52911"/>
    <w:rsid w:val="00B53170"/>
    <w:rsid w:val="00B54565"/>
    <w:rsid w:val="00B60F40"/>
    <w:rsid w:val="00B62CD3"/>
    <w:rsid w:val="00B646AC"/>
    <w:rsid w:val="00B66414"/>
    <w:rsid w:val="00B7000E"/>
    <w:rsid w:val="00B70C6C"/>
    <w:rsid w:val="00B75FF6"/>
    <w:rsid w:val="00B8296B"/>
    <w:rsid w:val="00B84549"/>
    <w:rsid w:val="00B845BE"/>
    <w:rsid w:val="00B860FA"/>
    <w:rsid w:val="00B86D03"/>
    <w:rsid w:val="00B90FF8"/>
    <w:rsid w:val="00B91FA9"/>
    <w:rsid w:val="00B92889"/>
    <w:rsid w:val="00B97E16"/>
    <w:rsid w:val="00BA01E3"/>
    <w:rsid w:val="00BA1A09"/>
    <w:rsid w:val="00BA2656"/>
    <w:rsid w:val="00BA7653"/>
    <w:rsid w:val="00BB008B"/>
    <w:rsid w:val="00BB3714"/>
    <w:rsid w:val="00BB4113"/>
    <w:rsid w:val="00BC172C"/>
    <w:rsid w:val="00BC4D1D"/>
    <w:rsid w:val="00BC5D67"/>
    <w:rsid w:val="00BC7D67"/>
    <w:rsid w:val="00BC7DB3"/>
    <w:rsid w:val="00BD045D"/>
    <w:rsid w:val="00BD1D84"/>
    <w:rsid w:val="00BD6B00"/>
    <w:rsid w:val="00BE1D61"/>
    <w:rsid w:val="00BE2560"/>
    <w:rsid w:val="00BE2C80"/>
    <w:rsid w:val="00BE3313"/>
    <w:rsid w:val="00BE3918"/>
    <w:rsid w:val="00BE5FE1"/>
    <w:rsid w:val="00BE6B6B"/>
    <w:rsid w:val="00BE7DD6"/>
    <w:rsid w:val="00BF4BE8"/>
    <w:rsid w:val="00BF59D6"/>
    <w:rsid w:val="00C006C3"/>
    <w:rsid w:val="00C01D80"/>
    <w:rsid w:val="00C0239F"/>
    <w:rsid w:val="00C03903"/>
    <w:rsid w:val="00C10B49"/>
    <w:rsid w:val="00C10D12"/>
    <w:rsid w:val="00C1122A"/>
    <w:rsid w:val="00C11DC7"/>
    <w:rsid w:val="00C12980"/>
    <w:rsid w:val="00C12E69"/>
    <w:rsid w:val="00C1351E"/>
    <w:rsid w:val="00C13AD5"/>
    <w:rsid w:val="00C15539"/>
    <w:rsid w:val="00C15A36"/>
    <w:rsid w:val="00C16068"/>
    <w:rsid w:val="00C166A3"/>
    <w:rsid w:val="00C22802"/>
    <w:rsid w:val="00C22B83"/>
    <w:rsid w:val="00C22E87"/>
    <w:rsid w:val="00C22F90"/>
    <w:rsid w:val="00C23DE8"/>
    <w:rsid w:val="00C23F08"/>
    <w:rsid w:val="00C26634"/>
    <w:rsid w:val="00C338A9"/>
    <w:rsid w:val="00C34103"/>
    <w:rsid w:val="00C34660"/>
    <w:rsid w:val="00C35872"/>
    <w:rsid w:val="00C37068"/>
    <w:rsid w:val="00C375EC"/>
    <w:rsid w:val="00C40F55"/>
    <w:rsid w:val="00C41923"/>
    <w:rsid w:val="00C42AAF"/>
    <w:rsid w:val="00C42FDE"/>
    <w:rsid w:val="00C507B8"/>
    <w:rsid w:val="00C56513"/>
    <w:rsid w:val="00C63E9A"/>
    <w:rsid w:val="00C641CE"/>
    <w:rsid w:val="00C645F5"/>
    <w:rsid w:val="00C668B3"/>
    <w:rsid w:val="00C678C0"/>
    <w:rsid w:val="00C709F0"/>
    <w:rsid w:val="00C732D8"/>
    <w:rsid w:val="00C73320"/>
    <w:rsid w:val="00C73DF6"/>
    <w:rsid w:val="00C74D9A"/>
    <w:rsid w:val="00C76894"/>
    <w:rsid w:val="00C7789F"/>
    <w:rsid w:val="00C85599"/>
    <w:rsid w:val="00C867A5"/>
    <w:rsid w:val="00C86809"/>
    <w:rsid w:val="00C8778C"/>
    <w:rsid w:val="00C90943"/>
    <w:rsid w:val="00CA26E2"/>
    <w:rsid w:val="00CA4E17"/>
    <w:rsid w:val="00CA6302"/>
    <w:rsid w:val="00CA6B68"/>
    <w:rsid w:val="00CA7523"/>
    <w:rsid w:val="00CB119D"/>
    <w:rsid w:val="00CB22E9"/>
    <w:rsid w:val="00CB5A11"/>
    <w:rsid w:val="00CB6A58"/>
    <w:rsid w:val="00CB6D5D"/>
    <w:rsid w:val="00CB7860"/>
    <w:rsid w:val="00CB7DF6"/>
    <w:rsid w:val="00CC324A"/>
    <w:rsid w:val="00CC79D6"/>
    <w:rsid w:val="00CD087D"/>
    <w:rsid w:val="00CD564B"/>
    <w:rsid w:val="00CE0433"/>
    <w:rsid w:val="00CE0712"/>
    <w:rsid w:val="00CE4398"/>
    <w:rsid w:val="00CE6E1D"/>
    <w:rsid w:val="00CE6FC5"/>
    <w:rsid w:val="00CF025C"/>
    <w:rsid w:val="00CF13A0"/>
    <w:rsid w:val="00CF31F8"/>
    <w:rsid w:val="00CF5054"/>
    <w:rsid w:val="00D0056C"/>
    <w:rsid w:val="00D02A7C"/>
    <w:rsid w:val="00D044FD"/>
    <w:rsid w:val="00D0543C"/>
    <w:rsid w:val="00D06B31"/>
    <w:rsid w:val="00D1081F"/>
    <w:rsid w:val="00D11BB8"/>
    <w:rsid w:val="00D11EE4"/>
    <w:rsid w:val="00D14A64"/>
    <w:rsid w:val="00D14B40"/>
    <w:rsid w:val="00D15256"/>
    <w:rsid w:val="00D174F7"/>
    <w:rsid w:val="00D17514"/>
    <w:rsid w:val="00D20FF0"/>
    <w:rsid w:val="00D22570"/>
    <w:rsid w:val="00D252B4"/>
    <w:rsid w:val="00D26C60"/>
    <w:rsid w:val="00D27EAA"/>
    <w:rsid w:val="00D31648"/>
    <w:rsid w:val="00D34E90"/>
    <w:rsid w:val="00D34FEB"/>
    <w:rsid w:val="00D359B2"/>
    <w:rsid w:val="00D42927"/>
    <w:rsid w:val="00D431F1"/>
    <w:rsid w:val="00D438C9"/>
    <w:rsid w:val="00D43F78"/>
    <w:rsid w:val="00D43FE6"/>
    <w:rsid w:val="00D440CE"/>
    <w:rsid w:val="00D46364"/>
    <w:rsid w:val="00D46877"/>
    <w:rsid w:val="00D46DAB"/>
    <w:rsid w:val="00D47439"/>
    <w:rsid w:val="00D503C8"/>
    <w:rsid w:val="00D50618"/>
    <w:rsid w:val="00D5095B"/>
    <w:rsid w:val="00D54C3E"/>
    <w:rsid w:val="00D620EB"/>
    <w:rsid w:val="00D63441"/>
    <w:rsid w:val="00D6378D"/>
    <w:rsid w:val="00D70163"/>
    <w:rsid w:val="00D704CA"/>
    <w:rsid w:val="00D71850"/>
    <w:rsid w:val="00D71CA2"/>
    <w:rsid w:val="00D721C0"/>
    <w:rsid w:val="00D728F2"/>
    <w:rsid w:val="00D73C53"/>
    <w:rsid w:val="00D80DA5"/>
    <w:rsid w:val="00D81E15"/>
    <w:rsid w:val="00D839CA"/>
    <w:rsid w:val="00D84EA7"/>
    <w:rsid w:val="00D851B3"/>
    <w:rsid w:val="00D8626E"/>
    <w:rsid w:val="00D87A12"/>
    <w:rsid w:val="00D94172"/>
    <w:rsid w:val="00D950C7"/>
    <w:rsid w:val="00D963CD"/>
    <w:rsid w:val="00D97B11"/>
    <w:rsid w:val="00DA170A"/>
    <w:rsid w:val="00DA2488"/>
    <w:rsid w:val="00DB081C"/>
    <w:rsid w:val="00DB1067"/>
    <w:rsid w:val="00DC1B4E"/>
    <w:rsid w:val="00DC319C"/>
    <w:rsid w:val="00DC33C8"/>
    <w:rsid w:val="00DC45BC"/>
    <w:rsid w:val="00DC53BF"/>
    <w:rsid w:val="00DC5FEB"/>
    <w:rsid w:val="00DC74E1"/>
    <w:rsid w:val="00DD03EF"/>
    <w:rsid w:val="00DD5FA5"/>
    <w:rsid w:val="00DD6139"/>
    <w:rsid w:val="00DD7349"/>
    <w:rsid w:val="00DE36AA"/>
    <w:rsid w:val="00DE3FC4"/>
    <w:rsid w:val="00DE459D"/>
    <w:rsid w:val="00DE4B73"/>
    <w:rsid w:val="00DE5490"/>
    <w:rsid w:val="00DE73CB"/>
    <w:rsid w:val="00DF1C25"/>
    <w:rsid w:val="00DF52B5"/>
    <w:rsid w:val="00DF5454"/>
    <w:rsid w:val="00DF7233"/>
    <w:rsid w:val="00DF7E41"/>
    <w:rsid w:val="00E00B19"/>
    <w:rsid w:val="00E01C65"/>
    <w:rsid w:val="00E038DD"/>
    <w:rsid w:val="00E041D9"/>
    <w:rsid w:val="00E05A52"/>
    <w:rsid w:val="00E0666C"/>
    <w:rsid w:val="00E07F37"/>
    <w:rsid w:val="00E10BBA"/>
    <w:rsid w:val="00E12248"/>
    <w:rsid w:val="00E13189"/>
    <w:rsid w:val="00E13555"/>
    <w:rsid w:val="00E160EA"/>
    <w:rsid w:val="00E17EE4"/>
    <w:rsid w:val="00E210EE"/>
    <w:rsid w:val="00E24539"/>
    <w:rsid w:val="00E24A90"/>
    <w:rsid w:val="00E26857"/>
    <w:rsid w:val="00E27339"/>
    <w:rsid w:val="00E3202B"/>
    <w:rsid w:val="00E32AAB"/>
    <w:rsid w:val="00E3378C"/>
    <w:rsid w:val="00E34333"/>
    <w:rsid w:val="00E35011"/>
    <w:rsid w:val="00E365E3"/>
    <w:rsid w:val="00E42289"/>
    <w:rsid w:val="00E422AD"/>
    <w:rsid w:val="00E425A1"/>
    <w:rsid w:val="00E42B72"/>
    <w:rsid w:val="00E44F8E"/>
    <w:rsid w:val="00E46A9B"/>
    <w:rsid w:val="00E5630E"/>
    <w:rsid w:val="00E5790F"/>
    <w:rsid w:val="00E57BAA"/>
    <w:rsid w:val="00E66E44"/>
    <w:rsid w:val="00E6731C"/>
    <w:rsid w:val="00E6760D"/>
    <w:rsid w:val="00E676B2"/>
    <w:rsid w:val="00E67F3A"/>
    <w:rsid w:val="00E7378A"/>
    <w:rsid w:val="00E7407A"/>
    <w:rsid w:val="00E83546"/>
    <w:rsid w:val="00E83883"/>
    <w:rsid w:val="00E8782A"/>
    <w:rsid w:val="00E90CB5"/>
    <w:rsid w:val="00E90D97"/>
    <w:rsid w:val="00E91C8E"/>
    <w:rsid w:val="00E91FB4"/>
    <w:rsid w:val="00E93F02"/>
    <w:rsid w:val="00E94C9E"/>
    <w:rsid w:val="00E97283"/>
    <w:rsid w:val="00EA02B7"/>
    <w:rsid w:val="00EA18EF"/>
    <w:rsid w:val="00EA1A44"/>
    <w:rsid w:val="00EA2350"/>
    <w:rsid w:val="00EA4D1C"/>
    <w:rsid w:val="00EB0F79"/>
    <w:rsid w:val="00EB2D50"/>
    <w:rsid w:val="00EB2D9B"/>
    <w:rsid w:val="00EB4D87"/>
    <w:rsid w:val="00EB4ECC"/>
    <w:rsid w:val="00EB5598"/>
    <w:rsid w:val="00EB7513"/>
    <w:rsid w:val="00EC2065"/>
    <w:rsid w:val="00EC32D6"/>
    <w:rsid w:val="00EC4279"/>
    <w:rsid w:val="00EC4463"/>
    <w:rsid w:val="00EC5B53"/>
    <w:rsid w:val="00ED0C92"/>
    <w:rsid w:val="00ED2A18"/>
    <w:rsid w:val="00ED36A9"/>
    <w:rsid w:val="00ED38E5"/>
    <w:rsid w:val="00ED5DE4"/>
    <w:rsid w:val="00EE1575"/>
    <w:rsid w:val="00EE24B6"/>
    <w:rsid w:val="00EE2D89"/>
    <w:rsid w:val="00EE3F50"/>
    <w:rsid w:val="00EE4368"/>
    <w:rsid w:val="00EE652E"/>
    <w:rsid w:val="00EF2AFB"/>
    <w:rsid w:val="00EF4F89"/>
    <w:rsid w:val="00EF70F5"/>
    <w:rsid w:val="00EF7763"/>
    <w:rsid w:val="00F0098F"/>
    <w:rsid w:val="00F042E4"/>
    <w:rsid w:val="00F0581B"/>
    <w:rsid w:val="00F0616D"/>
    <w:rsid w:val="00F0722E"/>
    <w:rsid w:val="00F1142A"/>
    <w:rsid w:val="00F11C10"/>
    <w:rsid w:val="00F1266E"/>
    <w:rsid w:val="00F144B7"/>
    <w:rsid w:val="00F15D5B"/>
    <w:rsid w:val="00F218F5"/>
    <w:rsid w:val="00F21C3D"/>
    <w:rsid w:val="00F23477"/>
    <w:rsid w:val="00F25AAA"/>
    <w:rsid w:val="00F25E42"/>
    <w:rsid w:val="00F26527"/>
    <w:rsid w:val="00F364F0"/>
    <w:rsid w:val="00F366AF"/>
    <w:rsid w:val="00F4008D"/>
    <w:rsid w:val="00F41557"/>
    <w:rsid w:val="00F417DD"/>
    <w:rsid w:val="00F423C8"/>
    <w:rsid w:val="00F4298D"/>
    <w:rsid w:val="00F43BCE"/>
    <w:rsid w:val="00F4727E"/>
    <w:rsid w:val="00F47C87"/>
    <w:rsid w:val="00F5018E"/>
    <w:rsid w:val="00F50843"/>
    <w:rsid w:val="00F51861"/>
    <w:rsid w:val="00F52537"/>
    <w:rsid w:val="00F527D5"/>
    <w:rsid w:val="00F52AD1"/>
    <w:rsid w:val="00F541B8"/>
    <w:rsid w:val="00F5458D"/>
    <w:rsid w:val="00F54FFD"/>
    <w:rsid w:val="00F55757"/>
    <w:rsid w:val="00F577F0"/>
    <w:rsid w:val="00F61E2C"/>
    <w:rsid w:val="00F66159"/>
    <w:rsid w:val="00F67214"/>
    <w:rsid w:val="00F67AE9"/>
    <w:rsid w:val="00F71B95"/>
    <w:rsid w:val="00F736CE"/>
    <w:rsid w:val="00F740F9"/>
    <w:rsid w:val="00F747E6"/>
    <w:rsid w:val="00F74D12"/>
    <w:rsid w:val="00F757C0"/>
    <w:rsid w:val="00F761BA"/>
    <w:rsid w:val="00F767A1"/>
    <w:rsid w:val="00F76D1A"/>
    <w:rsid w:val="00F77325"/>
    <w:rsid w:val="00F77D81"/>
    <w:rsid w:val="00F82801"/>
    <w:rsid w:val="00F82A8D"/>
    <w:rsid w:val="00F83E98"/>
    <w:rsid w:val="00F9050C"/>
    <w:rsid w:val="00F927E9"/>
    <w:rsid w:val="00F938F5"/>
    <w:rsid w:val="00F94D2C"/>
    <w:rsid w:val="00F94E7A"/>
    <w:rsid w:val="00F965D3"/>
    <w:rsid w:val="00FA1296"/>
    <w:rsid w:val="00FA1446"/>
    <w:rsid w:val="00FA18BA"/>
    <w:rsid w:val="00FA4C3A"/>
    <w:rsid w:val="00FA77B5"/>
    <w:rsid w:val="00FB255B"/>
    <w:rsid w:val="00FB2CFD"/>
    <w:rsid w:val="00FB3A91"/>
    <w:rsid w:val="00FB50AE"/>
    <w:rsid w:val="00FB6589"/>
    <w:rsid w:val="00FB72E3"/>
    <w:rsid w:val="00FB7FD8"/>
    <w:rsid w:val="00FC11D8"/>
    <w:rsid w:val="00FC22BF"/>
    <w:rsid w:val="00FC3561"/>
    <w:rsid w:val="00FC3B53"/>
    <w:rsid w:val="00FC3F7A"/>
    <w:rsid w:val="00FC4396"/>
    <w:rsid w:val="00FC43A7"/>
    <w:rsid w:val="00FC53D5"/>
    <w:rsid w:val="00FC5B12"/>
    <w:rsid w:val="00FC5B40"/>
    <w:rsid w:val="00FC75AD"/>
    <w:rsid w:val="00FC7C52"/>
    <w:rsid w:val="00FD14DF"/>
    <w:rsid w:val="00FD2FAB"/>
    <w:rsid w:val="00FD35F6"/>
    <w:rsid w:val="00FD3C0D"/>
    <w:rsid w:val="00FD4469"/>
    <w:rsid w:val="00FD621B"/>
    <w:rsid w:val="00FD69B1"/>
    <w:rsid w:val="00FD759C"/>
    <w:rsid w:val="00FE264C"/>
    <w:rsid w:val="00FE28CE"/>
    <w:rsid w:val="00FE3AA2"/>
    <w:rsid w:val="00FE480C"/>
    <w:rsid w:val="00FE4A98"/>
    <w:rsid w:val="00FE6E46"/>
    <w:rsid w:val="00FF6C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A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9A6"/>
    <w:pPr>
      <w:ind w:left="720"/>
      <w:contextualSpacing/>
    </w:pPr>
  </w:style>
  <w:style w:type="paragraph" w:styleId="Header">
    <w:name w:val="header"/>
    <w:basedOn w:val="Normal"/>
    <w:link w:val="HeaderChar"/>
    <w:uiPriority w:val="99"/>
    <w:unhideWhenUsed/>
    <w:rsid w:val="0057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A6"/>
    <w:rPr>
      <w:rFonts w:eastAsiaTheme="minorEastAsia"/>
      <w:lang w:eastAsia="id-ID"/>
    </w:rPr>
  </w:style>
  <w:style w:type="paragraph" w:styleId="Footer">
    <w:name w:val="footer"/>
    <w:basedOn w:val="Normal"/>
    <w:link w:val="FooterChar"/>
    <w:uiPriority w:val="99"/>
    <w:unhideWhenUsed/>
    <w:rsid w:val="0057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A6"/>
    <w:rPr>
      <w:rFonts w:eastAsiaTheme="minorEastAsia"/>
      <w:lang w:eastAsia="id-ID"/>
    </w:rPr>
  </w:style>
  <w:style w:type="table" w:styleId="TableGrid">
    <w:name w:val="Table Grid"/>
    <w:basedOn w:val="TableNormal"/>
    <w:uiPriority w:val="59"/>
    <w:rsid w:val="005729A6"/>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729A6"/>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26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D"/>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A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9A6"/>
    <w:pPr>
      <w:ind w:left="720"/>
      <w:contextualSpacing/>
    </w:pPr>
  </w:style>
  <w:style w:type="paragraph" w:styleId="Header">
    <w:name w:val="header"/>
    <w:basedOn w:val="Normal"/>
    <w:link w:val="HeaderChar"/>
    <w:uiPriority w:val="99"/>
    <w:unhideWhenUsed/>
    <w:rsid w:val="0057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A6"/>
    <w:rPr>
      <w:rFonts w:eastAsiaTheme="minorEastAsia"/>
      <w:lang w:eastAsia="id-ID"/>
    </w:rPr>
  </w:style>
  <w:style w:type="paragraph" w:styleId="Footer">
    <w:name w:val="footer"/>
    <w:basedOn w:val="Normal"/>
    <w:link w:val="FooterChar"/>
    <w:uiPriority w:val="99"/>
    <w:unhideWhenUsed/>
    <w:rsid w:val="0057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A6"/>
    <w:rPr>
      <w:rFonts w:eastAsiaTheme="minorEastAsia"/>
      <w:lang w:eastAsia="id-ID"/>
    </w:rPr>
  </w:style>
  <w:style w:type="table" w:styleId="TableGrid">
    <w:name w:val="Table Grid"/>
    <w:basedOn w:val="TableNormal"/>
    <w:uiPriority w:val="59"/>
    <w:rsid w:val="005729A6"/>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729A6"/>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26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D"/>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C0CB-DF89-4369-AB43-DC7D3F3D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8</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pus</cp:lastModifiedBy>
  <cp:revision>1240</cp:revision>
  <cp:lastPrinted>2017-08-04T01:23:00Z</cp:lastPrinted>
  <dcterms:created xsi:type="dcterms:W3CDTF">2017-03-20T09:58:00Z</dcterms:created>
  <dcterms:modified xsi:type="dcterms:W3CDTF">2018-01-09T02:20:00Z</dcterms:modified>
</cp:coreProperties>
</file>